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D9B" w:rsidRDefault="000C5D9B" w:rsidP="000C5D9B">
      <w:pPr>
        <w:jc w:val="center"/>
        <w:rPr>
          <w:b/>
          <w:color w:val="000000"/>
        </w:rPr>
      </w:pPr>
    </w:p>
    <w:p w:rsidR="000C5D9B" w:rsidRDefault="000C5D9B" w:rsidP="000C5D9B">
      <w:pPr>
        <w:pStyle w:val="ae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4B9A08E" wp14:editId="40515608">
            <wp:simplePos x="0" y="0"/>
            <wp:positionH relativeFrom="column">
              <wp:posOffset>2710815</wp:posOffset>
            </wp:positionH>
            <wp:positionV relativeFrom="paragraph">
              <wp:posOffset>-634365</wp:posOffset>
            </wp:positionV>
            <wp:extent cx="608965" cy="733425"/>
            <wp:effectExtent l="0" t="0" r="0" b="0"/>
            <wp:wrapNone/>
            <wp:docPr id="5" name="Рисунок 2" descr="Константиновское СП Курганин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нстантиновское СП Курганин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5D9B" w:rsidRDefault="000C5D9B" w:rsidP="000C5D9B">
      <w:pPr>
        <w:pStyle w:val="ae"/>
        <w:jc w:val="center"/>
        <w:rPr>
          <w:b/>
        </w:rPr>
      </w:pPr>
      <w:r>
        <w:rPr>
          <w:b/>
        </w:rPr>
        <w:t xml:space="preserve">АДМИНИСТРАЦИЯ КОНСТАНТИНОВСКОГО СЕЛЬСКОГО </w:t>
      </w:r>
    </w:p>
    <w:p w:rsidR="000C5D9B" w:rsidRDefault="000C5D9B" w:rsidP="000C5D9B">
      <w:pPr>
        <w:pStyle w:val="ae"/>
        <w:jc w:val="center"/>
        <w:rPr>
          <w:b/>
        </w:rPr>
      </w:pPr>
      <w:r>
        <w:rPr>
          <w:b/>
        </w:rPr>
        <w:t xml:space="preserve">ПОСЕЛЕНИЯ КУРГАНИНСКОГО РАЙОНА  </w:t>
      </w:r>
    </w:p>
    <w:p w:rsidR="000C5D9B" w:rsidRDefault="000C5D9B" w:rsidP="000C5D9B">
      <w:pPr>
        <w:pStyle w:val="ae"/>
        <w:rPr>
          <w:sz w:val="28"/>
          <w:szCs w:val="22"/>
        </w:rPr>
      </w:pPr>
    </w:p>
    <w:p w:rsidR="000C5D9B" w:rsidRDefault="000C5D9B" w:rsidP="000C5D9B">
      <w:pPr>
        <w:pStyle w:val="ae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0C5D9B" w:rsidRDefault="000C5D9B" w:rsidP="000C5D9B">
      <w:pPr>
        <w:pStyle w:val="ae"/>
        <w:jc w:val="center"/>
        <w:rPr>
          <w:b/>
          <w:sz w:val="36"/>
          <w:szCs w:val="36"/>
        </w:rPr>
      </w:pPr>
    </w:p>
    <w:p w:rsidR="000C5D9B" w:rsidRDefault="000C5D9B" w:rsidP="000C5D9B">
      <w:pPr>
        <w:pStyle w:val="ae"/>
      </w:pPr>
      <w:r>
        <w:t xml:space="preserve">            от  </w:t>
      </w:r>
      <w:r>
        <w:t>15</w:t>
      </w:r>
      <w:r>
        <w:t>.1</w:t>
      </w:r>
      <w:r>
        <w:t>1</w:t>
      </w:r>
      <w:r>
        <w:t>.201</w:t>
      </w:r>
      <w:r>
        <w:t>7</w:t>
      </w:r>
      <w:r>
        <w:t xml:space="preserve"> г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№ </w:t>
      </w:r>
      <w:r>
        <w:t>218</w:t>
      </w:r>
    </w:p>
    <w:p w:rsidR="000C5D9B" w:rsidRDefault="000C5D9B" w:rsidP="000C5D9B">
      <w:pPr>
        <w:pStyle w:val="ae"/>
        <w:jc w:val="center"/>
      </w:pPr>
      <w:proofErr w:type="spellStart"/>
      <w:r>
        <w:t>ст</w:t>
      </w:r>
      <w:proofErr w:type="gramStart"/>
      <w:r>
        <w:t>.К</w:t>
      </w:r>
      <w:proofErr w:type="gramEnd"/>
      <w:r>
        <w:t>онстантиновская</w:t>
      </w:r>
      <w:proofErr w:type="spellEnd"/>
    </w:p>
    <w:p w:rsidR="002D5E50" w:rsidRDefault="002D5E50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2A08" w:rsidRDefault="00172A08" w:rsidP="00172A0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администрации Константиновского сельского поселения от 20 октября 2016 года           №274 «</w:t>
      </w:r>
      <w:r w:rsidRPr="003E644C">
        <w:rPr>
          <w:rFonts w:ascii="Times New Roman" w:hAnsi="Times New Roman" w:cs="Times New Roman"/>
          <w:b/>
          <w:bCs/>
          <w:sz w:val="28"/>
          <w:szCs w:val="28"/>
        </w:rPr>
        <w:t>Об утверждении муниципальной программы</w:t>
      </w:r>
    </w:p>
    <w:p w:rsidR="00172A08" w:rsidRDefault="00172A08" w:rsidP="00172A0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стантиновского сельского</w:t>
      </w:r>
      <w:r w:rsidRPr="003E644C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</w:t>
      </w:r>
      <w:proofErr w:type="spellStart"/>
      <w:r w:rsidRPr="003E644C">
        <w:rPr>
          <w:rFonts w:ascii="Times New Roman" w:hAnsi="Times New Roman" w:cs="Times New Roman"/>
          <w:b/>
          <w:bCs/>
          <w:sz w:val="28"/>
          <w:szCs w:val="28"/>
        </w:rPr>
        <w:t>Курганинского</w:t>
      </w:r>
      <w:proofErr w:type="spellEnd"/>
      <w:r w:rsidRPr="003E64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72A08" w:rsidRDefault="00172A08" w:rsidP="00172A0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3E644C">
        <w:rPr>
          <w:rFonts w:ascii="Times New Roman" w:hAnsi="Times New Roman" w:cs="Times New Roman"/>
          <w:b/>
          <w:bCs/>
          <w:sz w:val="28"/>
          <w:szCs w:val="28"/>
        </w:rPr>
        <w:t>айо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Pr="003E644C">
        <w:rPr>
          <w:rFonts w:ascii="Times New Roman" w:hAnsi="Times New Roman" w:cs="Times New Roman"/>
          <w:b/>
          <w:bCs/>
          <w:sz w:val="28"/>
          <w:szCs w:val="28"/>
        </w:rPr>
        <w:t>Развитие культур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Константиновском </w:t>
      </w:r>
    </w:p>
    <w:p w:rsidR="00172A08" w:rsidRDefault="00172A08" w:rsidP="00172A0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льском</w:t>
      </w:r>
      <w:r w:rsidR="006D36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3E644C">
        <w:rPr>
          <w:rFonts w:ascii="Times New Roman" w:hAnsi="Times New Roman" w:cs="Times New Roman"/>
          <w:b/>
          <w:bCs/>
          <w:sz w:val="28"/>
          <w:szCs w:val="28"/>
        </w:rPr>
        <w:t>поселении</w:t>
      </w:r>
      <w:proofErr w:type="gramEnd"/>
      <w:r w:rsidRPr="003E64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E644C">
        <w:rPr>
          <w:rFonts w:ascii="Times New Roman" w:hAnsi="Times New Roman" w:cs="Times New Roman"/>
          <w:b/>
          <w:bCs/>
          <w:sz w:val="28"/>
          <w:szCs w:val="28"/>
        </w:rPr>
        <w:t>Курганинского</w:t>
      </w:r>
      <w:proofErr w:type="spellEnd"/>
      <w:r w:rsidRPr="003E644C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72A08" w:rsidRPr="003E644C" w:rsidRDefault="00172A08" w:rsidP="00172A0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2017-2019 годы</w:t>
      </w:r>
    </w:p>
    <w:p w:rsidR="00172A08" w:rsidRPr="003E644C" w:rsidRDefault="00172A08" w:rsidP="00172A0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6959" w:rsidRDefault="00172A08" w:rsidP="00172A08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44C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е со статьей 179</w:t>
      </w:r>
      <w:r w:rsidR="003E21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644C">
        <w:rPr>
          <w:rFonts w:ascii="Times New Roman" w:hAnsi="Times New Roman" w:cs="Times New Roman"/>
          <w:color w:val="000000"/>
          <w:sz w:val="28"/>
          <w:szCs w:val="28"/>
        </w:rPr>
        <w:t>Бюджетного кодекса Российской Федерации, постановлением администрации К</w:t>
      </w:r>
      <w:r w:rsidR="00E61451">
        <w:rPr>
          <w:rFonts w:ascii="Times New Roman" w:hAnsi="Times New Roman" w:cs="Times New Roman"/>
          <w:color w:val="000000"/>
          <w:sz w:val="28"/>
          <w:szCs w:val="28"/>
        </w:rPr>
        <w:t xml:space="preserve">онстантиновского сельского </w:t>
      </w:r>
      <w:r w:rsidRPr="003E644C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</w:t>
      </w:r>
      <w:proofErr w:type="spellStart"/>
      <w:r w:rsidRPr="003E644C">
        <w:rPr>
          <w:rFonts w:ascii="Times New Roman" w:hAnsi="Times New Roman" w:cs="Times New Roman"/>
          <w:color w:val="000000"/>
          <w:sz w:val="28"/>
          <w:szCs w:val="28"/>
        </w:rPr>
        <w:t>Курганинского</w:t>
      </w:r>
      <w:proofErr w:type="spellEnd"/>
      <w:r w:rsidRPr="003E644C">
        <w:rPr>
          <w:rFonts w:ascii="Times New Roman" w:hAnsi="Times New Roman" w:cs="Times New Roman"/>
          <w:color w:val="000000"/>
          <w:sz w:val="28"/>
          <w:szCs w:val="28"/>
        </w:rPr>
        <w:t xml:space="preserve"> района о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30декабря 2014 года № </w:t>
      </w:r>
      <w:r w:rsidRPr="0091469C">
        <w:rPr>
          <w:rFonts w:ascii="Times New Roman" w:hAnsi="Times New Roman" w:cs="Times New Roman"/>
          <w:color w:val="000000"/>
          <w:sz w:val="28"/>
          <w:szCs w:val="28"/>
        </w:rPr>
        <w:t>247</w:t>
      </w:r>
      <w:r w:rsidRPr="003E644C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gramStart"/>
      <w:r w:rsidRPr="003E644C">
        <w:rPr>
          <w:rFonts w:ascii="Times New Roman" w:hAnsi="Times New Roman" w:cs="Times New Roman"/>
          <w:color w:val="000000"/>
          <w:sz w:val="28"/>
          <w:szCs w:val="28"/>
        </w:rPr>
        <w:t>Об</w:t>
      </w:r>
      <w:proofErr w:type="gramEnd"/>
      <w:r w:rsidRPr="003E64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E644C">
        <w:rPr>
          <w:rFonts w:ascii="Times New Roman" w:hAnsi="Times New Roman" w:cs="Times New Roman"/>
          <w:color w:val="000000"/>
          <w:sz w:val="28"/>
          <w:szCs w:val="28"/>
        </w:rPr>
        <w:t>утверждении</w:t>
      </w:r>
      <w:proofErr w:type="gramEnd"/>
      <w:r w:rsidRPr="003E644C">
        <w:rPr>
          <w:rFonts w:ascii="Times New Roman" w:hAnsi="Times New Roman" w:cs="Times New Roman"/>
          <w:color w:val="000000"/>
          <w:sz w:val="28"/>
          <w:szCs w:val="28"/>
        </w:rPr>
        <w:t xml:space="preserve"> Порядка принятия решения о разработке, формировании, реализации и оценки эффективности реализации муниципальных п</w:t>
      </w:r>
      <w:r>
        <w:rPr>
          <w:rFonts w:ascii="Times New Roman" w:hAnsi="Times New Roman" w:cs="Times New Roman"/>
          <w:color w:val="000000"/>
          <w:sz w:val="28"/>
          <w:szCs w:val="28"/>
        </w:rPr>
        <w:t>рограмм Константиновского сельского</w:t>
      </w:r>
      <w:r w:rsidRPr="003E644C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proofErr w:type="spellStart"/>
      <w:r w:rsidRPr="003E644C">
        <w:rPr>
          <w:rFonts w:ascii="Times New Roman" w:hAnsi="Times New Roman" w:cs="Times New Roman"/>
          <w:color w:val="000000"/>
          <w:sz w:val="28"/>
          <w:szCs w:val="28"/>
        </w:rPr>
        <w:t>Курганинского</w:t>
      </w:r>
      <w:proofErr w:type="spellEnd"/>
      <w:r w:rsidRPr="003E644C">
        <w:rPr>
          <w:rFonts w:ascii="Times New Roman" w:hAnsi="Times New Roman" w:cs="Times New Roman"/>
          <w:color w:val="000000"/>
          <w:sz w:val="28"/>
          <w:szCs w:val="28"/>
        </w:rPr>
        <w:t xml:space="preserve"> района»</w:t>
      </w:r>
    </w:p>
    <w:p w:rsidR="00172A08" w:rsidRPr="003E644C" w:rsidRDefault="00172A08" w:rsidP="00056959">
      <w:pPr>
        <w:tabs>
          <w:tab w:val="left" w:pos="851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E644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3E6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 т а н о в л я ю:</w:t>
      </w:r>
      <w:bookmarkStart w:id="0" w:name="sub_1"/>
    </w:p>
    <w:p w:rsidR="00172A08" w:rsidRPr="003E644C" w:rsidRDefault="00056959" w:rsidP="00172A08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72A08" w:rsidRPr="003E644C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72A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ти изменения в постановление администрации Константиновского сельского поселения от 20 октября 2016 года №274 «Об утверждении</w:t>
      </w:r>
      <w:r w:rsidR="006D36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2A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="00172A08" w:rsidRPr="003E644C">
        <w:rPr>
          <w:rFonts w:ascii="Times New Roman" w:hAnsi="Times New Roman" w:cs="Times New Roman"/>
          <w:bCs/>
          <w:sz w:val="28"/>
          <w:szCs w:val="28"/>
        </w:rPr>
        <w:t>пр</w:t>
      </w:r>
      <w:r w:rsidR="00172A08">
        <w:rPr>
          <w:rFonts w:ascii="Times New Roman" w:hAnsi="Times New Roman" w:cs="Times New Roman"/>
          <w:bCs/>
          <w:sz w:val="28"/>
          <w:szCs w:val="28"/>
        </w:rPr>
        <w:t>ограммы Константиновского сельского</w:t>
      </w:r>
      <w:r w:rsidR="00172A08" w:rsidRPr="003E644C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proofErr w:type="spellStart"/>
      <w:r w:rsidR="00172A08" w:rsidRPr="003E644C">
        <w:rPr>
          <w:rFonts w:ascii="Times New Roman" w:hAnsi="Times New Roman" w:cs="Times New Roman"/>
          <w:bCs/>
          <w:sz w:val="28"/>
          <w:szCs w:val="28"/>
        </w:rPr>
        <w:t>Курганинского</w:t>
      </w:r>
      <w:proofErr w:type="spellEnd"/>
      <w:r w:rsidR="00172A08" w:rsidRPr="003E644C">
        <w:rPr>
          <w:rFonts w:ascii="Times New Roman" w:hAnsi="Times New Roman" w:cs="Times New Roman"/>
          <w:bCs/>
          <w:sz w:val="28"/>
          <w:szCs w:val="28"/>
        </w:rPr>
        <w:t xml:space="preserve"> района "Развитие к</w:t>
      </w:r>
      <w:r w:rsidR="00172A08">
        <w:rPr>
          <w:rFonts w:ascii="Times New Roman" w:hAnsi="Times New Roman" w:cs="Times New Roman"/>
          <w:bCs/>
          <w:sz w:val="28"/>
          <w:szCs w:val="28"/>
        </w:rPr>
        <w:t xml:space="preserve">ультуры в Константиновском сельском </w:t>
      </w:r>
      <w:r w:rsidR="00172A08" w:rsidRPr="003E644C">
        <w:rPr>
          <w:rFonts w:ascii="Times New Roman" w:hAnsi="Times New Roman" w:cs="Times New Roman"/>
          <w:bCs/>
          <w:sz w:val="28"/>
          <w:szCs w:val="28"/>
        </w:rPr>
        <w:t xml:space="preserve">поселении </w:t>
      </w:r>
      <w:proofErr w:type="spellStart"/>
      <w:r w:rsidR="00172A08" w:rsidRPr="003E644C">
        <w:rPr>
          <w:rFonts w:ascii="Times New Roman" w:hAnsi="Times New Roman" w:cs="Times New Roman"/>
          <w:bCs/>
          <w:sz w:val="28"/>
          <w:szCs w:val="28"/>
        </w:rPr>
        <w:t>Кургани</w:t>
      </w:r>
      <w:r w:rsidR="00172A08">
        <w:rPr>
          <w:rFonts w:ascii="Times New Roman" w:hAnsi="Times New Roman" w:cs="Times New Roman"/>
          <w:bCs/>
          <w:sz w:val="28"/>
          <w:szCs w:val="28"/>
        </w:rPr>
        <w:t>нского</w:t>
      </w:r>
      <w:proofErr w:type="spellEnd"/>
      <w:r w:rsidR="00172A08">
        <w:rPr>
          <w:rFonts w:ascii="Times New Roman" w:hAnsi="Times New Roman" w:cs="Times New Roman"/>
          <w:bCs/>
          <w:sz w:val="28"/>
          <w:szCs w:val="28"/>
        </w:rPr>
        <w:t xml:space="preserve"> района» на 2017-2019 годы»</w:t>
      </w:r>
      <w:r w:rsidR="0012243A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172A08">
        <w:rPr>
          <w:rFonts w:ascii="Times New Roman" w:hAnsi="Times New Roman" w:cs="Times New Roman"/>
          <w:bCs/>
          <w:sz w:val="28"/>
          <w:szCs w:val="28"/>
        </w:rPr>
        <w:t>утвердить приложение в новой редакции (прилагается)</w:t>
      </w:r>
      <w:r w:rsidR="00172A08" w:rsidRPr="003E644C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0"/>
    <w:p w:rsidR="00172A08" w:rsidRPr="00586843" w:rsidRDefault="0012243A" w:rsidP="00172A08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72A08" w:rsidRPr="00586843">
        <w:rPr>
          <w:rFonts w:ascii="Times New Roman" w:hAnsi="Times New Roman" w:cs="Times New Roman"/>
          <w:color w:val="000000"/>
          <w:sz w:val="28"/>
          <w:szCs w:val="28"/>
        </w:rPr>
        <w:t xml:space="preserve">.Постановление вступает в силу с </w:t>
      </w:r>
      <w:r w:rsidR="00172A08">
        <w:rPr>
          <w:rFonts w:ascii="Times New Roman" w:hAnsi="Times New Roman" w:cs="Times New Roman"/>
          <w:color w:val="000000"/>
          <w:sz w:val="28"/>
          <w:szCs w:val="28"/>
        </w:rPr>
        <w:t>момента подписания</w:t>
      </w:r>
      <w:r w:rsidR="00172A08" w:rsidRPr="0058684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72A08" w:rsidRDefault="00172A08" w:rsidP="00172A08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72A08" w:rsidRDefault="00172A08" w:rsidP="00172A08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51C23" w:rsidRDefault="00172A08" w:rsidP="00172A0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 Константиновского</w:t>
      </w:r>
    </w:p>
    <w:p w:rsidR="00451C23" w:rsidRDefault="00451C23" w:rsidP="00172A0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72A08">
        <w:rPr>
          <w:rFonts w:ascii="Times New Roman" w:hAnsi="Times New Roman" w:cs="Times New Roman"/>
          <w:color w:val="000000"/>
          <w:sz w:val="28"/>
          <w:szCs w:val="28"/>
        </w:rPr>
        <w:t>ель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2A08" w:rsidRPr="003E644C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</w:t>
      </w:r>
    </w:p>
    <w:p w:rsidR="00172A08" w:rsidRPr="003E644C" w:rsidRDefault="00172A08" w:rsidP="00172A0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E644C">
        <w:rPr>
          <w:rFonts w:ascii="Times New Roman" w:hAnsi="Times New Roman" w:cs="Times New Roman"/>
          <w:color w:val="000000"/>
          <w:sz w:val="28"/>
          <w:szCs w:val="28"/>
        </w:rPr>
        <w:t>Курганинского</w:t>
      </w:r>
      <w:proofErr w:type="spellEnd"/>
      <w:r w:rsidRPr="003E644C">
        <w:rPr>
          <w:rFonts w:ascii="Times New Roman" w:hAnsi="Times New Roman" w:cs="Times New Roman"/>
          <w:color w:val="000000"/>
          <w:sz w:val="28"/>
          <w:szCs w:val="28"/>
        </w:rPr>
        <w:t xml:space="preserve"> района </w:t>
      </w:r>
      <w:r w:rsidRPr="003E64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64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644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A02A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A02A0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451C2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.М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льинов</w:t>
      </w:r>
      <w:proofErr w:type="spellEnd"/>
    </w:p>
    <w:p w:rsidR="00172A08" w:rsidRDefault="00172A08" w:rsidP="00172A08">
      <w:pPr>
        <w:pStyle w:val="ae"/>
        <w:jc w:val="both"/>
        <w:rPr>
          <w:rStyle w:val="af"/>
          <w:b w:val="0"/>
          <w:sz w:val="28"/>
          <w:szCs w:val="28"/>
        </w:rPr>
      </w:pPr>
    </w:p>
    <w:p w:rsidR="00172A08" w:rsidRDefault="00172A08" w:rsidP="00172A0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0E0E" w:rsidRDefault="00890E0E" w:rsidP="00465D3E">
      <w:pPr>
        <w:pStyle w:val="ae"/>
        <w:jc w:val="both"/>
        <w:rPr>
          <w:rStyle w:val="af"/>
          <w:b w:val="0"/>
          <w:sz w:val="28"/>
          <w:szCs w:val="28"/>
        </w:rPr>
      </w:pPr>
    </w:p>
    <w:p w:rsidR="000C5D9B" w:rsidRDefault="000C5D9B" w:rsidP="00465D3E">
      <w:pPr>
        <w:pStyle w:val="ae"/>
        <w:jc w:val="both"/>
        <w:rPr>
          <w:rStyle w:val="af"/>
          <w:b w:val="0"/>
          <w:sz w:val="28"/>
          <w:szCs w:val="28"/>
        </w:rPr>
      </w:pPr>
      <w:bookmarkStart w:id="1" w:name="_GoBack"/>
      <w:bookmarkEnd w:id="1"/>
    </w:p>
    <w:p w:rsidR="0012243A" w:rsidRDefault="0012243A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243A" w:rsidRDefault="0012243A" w:rsidP="00451C23">
      <w:pPr>
        <w:pStyle w:val="ConsPlusNormal"/>
        <w:ind w:left="538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243A" w:rsidRDefault="0012243A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00C4" w:rsidRDefault="004C00C4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7738" w:rsidRDefault="00FF0571" w:rsidP="00451C23">
      <w:pPr>
        <w:pStyle w:val="ConsPlusNormal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F0571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FF0571" w:rsidRDefault="00FF0571" w:rsidP="00451C23">
      <w:pPr>
        <w:pStyle w:val="ConsPlusNormal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F0571" w:rsidRDefault="00FA5A25" w:rsidP="00451C23">
      <w:pPr>
        <w:pStyle w:val="ConsPlusNormal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ЖДЕН</w:t>
      </w:r>
      <w:r w:rsidR="0004319A">
        <w:rPr>
          <w:rFonts w:ascii="Times New Roman" w:hAnsi="Times New Roman" w:cs="Times New Roman"/>
          <w:bCs/>
          <w:sz w:val="28"/>
          <w:szCs w:val="28"/>
        </w:rPr>
        <w:t>А</w:t>
      </w:r>
    </w:p>
    <w:p w:rsidR="00FF0571" w:rsidRDefault="00FF0571" w:rsidP="00451C23">
      <w:pPr>
        <w:pStyle w:val="ConsPlusNormal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 администрации</w:t>
      </w:r>
    </w:p>
    <w:p w:rsidR="00FF0571" w:rsidRPr="00FF0571" w:rsidRDefault="00FA5A25" w:rsidP="00451C23">
      <w:pPr>
        <w:pStyle w:val="ConsPlusNormal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стантиновского сельского</w:t>
      </w:r>
    </w:p>
    <w:p w:rsidR="007B7738" w:rsidRDefault="00FF0571" w:rsidP="00451C23">
      <w:pPr>
        <w:pStyle w:val="ConsPlusNormal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F0571">
        <w:rPr>
          <w:rFonts w:ascii="Times New Roman" w:hAnsi="Times New Roman" w:cs="Times New Roman"/>
          <w:bCs/>
          <w:sz w:val="28"/>
          <w:szCs w:val="28"/>
        </w:rPr>
        <w:t>поселения</w:t>
      </w:r>
    </w:p>
    <w:p w:rsidR="00FF0571" w:rsidRPr="00FF0571" w:rsidRDefault="00FF0571" w:rsidP="00451C23">
      <w:pPr>
        <w:pStyle w:val="ConsPlusNormal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_</w:t>
      </w:r>
      <w:r w:rsidR="00265540">
        <w:rPr>
          <w:rFonts w:ascii="Times New Roman" w:hAnsi="Times New Roman" w:cs="Times New Roman"/>
          <w:bCs/>
          <w:sz w:val="28"/>
          <w:szCs w:val="28"/>
        </w:rPr>
        <w:t>_____________</w:t>
      </w:r>
      <w:r w:rsidR="002D5E50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Cs/>
          <w:sz w:val="28"/>
          <w:szCs w:val="28"/>
        </w:rPr>
        <w:t>___</w:t>
      </w:r>
    </w:p>
    <w:p w:rsidR="00FF0571" w:rsidRDefault="00FF0571" w:rsidP="00890E0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04319A" w:rsidRPr="00890E0E" w:rsidRDefault="0004319A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2D5E50" w:rsidRPr="00890E0E" w:rsidRDefault="00FA5A25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Константиновского сельского</w:t>
      </w:r>
      <w:r w:rsidR="00964D95"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</w:t>
      </w:r>
    </w:p>
    <w:p w:rsidR="0004319A" w:rsidRPr="00890E0E" w:rsidRDefault="007B7738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90E0E">
        <w:rPr>
          <w:rFonts w:ascii="Times New Roman" w:hAnsi="Times New Roman" w:cs="Times New Roman"/>
          <w:b/>
          <w:bCs/>
          <w:sz w:val="28"/>
          <w:szCs w:val="28"/>
        </w:rPr>
        <w:t>Курганинского</w:t>
      </w:r>
      <w:proofErr w:type="spellEnd"/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района "Развитие</w:t>
      </w:r>
      <w:r w:rsidR="00FF0571"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культуры</w:t>
      </w:r>
      <w:r w:rsidR="00FA5A25"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в Константиновском </w:t>
      </w:r>
    </w:p>
    <w:p w:rsidR="00964D95" w:rsidRPr="00890E0E" w:rsidRDefault="00FA5A25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90E0E">
        <w:rPr>
          <w:rFonts w:ascii="Times New Roman" w:hAnsi="Times New Roman" w:cs="Times New Roman"/>
          <w:b/>
          <w:bCs/>
          <w:sz w:val="28"/>
          <w:szCs w:val="28"/>
        </w:rPr>
        <w:t>сельском</w:t>
      </w:r>
      <w:r w:rsidR="00964D95" w:rsidRPr="00890E0E">
        <w:rPr>
          <w:rFonts w:ascii="Times New Roman" w:hAnsi="Times New Roman" w:cs="Times New Roman"/>
          <w:b/>
          <w:bCs/>
          <w:sz w:val="28"/>
          <w:szCs w:val="28"/>
        </w:rPr>
        <w:t>поселении</w:t>
      </w:r>
      <w:proofErr w:type="spellEnd"/>
      <w:r w:rsidR="00964D95"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64D95" w:rsidRPr="00890E0E">
        <w:rPr>
          <w:rFonts w:ascii="Times New Roman" w:hAnsi="Times New Roman" w:cs="Times New Roman"/>
          <w:b/>
          <w:bCs/>
          <w:sz w:val="28"/>
          <w:szCs w:val="28"/>
        </w:rPr>
        <w:t>Курганинского</w:t>
      </w:r>
      <w:proofErr w:type="spellEnd"/>
      <w:r w:rsidR="00964D95"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  <w:r w:rsidR="007B7738" w:rsidRPr="00890E0E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586843">
        <w:rPr>
          <w:rFonts w:ascii="Times New Roman" w:hAnsi="Times New Roman" w:cs="Times New Roman"/>
          <w:b/>
          <w:bCs/>
          <w:sz w:val="28"/>
          <w:szCs w:val="28"/>
        </w:rPr>
        <w:t xml:space="preserve"> на 2017-2019</w:t>
      </w:r>
      <w:r w:rsidR="00964D95" w:rsidRPr="00890E0E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04319A" w:rsidRPr="00890E0E">
        <w:rPr>
          <w:rFonts w:ascii="Times New Roman" w:hAnsi="Times New Roman" w:cs="Times New Roman"/>
          <w:b/>
          <w:bCs/>
          <w:sz w:val="28"/>
          <w:szCs w:val="28"/>
        </w:rPr>
        <w:t>од</w:t>
      </w:r>
    </w:p>
    <w:p w:rsidR="00AB7258" w:rsidRPr="00890E0E" w:rsidRDefault="00AB7258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0E0E" w:rsidRDefault="00890E0E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ПАСПОРТ </w:t>
      </w:r>
    </w:p>
    <w:p w:rsidR="002D5E50" w:rsidRPr="00890E0E" w:rsidRDefault="00A37FB9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 Константиновского сельского</w:t>
      </w:r>
    </w:p>
    <w:p w:rsidR="0004319A" w:rsidRPr="00890E0E" w:rsidRDefault="00A37FB9" w:rsidP="00465D3E">
      <w:pPr>
        <w:pStyle w:val="ConsPlusNormal"/>
        <w:tabs>
          <w:tab w:val="left" w:pos="567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</w:t>
      </w:r>
      <w:proofErr w:type="spellStart"/>
      <w:r w:rsidRPr="00890E0E">
        <w:rPr>
          <w:rFonts w:ascii="Times New Roman" w:hAnsi="Times New Roman" w:cs="Times New Roman"/>
          <w:b/>
          <w:bCs/>
          <w:sz w:val="28"/>
          <w:szCs w:val="28"/>
        </w:rPr>
        <w:t>Курганинского</w:t>
      </w:r>
      <w:proofErr w:type="spellEnd"/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района "Развитие культуры</w:t>
      </w:r>
    </w:p>
    <w:p w:rsidR="0004319A" w:rsidRPr="00890E0E" w:rsidRDefault="00A37FB9" w:rsidP="00465D3E">
      <w:pPr>
        <w:pStyle w:val="ConsPlusNormal"/>
        <w:tabs>
          <w:tab w:val="left" w:pos="567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в Константиновском сельском поселении </w:t>
      </w:r>
      <w:proofErr w:type="spellStart"/>
      <w:r w:rsidRPr="00890E0E">
        <w:rPr>
          <w:rFonts w:ascii="Times New Roman" w:hAnsi="Times New Roman" w:cs="Times New Roman"/>
          <w:b/>
          <w:bCs/>
          <w:sz w:val="28"/>
          <w:szCs w:val="28"/>
        </w:rPr>
        <w:t>Курганинского</w:t>
      </w:r>
      <w:proofErr w:type="spellEnd"/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района»</w:t>
      </w:r>
    </w:p>
    <w:p w:rsidR="00A37FB9" w:rsidRPr="00890E0E" w:rsidRDefault="00586843" w:rsidP="00465D3E">
      <w:pPr>
        <w:pStyle w:val="ConsPlusNormal"/>
        <w:tabs>
          <w:tab w:val="left" w:pos="567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2017-2019</w:t>
      </w:r>
      <w:r w:rsidR="00A37FB9"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г</w:t>
      </w:r>
      <w:r w:rsidR="0004319A" w:rsidRPr="00890E0E">
        <w:rPr>
          <w:rFonts w:ascii="Times New Roman" w:hAnsi="Times New Roman" w:cs="Times New Roman"/>
          <w:b/>
          <w:bCs/>
          <w:sz w:val="28"/>
          <w:szCs w:val="28"/>
        </w:rPr>
        <w:t>од</w:t>
      </w:r>
    </w:p>
    <w:p w:rsidR="00964D95" w:rsidRPr="00124286" w:rsidRDefault="00964D95" w:rsidP="00465D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6804"/>
      </w:tblGrid>
      <w:tr w:rsidR="00A77E03" w:rsidRPr="00890E0E" w:rsidTr="00465D3E">
        <w:trPr>
          <w:trHeight w:val="50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890E0E" w:rsidRDefault="00A77E03" w:rsidP="00465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890E0E" w:rsidRDefault="00A77E03" w:rsidP="00465D3E">
            <w:pPr>
              <w:pStyle w:val="ConsPlusNormal"/>
              <w:tabs>
                <w:tab w:val="left" w:pos="8205"/>
              </w:tabs>
              <w:ind w:right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E03" w:rsidRPr="00890E0E" w:rsidTr="00465D3E">
        <w:trPr>
          <w:trHeight w:val="50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890E0E" w:rsidRDefault="00A77E03" w:rsidP="00465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r w:rsidR="00964D95" w:rsidRPr="00890E0E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="002B6D4D" w:rsidRPr="00890E0E">
              <w:rPr>
                <w:rFonts w:ascii="Times New Roman" w:hAnsi="Times New Roman" w:cs="Times New Roman"/>
                <w:sz w:val="24"/>
                <w:szCs w:val="24"/>
              </w:rPr>
              <w:t>ьно</w:t>
            </w:r>
            <w:r w:rsidR="00964D95"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C71DEF" w:rsidRDefault="00C71DEF" w:rsidP="00C71DEF">
            <w:pPr>
              <w:ind w:right="364"/>
              <w:jc w:val="both"/>
              <w:rPr>
                <w:rFonts w:ascii="Times New Roman" w:eastAsia="Times New Roman" w:hAnsi="Times New Roman"/>
                <w:color w:val="0023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2339"/>
                <w:sz w:val="24"/>
                <w:szCs w:val="24"/>
                <w:lang w:eastAsia="ru-RU"/>
              </w:rPr>
              <w:t>А</w:t>
            </w:r>
            <w:r w:rsidR="00FA5A25" w:rsidRPr="00890E0E">
              <w:rPr>
                <w:rFonts w:ascii="Times New Roman" w:eastAsia="Times New Roman" w:hAnsi="Times New Roman"/>
                <w:color w:val="002339"/>
                <w:sz w:val="24"/>
                <w:szCs w:val="24"/>
                <w:lang w:eastAsia="ru-RU"/>
              </w:rPr>
              <w:t>дминистрация Константиновского сельского</w:t>
            </w:r>
            <w:r w:rsidR="00FF0571" w:rsidRPr="00890E0E">
              <w:rPr>
                <w:rFonts w:ascii="Times New Roman" w:eastAsia="Times New Roman" w:hAnsi="Times New Roman"/>
                <w:color w:val="002339"/>
                <w:sz w:val="24"/>
                <w:szCs w:val="24"/>
                <w:lang w:eastAsia="ru-RU"/>
              </w:rPr>
              <w:t xml:space="preserve"> поселения </w:t>
            </w:r>
            <w:proofErr w:type="spellStart"/>
            <w:r w:rsidR="00FF0571" w:rsidRPr="00890E0E">
              <w:rPr>
                <w:rFonts w:ascii="Times New Roman" w:eastAsia="Times New Roman" w:hAnsi="Times New Roman"/>
                <w:color w:val="002339"/>
                <w:sz w:val="24"/>
                <w:szCs w:val="24"/>
                <w:lang w:eastAsia="ru-RU"/>
              </w:rPr>
              <w:t>Курганинского</w:t>
            </w:r>
            <w:proofErr w:type="spellEnd"/>
            <w:r w:rsidR="00FF0571" w:rsidRPr="00890E0E">
              <w:rPr>
                <w:rFonts w:ascii="Times New Roman" w:eastAsia="Times New Roman" w:hAnsi="Times New Roman"/>
                <w:color w:val="002339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A77E03" w:rsidRPr="00890E0E" w:rsidTr="00451C23">
        <w:trPr>
          <w:trHeight w:val="871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890E0E" w:rsidRDefault="00A77E03" w:rsidP="00465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 w:rsidR="00964D95"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890E0E" w:rsidRDefault="00AB7258" w:rsidP="00465D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77E03" w:rsidRPr="00890E0E" w:rsidTr="00465D3E">
        <w:trPr>
          <w:trHeight w:val="50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890E0E" w:rsidRDefault="00A77E03" w:rsidP="00465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Ведомственные целевые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890E0E" w:rsidRDefault="00A77E03" w:rsidP="00465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F34165" w:rsidRPr="00890E0E" w:rsidTr="00465D3E">
        <w:trPr>
          <w:trHeight w:val="50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890E0E" w:rsidRDefault="006A4E0A" w:rsidP="00465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F34165" w:rsidRPr="00890E0E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  <w:p w:rsidR="00F34165" w:rsidRPr="00890E0E" w:rsidRDefault="00F34165" w:rsidP="00465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CB3" w:rsidRPr="00890E0E" w:rsidRDefault="00871CB3" w:rsidP="00465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165" w:rsidRPr="00890E0E" w:rsidRDefault="00F34165" w:rsidP="00465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F13" w:rsidRDefault="00E2129F" w:rsidP="00465D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34165" w:rsidRPr="00890E0E">
              <w:rPr>
                <w:rFonts w:ascii="Times New Roman" w:hAnsi="Times New Roman" w:cs="Times New Roman"/>
                <w:sz w:val="24"/>
                <w:szCs w:val="24"/>
              </w:rPr>
              <w:t>овышение качества и доступности муниципальных услуг сферы к</w:t>
            </w:r>
            <w:r w:rsidR="00FA5A25" w:rsidRPr="00890E0E">
              <w:rPr>
                <w:rFonts w:ascii="Times New Roman" w:hAnsi="Times New Roman" w:cs="Times New Roman"/>
                <w:sz w:val="24"/>
                <w:szCs w:val="24"/>
              </w:rPr>
              <w:t>ультуры Константиновского сельского</w:t>
            </w:r>
            <w:r w:rsidR="00F34165"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для всех категорий потребителей.</w:t>
            </w:r>
          </w:p>
          <w:p w:rsidR="00B818AA" w:rsidRPr="00890E0E" w:rsidRDefault="00B818AA" w:rsidP="00465D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8AA" w:rsidRPr="00B818AA" w:rsidRDefault="00B818AA" w:rsidP="00B81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818AA">
              <w:rPr>
                <w:rFonts w:ascii="Times New Roman" w:hAnsi="Times New Roman" w:cs="Times New Roman"/>
                <w:sz w:val="24"/>
                <w:szCs w:val="24"/>
              </w:rPr>
              <w:t>лучшение качества услуг, предоставляемых учреждениями культуры Константиновского сельского поселения.</w:t>
            </w:r>
          </w:p>
          <w:p w:rsidR="00B818AA" w:rsidRDefault="00B818AA" w:rsidP="00B81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оздание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организации библиотечного обслуживания населения, комплектованию и обеспечению сохранности библиотечных фондов библиотеки поселения </w:t>
            </w:r>
          </w:p>
          <w:p w:rsidR="00B818AA" w:rsidRDefault="00B818AA" w:rsidP="00B818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охранение и предотвращение утраты культурного наследия Кубани сохранение и развитие художественно-эстетического образования и кадрового потенциала в муниципальных учреждениях культуры и искусства Константиновского сельского поселения,</w:t>
            </w:r>
          </w:p>
          <w:p w:rsidR="00F34165" w:rsidRPr="00890E0E" w:rsidRDefault="00B818AA" w:rsidP="00B81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890E0E">
              <w:rPr>
                <w:rFonts w:ascii="Times New Roman" w:hAnsi="Times New Roman"/>
                <w:sz w:val="24"/>
                <w:szCs w:val="24"/>
              </w:rPr>
              <w:t>величение средней заработной платы работников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оведение её до средней заработной платы по Краснодарскому краю</w:t>
            </w:r>
            <w:r w:rsidRPr="00890E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34165" w:rsidRPr="00890E0E" w:rsidTr="00465D3E">
        <w:trPr>
          <w:trHeight w:val="8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890E0E" w:rsidRDefault="00F34165" w:rsidP="00465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A99" w:rsidRPr="00890E0E" w:rsidRDefault="00EC0A99" w:rsidP="00EC0A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ровень динамики</w:t>
            </w:r>
            <w:r w:rsidRPr="00CD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емесячной заработной платы работников муниципальных учреждений культуры по отношению к предыдущему году;</w:t>
            </w:r>
          </w:p>
          <w:p w:rsidR="00EC0A99" w:rsidRDefault="00EC0A99" w:rsidP="00EC0A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казатель увеличение численности участников культурно-досуговых мероприятий по сравнению с предыдущим годом;</w:t>
            </w:r>
          </w:p>
          <w:p w:rsidR="00EC0A99" w:rsidRPr="00890E0E" w:rsidRDefault="00EC0A99" w:rsidP="00EC0A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оля детей, привлекаемых к участию в творческих мероприятиях, в общем количестве детей</w:t>
            </w:r>
          </w:p>
          <w:p w:rsidR="00EC0A99" w:rsidRPr="005335A6" w:rsidRDefault="00EC0A99" w:rsidP="00EC0A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D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Pr="00CD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доступности библиотек, подключенных к сети "Интернет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EC0A99" w:rsidRDefault="00EC0A99" w:rsidP="00EC0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оличество мероприятий проводимых уч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ми культурно-досугового типа;</w:t>
            </w:r>
          </w:p>
          <w:p w:rsidR="00EC0A99" w:rsidRPr="00890E0E" w:rsidRDefault="00EC0A99" w:rsidP="00EC0A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исло зрителей культурно-массов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0A99" w:rsidRPr="00890E0E" w:rsidRDefault="00EC0A99" w:rsidP="00EC0A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Число получателей средств, направленных на поэтапное повышение уровня средней заработной платы работников муниципальных учреждений отрасли культуры, искусства и кинематографии;</w:t>
            </w:r>
          </w:p>
          <w:p w:rsidR="00B818AA" w:rsidRPr="00890E0E" w:rsidRDefault="00EC0A99" w:rsidP="00EC0A99">
            <w:pPr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90E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отремонтированн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амятников </w:t>
            </w:r>
            <w:r w:rsidRPr="00890E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других объектов культурного наследия (памятников истории и культуры), расположенных на территории </w:t>
            </w:r>
            <w:r w:rsidRPr="00890E0E">
              <w:rPr>
                <w:rFonts w:ascii="Times New Roman" w:hAnsi="Times New Roman"/>
                <w:sz w:val="24"/>
                <w:szCs w:val="24"/>
              </w:rPr>
              <w:t>Константиновского сельского поселения</w:t>
            </w:r>
          </w:p>
        </w:tc>
      </w:tr>
      <w:tr w:rsidR="00F34165" w:rsidRPr="00890E0E" w:rsidTr="00465D3E">
        <w:trPr>
          <w:trHeight w:val="50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890E0E" w:rsidRDefault="00F34165" w:rsidP="00465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890E0E" w:rsidRDefault="00106B6E" w:rsidP="00465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  <w:r w:rsidR="00FA5A25"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F34165" w:rsidRPr="00890E0E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941221" w:rsidRPr="00890E0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F34165" w:rsidRPr="00890E0E" w:rsidTr="00465D3E">
        <w:trPr>
          <w:trHeight w:val="3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890E0E" w:rsidRDefault="00F34165" w:rsidP="00465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</w:t>
            </w:r>
            <w:r w:rsidR="005B6454"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890E0E" w:rsidRDefault="00F34165" w:rsidP="00465D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составляет </w:t>
            </w:r>
            <w:r w:rsidR="00017723">
              <w:rPr>
                <w:rFonts w:ascii="Times New Roman" w:hAnsi="Times New Roman" w:cs="Times New Roman"/>
                <w:sz w:val="24"/>
                <w:szCs w:val="24"/>
              </w:rPr>
              <w:t>21351</w:t>
            </w:r>
            <w:r w:rsidR="00A720B5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proofErr w:type="spellStart"/>
            <w:r w:rsidR="005579DC" w:rsidRPr="008319D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5579DC" w:rsidRPr="008319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5579DC" w:rsidRPr="00890E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205B4"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из средств местного бюджета </w:t>
            </w:r>
            <w:r w:rsidR="000A7670" w:rsidRPr="00890E0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0A7670" w:rsidRPr="00890E0E" w:rsidRDefault="00106B6E" w:rsidP="00465D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1A77F5"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год- </w:t>
            </w:r>
            <w:r w:rsidR="00017723">
              <w:rPr>
                <w:rFonts w:ascii="Times New Roman" w:hAnsi="Times New Roman" w:cs="Times New Roman"/>
                <w:sz w:val="24"/>
                <w:szCs w:val="24"/>
              </w:rPr>
              <w:t>7309,8</w:t>
            </w:r>
            <w:r w:rsidR="000A7670"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7670" w:rsidRPr="00890E0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0A7670" w:rsidRPr="00890E0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0A7670" w:rsidRPr="00890E0E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0A7670" w:rsidRPr="00890E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7670" w:rsidRPr="00890E0E" w:rsidRDefault="000A7670" w:rsidP="00465D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6B6E">
              <w:rPr>
                <w:rFonts w:ascii="Times New Roman" w:hAnsi="Times New Roman" w:cs="Times New Roman"/>
                <w:sz w:val="24"/>
                <w:szCs w:val="24"/>
              </w:rPr>
              <w:t>018</w:t>
            </w:r>
            <w:r w:rsidR="001A77F5"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год- </w:t>
            </w:r>
            <w:r w:rsidR="008319DE">
              <w:rPr>
                <w:rFonts w:ascii="Times New Roman" w:hAnsi="Times New Roman" w:cs="Times New Roman"/>
                <w:sz w:val="24"/>
                <w:szCs w:val="24"/>
              </w:rPr>
              <w:t>7020,6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</w:p>
          <w:p w:rsidR="000A7670" w:rsidRPr="00890E0E" w:rsidRDefault="00106B6E" w:rsidP="00465D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1A77F5"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год- </w:t>
            </w:r>
            <w:r w:rsidR="008319DE">
              <w:rPr>
                <w:rFonts w:ascii="Times New Roman" w:hAnsi="Times New Roman" w:cs="Times New Roman"/>
                <w:sz w:val="24"/>
                <w:szCs w:val="24"/>
              </w:rPr>
              <w:t>7020,6</w:t>
            </w:r>
            <w:r w:rsidR="000A7670"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7670" w:rsidRPr="00890E0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0A7670" w:rsidRPr="00890E0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0A7670" w:rsidRPr="00890E0E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0A7670" w:rsidRPr="00890E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05B4" w:rsidRPr="00890E0E" w:rsidRDefault="004205B4" w:rsidP="00465D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При реализации программы предусматриваются краевые денежные средства, при условии поступления краевых субсидий</w:t>
            </w:r>
          </w:p>
        </w:tc>
      </w:tr>
      <w:tr w:rsidR="00F34165" w:rsidRPr="00890E0E" w:rsidTr="00465D3E">
        <w:trPr>
          <w:trHeight w:val="50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890E0E" w:rsidRDefault="00F34165" w:rsidP="00465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</w:t>
            </w:r>
            <w:r w:rsidR="005B6454" w:rsidRPr="00890E0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7FA" w:rsidRPr="00890E0E" w:rsidRDefault="00F34165" w:rsidP="00465D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</w:t>
            </w:r>
            <w:r w:rsidR="005B6454" w:rsidRPr="00890E0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осуществляют </w:t>
            </w:r>
            <w:r w:rsidR="005B6454" w:rsidRPr="00890E0E">
              <w:rPr>
                <w:rFonts w:ascii="Times New Roman" w:hAnsi="Times New Roman" w:cs="Times New Roman"/>
                <w:sz w:val="24"/>
                <w:szCs w:val="24"/>
              </w:rPr>
              <w:t>Админи</w:t>
            </w:r>
            <w:r w:rsidR="00FA5A25" w:rsidRPr="00890E0E">
              <w:rPr>
                <w:rFonts w:ascii="Times New Roman" w:hAnsi="Times New Roman" w:cs="Times New Roman"/>
                <w:sz w:val="24"/>
                <w:szCs w:val="24"/>
              </w:rPr>
              <w:t>страция Константиновского сельского</w:t>
            </w:r>
            <w:r w:rsidR="005B6454"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</w:tr>
    </w:tbl>
    <w:p w:rsidR="00871CB3" w:rsidRPr="00124286" w:rsidRDefault="00871CB3" w:rsidP="00465D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319A" w:rsidRPr="00890E0E" w:rsidRDefault="00A77E03" w:rsidP="00465D3E">
      <w:pPr>
        <w:pStyle w:val="ConsPlusNormal"/>
        <w:numPr>
          <w:ilvl w:val="0"/>
          <w:numId w:val="1"/>
        </w:numPr>
        <w:ind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90E0E">
        <w:rPr>
          <w:rFonts w:ascii="Times New Roman" w:hAnsi="Times New Roman" w:cs="Times New Roman"/>
          <w:sz w:val="28"/>
          <w:szCs w:val="28"/>
        </w:rPr>
        <w:t>Характеристика текущего состояния</w:t>
      </w:r>
      <w:r w:rsidR="00912636" w:rsidRPr="00890E0E">
        <w:rPr>
          <w:rFonts w:ascii="Times New Roman" w:hAnsi="Times New Roman" w:cs="Times New Roman"/>
          <w:sz w:val="28"/>
          <w:szCs w:val="28"/>
        </w:rPr>
        <w:t xml:space="preserve"> и прогн</w:t>
      </w:r>
      <w:r w:rsidR="007631E5" w:rsidRPr="00890E0E">
        <w:rPr>
          <w:rFonts w:ascii="Times New Roman" w:hAnsi="Times New Roman" w:cs="Times New Roman"/>
          <w:sz w:val="28"/>
          <w:szCs w:val="28"/>
        </w:rPr>
        <w:t>о</w:t>
      </w:r>
      <w:r w:rsidR="00912636" w:rsidRPr="00890E0E">
        <w:rPr>
          <w:rFonts w:ascii="Times New Roman" w:hAnsi="Times New Roman" w:cs="Times New Roman"/>
          <w:sz w:val="28"/>
          <w:szCs w:val="28"/>
        </w:rPr>
        <w:t>з развития</w:t>
      </w:r>
    </w:p>
    <w:p w:rsidR="00A77E03" w:rsidRPr="00890E0E" w:rsidRDefault="00A77E03" w:rsidP="00465D3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90E0E">
        <w:rPr>
          <w:rFonts w:ascii="Times New Roman" w:hAnsi="Times New Roman" w:cs="Times New Roman"/>
          <w:sz w:val="28"/>
          <w:szCs w:val="28"/>
        </w:rPr>
        <w:t>соответствующей сферы</w:t>
      </w:r>
      <w:r w:rsidR="006D3657">
        <w:rPr>
          <w:rFonts w:ascii="Times New Roman" w:hAnsi="Times New Roman" w:cs="Times New Roman"/>
          <w:sz w:val="28"/>
          <w:szCs w:val="28"/>
        </w:rPr>
        <w:t xml:space="preserve"> </w:t>
      </w:r>
      <w:r w:rsidR="00912636" w:rsidRPr="00890E0E">
        <w:rPr>
          <w:rFonts w:ascii="Times New Roman" w:hAnsi="Times New Roman" w:cs="Times New Roman"/>
          <w:sz w:val="28"/>
          <w:szCs w:val="28"/>
        </w:rPr>
        <w:t xml:space="preserve">реализации муниципальной программы </w:t>
      </w:r>
      <w:r w:rsidR="00FA5A25" w:rsidRPr="00890E0E">
        <w:rPr>
          <w:rFonts w:ascii="Times New Roman" w:hAnsi="Times New Roman" w:cs="Times New Roman"/>
          <w:sz w:val="28"/>
          <w:szCs w:val="28"/>
        </w:rPr>
        <w:t xml:space="preserve">Константиновского сельского </w:t>
      </w:r>
      <w:r w:rsidR="005B6454" w:rsidRPr="00890E0E">
        <w:rPr>
          <w:rFonts w:ascii="Times New Roman" w:hAnsi="Times New Roman" w:cs="Times New Roman"/>
          <w:sz w:val="28"/>
          <w:szCs w:val="28"/>
        </w:rPr>
        <w:t>поселения</w:t>
      </w:r>
      <w:r w:rsidR="00C13991" w:rsidRPr="00890E0E">
        <w:rPr>
          <w:rFonts w:ascii="Times New Roman" w:hAnsi="Times New Roman" w:cs="Times New Roman"/>
          <w:sz w:val="28"/>
          <w:szCs w:val="28"/>
        </w:rPr>
        <w:t>.</w:t>
      </w:r>
    </w:p>
    <w:p w:rsidR="00B157FA" w:rsidRPr="00124286" w:rsidRDefault="00B157FA" w:rsidP="00465D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631E5" w:rsidRPr="00124286" w:rsidRDefault="00DA26DB" w:rsidP="00465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униципальные</w:t>
      </w:r>
      <w:r w:rsidR="006D36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="007631E5" w:rsidRPr="00124286">
        <w:rPr>
          <w:rFonts w:ascii="Times New Roman" w:hAnsi="Times New Roman" w:cs="Times New Roman"/>
          <w:sz w:val="28"/>
          <w:szCs w:val="28"/>
        </w:rPr>
        <w:t xml:space="preserve"> отрасли "Культура, искусство и кинемато</w:t>
      </w:r>
      <w:r w:rsidR="00FA5A25">
        <w:rPr>
          <w:rFonts w:ascii="Times New Roman" w:hAnsi="Times New Roman" w:cs="Times New Roman"/>
          <w:sz w:val="28"/>
          <w:szCs w:val="28"/>
        </w:rPr>
        <w:t>графия" Константиновского сельского поселения включает 2</w:t>
      </w:r>
      <w:r w:rsidR="007631E5" w:rsidRPr="00124286">
        <w:rPr>
          <w:rFonts w:ascii="Times New Roman" w:hAnsi="Times New Roman" w:cs="Times New Roman"/>
          <w:sz w:val="28"/>
          <w:szCs w:val="28"/>
        </w:rPr>
        <w:t>учреждения раз</w:t>
      </w:r>
      <w:r w:rsidR="00FA5A25">
        <w:rPr>
          <w:rFonts w:ascii="Times New Roman" w:hAnsi="Times New Roman" w:cs="Times New Roman"/>
          <w:sz w:val="28"/>
          <w:szCs w:val="28"/>
        </w:rPr>
        <w:t>личной направленности: 1</w:t>
      </w:r>
      <w:r w:rsidR="007631E5" w:rsidRPr="00124286">
        <w:rPr>
          <w:rFonts w:ascii="Times New Roman" w:hAnsi="Times New Roman" w:cs="Times New Roman"/>
          <w:sz w:val="28"/>
          <w:szCs w:val="28"/>
        </w:rPr>
        <w:t>культурно-</w:t>
      </w:r>
      <w:r w:rsidR="00DA1B1C">
        <w:rPr>
          <w:rFonts w:ascii="Times New Roman" w:hAnsi="Times New Roman" w:cs="Times New Roman"/>
          <w:sz w:val="28"/>
          <w:szCs w:val="28"/>
        </w:rPr>
        <w:t>досуговое учреждение и</w:t>
      </w:r>
      <w:r w:rsidR="00FA5A25">
        <w:rPr>
          <w:rFonts w:ascii="Times New Roman" w:hAnsi="Times New Roman" w:cs="Times New Roman"/>
          <w:sz w:val="28"/>
          <w:szCs w:val="28"/>
        </w:rPr>
        <w:t xml:space="preserve"> 1 сельская библиотека</w:t>
      </w:r>
      <w:r w:rsidR="007631E5" w:rsidRPr="00124286">
        <w:rPr>
          <w:rFonts w:ascii="Times New Roman" w:hAnsi="Times New Roman" w:cs="Times New Roman"/>
          <w:sz w:val="28"/>
          <w:szCs w:val="28"/>
        </w:rPr>
        <w:t>.</w:t>
      </w:r>
    </w:p>
    <w:p w:rsidR="007631E5" w:rsidRPr="00124286" w:rsidRDefault="007631E5" w:rsidP="00465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Ежегодно уве</w:t>
      </w:r>
      <w:r w:rsidR="00586843">
        <w:rPr>
          <w:rFonts w:ascii="Times New Roman" w:hAnsi="Times New Roman" w:cs="Times New Roman"/>
          <w:sz w:val="28"/>
          <w:szCs w:val="28"/>
        </w:rPr>
        <w:t>личиваются объемы муниципальных</w:t>
      </w:r>
      <w:r w:rsidR="00106B6E">
        <w:rPr>
          <w:rFonts w:ascii="Times New Roman" w:hAnsi="Times New Roman" w:cs="Times New Roman"/>
          <w:sz w:val="28"/>
          <w:szCs w:val="28"/>
        </w:rPr>
        <w:t xml:space="preserve"> услуг, оказываемых населению </w:t>
      </w:r>
      <w:r w:rsidRPr="00124286">
        <w:rPr>
          <w:rFonts w:ascii="Times New Roman" w:hAnsi="Times New Roman" w:cs="Times New Roman"/>
          <w:sz w:val="28"/>
          <w:szCs w:val="28"/>
        </w:rPr>
        <w:t>учреждениями культуры. По мере ежегодного увеличения объема услуг культуры, потребляемых нас</w:t>
      </w:r>
      <w:r w:rsidR="00DA1B1C">
        <w:rPr>
          <w:rFonts w:ascii="Times New Roman" w:hAnsi="Times New Roman" w:cs="Times New Roman"/>
          <w:sz w:val="28"/>
          <w:szCs w:val="28"/>
        </w:rPr>
        <w:t>елением Константиновского сельского</w:t>
      </w:r>
      <w:r w:rsidR="006D3657">
        <w:rPr>
          <w:rFonts w:ascii="Times New Roman" w:hAnsi="Times New Roman" w:cs="Times New Roman"/>
          <w:sz w:val="28"/>
          <w:szCs w:val="28"/>
        </w:rPr>
        <w:t xml:space="preserve"> </w:t>
      </w:r>
      <w:r w:rsidRPr="00124286">
        <w:rPr>
          <w:rFonts w:ascii="Times New Roman" w:hAnsi="Times New Roman" w:cs="Times New Roman"/>
          <w:sz w:val="28"/>
          <w:szCs w:val="28"/>
        </w:rPr>
        <w:lastRenderedPageBreak/>
        <w:t>поселения, все большее значение приобретает качество предоставляемых государственных услуг.</w:t>
      </w:r>
    </w:p>
    <w:p w:rsidR="00737AEC" w:rsidRPr="00124286" w:rsidRDefault="00737AEC" w:rsidP="00465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Библиотеки Краснодарского края успешно внедряют в свою деятельность новые информационные технологии, связанные с компьютеризацией библиотечных процессов, использованием небумажных носителей информации, новых коммуникационных каналов, электронных каталогов.</w:t>
      </w:r>
    </w:p>
    <w:p w:rsidR="00A77E03" w:rsidRPr="00124286" w:rsidRDefault="00A77E03" w:rsidP="00465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Вместе с тем в отрасли "Культура, искусство и кинематография" </w:t>
      </w:r>
      <w:r w:rsidR="00DA1B1C">
        <w:rPr>
          <w:rFonts w:ascii="Times New Roman" w:hAnsi="Times New Roman" w:cs="Times New Roman"/>
          <w:sz w:val="28"/>
          <w:szCs w:val="28"/>
        </w:rPr>
        <w:t>Константиновского сельского</w:t>
      </w:r>
      <w:r w:rsidR="00912636" w:rsidRPr="00124286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124286">
        <w:rPr>
          <w:rFonts w:ascii="Times New Roman" w:hAnsi="Times New Roman" w:cs="Times New Roman"/>
          <w:sz w:val="28"/>
          <w:szCs w:val="28"/>
        </w:rPr>
        <w:t>за многие годы накопились трудно решаемые проблемы. Первоочередная из них - заработная плата работников культуры, искусства и кинематографии значительно ниже, чем в среднем по отраслям социальной сферы, что не способствует привлечению в отрасль молодых талантливых специалистов.</w:t>
      </w:r>
    </w:p>
    <w:p w:rsidR="00A77E03" w:rsidRPr="00124286" w:rsidRDefault="00A77E03" w:rsidP="00465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Процессы информатизации современной жизни настоятельно требуют от учреждений культуры, искусства и кинематографии края внедрения информационных технологий с целью более оперативного и качественного удовлетворения запросов посетителей.</w:t>
      </w:r>
    </w:p>
    <w:p w:rsidR="00A77E03" w:rsidRDefault="00A77E03" w:rsidP="00465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Действующее законодат</w:t>
      </w:r>
      <w:r w:rsidR="00DA1B1C">
        <w:rPr>
          <w:rFonts w:ascii="Times New Roman" w:hAnsi="Times New Roman" w:cs="Times New Roman"/>
          <w:sz w:val="28"/>
          <w:szCs w:val="28"/>
        </w:rPr>
        <w:t>ельство т</w:t>
      </w:r>
      <w:r w:rsidRPr="00124286">
        <w:rPr>
          <w:rFonts w:ascii="Times New Roman" w:hAnsi="Times New Roman" w:cs="Times New Roman"/>
          <w:sz w:val="28"/>
          <w:szCs w:val="28"/>
        </w:rPr>
        <w:t>реб</w:t>
      </w:r>
      <w:r w:rsidR="00D3254E">
        <w:rPr>
          <w:rFonts w:ascii="Times New Roman" w:hAnsi="Times New Roman" w:cs="Times New Roman"/>
          <w:sz w:val="28"/>
          <w:szCs w:val="28"/>
        </w:rPr>
        <w:t xml:space="preserve">ует совершенствования, </w:t>
      </w:r>
      <w:r w:rsidR="00DA1B1C">
        <w:rPr>
          <w:rFonts w:ascii="Times New Roman" w:hAnsi="Times New Roman" w:cs="Times New Roman"/>
          <w:sz w:val="28"/>
          <w:szCs w:val="28"/>
        </w:rPr>
        <w:t xml:space="preserve">а </w:t>
      </w:r>
      <w:r w:rsidRPr="00124286">
        <w:rPr>
          <w:rFonts w:ascii="Times New Roman" w:hAnsi="Times New Roman" w:cs="Times New Roman"/>
          <w:sz w:val="28"/>
          <w:szCs w:val="28"/>
        </w:rPr>
        <w:t>также деятельность по созданию безопасных условий хранения и использования библиотечных фондов</w:t>
      </w:r>
      <w:r w:rsidR="00737AEC" w:rsidRPr="00124286">
        <w:rPr>
          <w:rFonts w:ascii="Times New Roman" w:hAnsi="Times New Roman" w:cs="Times New Roman"/>
          <w:sz w:val="28"/>
          <w:szCs w:val="28"/>
        </w:rPr>
        <w:t>,</w:t>
      </w:r>
      <w:r w:rsidRPr="00124286">
        <w:rPr>
          <w:rFonts w:ascii="Times New Roman" w:hAnsi="Times New Roman" w:cs="Times New Roman"/>
          <w:sz w:val="28"/>
          <w:szCs w:val="28"/>
        </w:rPr>
        <w:t xml:space="preserve"> обеспечения безопасности участников массовых культурно-досуговых мероприятий. </w:t>
      </w:r>
    </w:p>
    <w:p w:rsidR="009F46BB" w:rsidRPr="00EA7D7B" w:rsidRDefault="009F46BB" w:rsidP="009F46BB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>Реализацию 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A7D7B">
        <w:rPr>
          <w:rFonts w:ascii="Times New Roman" w:hAnsi="Times New Roman" w:cs="Times New Roman"/>
          <w:sz w:val="28"/>
          <w:szCs w:val="28"/>
        </w:rPr>
        <w:t xml:space="preserve">нституционного права жителей "на участие в культурной жизни и пользование учреждениями культуры, на доступ к культурным ценностям" обеспечивают общедоступные учреждения культуры.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EA7D7B">
        <w:rPr>
          <w:rFonts w:ascii="Times New Roman" w:hAnsi="Times New Roman" w:cs="Times New Roman"/>
          <w:sz w:val="28"/>
          <w:szCs w:val="28"/>
        </w:rPr>
        <w:t xml:space="preserve"> учреждения отрасли "Культура, искусство и кинематография" являются крупнейшими социально-культурными центрами, их деятельность способствует образованию и культурному развитию граждан.</w:t>
      </w:r>
    </w:p>
    <w:p w:rsidR="009F46BB" w:rsidRPr="00EA7D7B" w:rsidRDefault="009F46BB" w:rsidP="009F46BB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В формировании культурного продукта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учреждений отрасли </w:t>
      </w:r>
      <w:r w:rsidR="00E967F1">
        <w:rPr>
          <w:rFonts w:ascii="Times New Roman" w:hAnsi="Times New Roman" w:cs="Times New Roman"/>
          <w:sz w:val="28"/>
          <w:szCs w:val="28"/>
        </w:rPr>
        <w:t xml:space="preserve">участвует </w:t>
      </w:r>
      <w:r w:rsidR="00CB0B9B">
        <w:rPr>
          <w:rFonts w:ascii="Times New Roman" w:hAnsi="Times New Roman" w:cs="Times New Roman"/>
          <w:sz w:val="28"/>
          <w:szCs w:val="28"/>
        </w:rPr>
        <w:t>21</w:t>
      </w:r>
      <w:r w:rsidRPr="00CB0B9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2B3F8A" w:rsidRPr="00CB0B9B">
        <w:rPr>
          <w:rFonts w:ascii="Times New Roman" w:hAnsi="Times New Roman" w:cs="Times New Roman"/>
          <w:sz w:val="28"/>
          <w:szCs w:val="28"/>
        </w:rPr>
        <w:t>,</w:t>
      </w:r>
      <w:r w:rsidR="00CB0B9B">
        <w:rPr>
          <w:rFonts w:ascii="Times New Roman" w:hAnsi="Times New Roman" w:cs="Times New Roman"/>
          <w:sz w:val="28"/>
          <w:szCs w:val="28"/>
        </w:rPr>
        <w:t xml:space="preserve"> 17</w:t>
      </w:r>
      <w:r w:rsidR="002B3F8A">
        <w:rPr>
          <w:rFonts w:ascii="Times New Roman" w:hAnsi="Times New Roman" w:cs="Times New Roman"/>
          <w:sz w:val="28"/>
          <w:szCs w:val="28"/>
        </w:rPr>
        <w:t xml:space="preserve"> работников МКУК «Константиновский КДЦ» и 4 работника Константиновской библиоте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46BB" w:rsidRPr="00EA7D7B" w:rsidRDefault="009F46BB" w:rsidP="009F46BB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Повышение качества и эффектив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услуг является одним из поручений</w:t>
      </w:r>
      <w:r w:rsidR="006D3657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BC3E2D">
          <w:rPr>
            <w:rFonts w:ascii="Times New Roman" w:hAnsi="Times New Roman" w:cs="Times New Roman"/>
            <w:sz w:val="28"/>
            <w:szCs w:val="28"/>
          </w:rPr>
          <w:t>Указа</w:t>
        </w:r>
      </w:hyperlink>
      <w:r w:rsidRPr="00EA7D7B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7 мая 2012 года N 597 "О мероприятиях по реализации государственной социальной политики".</w:t>
      </w:r>
    </w:p>
    <w:p w:rsidR="009F46BB" w:rsidRDefault="009F46BB" w:rsidP="009F46BB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>Целевым ориентиром преобразований, проводимых Правительством Российской Федерации, является интенсивный рост производительности труда и доступность услуг в социальной сфере, ориентация деятельности учреждений на эффективное удовлетворение запросов и потребностей людей.</w:t>
      </w:r>
    </w:p>
    <w:p w:rsidR="009F46BB" w:rsidRDefault="009F46BB" w:rsidP="009F46BB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D7B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>
        <w:rPr>
          <w:rFonts w:ascii="Times New Roman" w:hAnsi="Times New Roman" w:cs="Times New Roman"/>
          <w:sz w:val="28"/>
          <w:szCs w:val="28"/>
        </w:rPr>
        <w:t>Постановления админи</w:t>
      </w:r>
      <w:r w:rsidR="00BC38AA">
        <w:rPr>
          <w:rFonts w:ascii="Times New Roman" w:hAnsi="Times New Roman" w:cs="Times New Roman"/>
          <w:sz w:val="28"/>
          <w:szCs w:val="28"/>
        </w:rPr>
        <w:t>страции Константинов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</w:t>
      </w:r>
      <w:r w:rsidR="00BC38AA">
        <w:rPr>
          <w:rFonts w:ascii="Times New Roman" w:hAnsi="Times New Roman" w:cs="Times New Roman"/>
          <w:sz w:val="28"/>
          <w:szCs w:val="28"/>
        </w:rPr>
        <w:t xml:space="preserve">еления </w:t>
      </w:r>
      <w:proofErr w:type="spellStart"/>
      <w:r w:rsidR="00BC38AA"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 w:rsidR="00BC38AA">
        <w:rPr>
          <w:rFonts w:ascii="Times New Roman" w:hAnsi="Times New Roman" w:cs="Times New Roman"/>
          <w:sz w:val="28"/>
          <w:szCs w:val="28"/>
        </w:rPr>
        <w:t xml:space="preserve"> района от 13 март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BC38AA">
        <w:rPr>
          <w:rFonts w:ascii="Times New Roman" w:hAnsi="Times New Roman" w:cs="Times New Roman"/>
          <w:sz w:val="28"/>
          <w:szCs w:val="28"/>
        </w:rPr>
        <w:t>15 года N 59</w:t>
      </w:r>
      <w:r w:rsidRPr="00EA7D7B">
        <w:rPr>
          <w:rFonts w:ascii="Times New Roman" w:hAnsi="Times New Roman" w:cs="Times New Roman"/>
          <w:sz w:val="28"/>
          <w:szCs w:val="28"/>
        </w:rPr>
        <w:t xml:space="preserve">"Об утверждении плана мероприятий ("дорожной карты") "Изменения в отраслях социальной сферы </w:t>
      </w:r>
      <w:r>
        <w:rPr>
          <w:rFonts w:ascii="Times New Roman" w:hAnsi="Times New Roman" w:cs="Times New Roman"/>
          <w:sz w:val="28"/>
          <w:szCs w:val="28"/>
        </w:rPr>
        <w:t xml:space="preserve">Константино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A7D7B">
        <w:rPr>
          <w:rFonts w:ascii="Times New Roman" w:hAnsi="Times New Roman" w:cs="Times New Roman"/>
          <w:sz w:val="28"/>
          <w:szCs w:val="28"/>
        </w:rPr>
        <w:t>, направленные на повышение эффективности сф</w:t>
      </w:r>
      <w:r>
        <w:rPr>
          <w:rFonts w:ascii="Times New Roman" w:hAnsi="Times New Roman" w:cs="Times New Roman"/>
          <w:sz w:val="28"/>
          <w:szCs w:val="28"/>
        </w:rPr>
        <w:t>еры культуры", в 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учреждениях предусмотрены мероприятиям по доведению размеров заработной платы работников учреждений культуры до уровня средней по Краснодарскому краю, сохранению и</w:t>
      </w:r>
      <w:proofErr w:type="gramEnd"/>
      <w:r w:rsidRPr="00EA7D7B">
        <w:rPr>
          <w:rFonts w:ascii="Times New Roman" w:hAnsi="Times New Roman" w:cs="Times New Roman"/>
          <w:sz w:val="28"/>
          <w:szCs w:val="28"/>
        </w:rPr>
        <w:t xml:space="preserve"> развитию кадрового </w:t>
      </w:r>
      <w:r w:rsidRPr="00EA7D7B">
        <w:rPr>
          <w:rFonts w:ascii="Times New Roman" w:hAnsi="Times New Roman" w:cs="Times New Roman"/>
          <w:sz w:val="28"/>
          <w:szCs w:val="28"/>
        </w:rPr>
        <w:lastRenderedPageBreak/>
        <w:t>потенциала учреждений культуры, повышению престижности и привлекательности профессий в сфере культуры.</w:t>
      </w:r>
    </w:p>
    <w:p w:rsidR="00CE2507" w:rsidRPr="00AB709E" w:rsidRDefault="00CE2507" w:rsidP="00CE2507">
      <w:pPr>
        <w:jc w:val="both"/>
        <w:rPr>
          <w:rFonts w:ascii="Times New Roman" w:hAnsi="Times New Roman"/>
          <w:sz w:val="28"/>
          <w:szCs w:val="28"/>
        </w:rPr>
      </w:pPr>
      <w:r w:rsidRPr="00B946B5">
        <w:rPr>
          <w:rFonts w:ascii="Times New Roman" w:hAnsi="Times New Roman"/>
          <w:sz w:val="28"/>
          <w:szCs w:val="28"/>
        </w:rPr>
        <w:t>В настоящ</w:t>
      </w:r>
      <w:r>
        <w:rPr>
          <w:rFonts w:ascii="Times New Roman" w:hAnsi="Times New Roman"/>
          <w:sz w:val="28"/>
          <w:szCs w:val="28"/>
        </w:rPr>
        <w:t xml:space="preserve">ее время на территории Константиновск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урган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расположено 3 объекта, являющие</w:t>
      </w:r>
      <w:r w:rsidRPr="00B946B5">
        <w:rPr>
          <w:rFonts w:ascii="Times New Roman" w:hAnsi="Times New Roman"/>
          <w:sz w:val="28"/>
          <w:szCs w:val="28"/>
        </w:rPr>
        <w:t>ся памятниками г</w:t>
      </w:r>
      <w:r>
        <w:rPr>
          <w:rFonts w:ascii="Times New Roman" w:hAnsi="Times New Roman"/>
          <w:sz w:val="28"/>
          <w:szCs w:val="28"/>
        </w:rPr>
        <w:t>радостроительства и архитектуры,</w:t>
      </w:r>
      <w:r w:rsidRPr="00B946B5">
        <w:rPr>
          <w:rFonts w:ascii="Times New Roman" w:hAnsi="Times New Roman"/>
          <w:sz w:val="28"/>
          <w:szCs w:val="28"/>
        </w:rPr>
        <w:t xml:space="preserve"> включенн</w:t>
      </w:r>
      <w:r>
        <w:rPr>
          <w:rFonts w:ascii="Times New Roman" w:hAnsi="Times New Roman"/>
          <w:sz w:val="28"/>
          <w:szCs w:val="28"/>
        </w:rPr>
        <w:t>ые в реестр собственности поселения.</w:t>
      </w:r>
    </w:p>
    <w:p w:rsidR="00CE2507" w:rsidRPr="00AB709E" w:rsidRDefault="00CE2507" w:rsidP="00CE250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На </w:t>
      </w:r>
      <w:r w:rsidR="00D3254E">
        <w:rPr>
          <w:rFonts w:ascii="Times New Roman" w:hAnsi="Times New Roman"/>
          <w:sz w:val="28"/>
          <w:szCs w:val="28"/>
        </w:rPr>
        <w:t xml:space="preserve">территории поселения находятся </w:t>
      </w:r>
      <w:r>
        <w:rPr>
          <w:rFonts w:ascii="Times New Roman" w:hAnsi="Times New Roman"/>
          <w:sz w:val="28"/>
          <w:szCs w:val="28"/>
        </w:rPr>
        <w:t xml:space="preserve">памятники посвященные подвигам в Великой Отечественной и Гражданской войне. </w:t>
      </w:r>
      <w:r w:rsidRPr="00AB709E">
        <w:rPr>
          <w:rFonts w:ascii="Times New Roman" w:hAnsi="Times New Roman"/>
          <w:sz w:val="28"/>
          <w:szCs w:val="28"/>
        </w:rPr>
        <w:t>Основными факторами экологического риска, влияющими на состояние памятников и объектов культурного наследия, являются неблагоустроенная территория, эрозия почв, загрязнение среды, вибрация, нерегламентированная застройка, визуальное нарушение ландшафтов.</w:t>
      </w:r>
    </w:p>
    <w:p w:rsidR="00CE2507" w:rsidRPr="00AB709E" w:rsidRDefault="00CE2507" w:rsidP="00CE2507">
      <w:pPr>
        <w:jc w:val="both"/>
        <w:rPr>
          <w:rFonts w:ascii="Times New Roman" w:hAnsi="Times New Roman"/>
          <w:sz w:val="28"/>
          <w:szCs w:val="28"/>
        </w:rPr>
      </w:pPr>
      <w:r w:rsidRPr="00AB709E">
        <w:rPr>
          <w:rFonts w:ascii="Times New Roman" w:hAnsi="Times New Roman"/>
          <w:sz w:val="28"/>
          <w:szCs w:val="28"/>
        </w:rPr>
        <w:t xml:space="preserve">Наибольший урон памятникам наносится вандалами, оскверняющими </w:t>
      </w:r>
      <w:r>
        <w:rPr>
          <w:rFonts w:ascii="Times New Roman" w:hAnsi="Times New Roman"/>
          <w:sz w:val="28"/>
          <w:szCs w:val="28"/>
        </w:rPr>
        <w:t>истори</w:t>
      </w:r>
      <w:r w:rsidRPr="00AB709E">
        <w:rPr>
          <w:rFonts w:ascii="Times New Roman" w:hAnsi="Times New Roman"/>
          <w:sz w:val="28"/>
          <w:szCs w:val="28"/>
        </w:rPr>
        <w:t>ко-культурно</w:t>
      </w:r>
      <w:r>
        <w:rPr>
          <w:rFonts w:ascii="Times New Roman" w:hAnsi="Times New Roman"/>
          <w:sz w:val="28"/>
          <w:szCs w:val="28"/>
        </w:rPr>
        <w:t>е наследие нашего поселения</w:t>
      </w:r>
      <w:r w:rsidRPr="00AB709E">
        <w:rPr>
          <w:rFonts w:ascii="Times New Roman" w:hAnsi="Times New Roman"/>
          <w:sz w:val="28"/>
          <w:szCs w:val="28"/>
        </w:rPr>
        <w:t>.</w:t>
      </w:r>
    </w:p>
    <w:p w:rsidR="00CE2507" w:rsidRDefault="00CE2507" w:rsidP="00CE250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целях поддержания в удовлетворительном санитарном и техническом состоянии памятников необходим их текущий и капитальный ремонт и реставрация.</w:t>
      </w:r>
    </w:p>
    <w:p w:rsidR="009F46BB" w:rsidRPr="00EA7D7B" w:rsidRDefault="009F46BB" w:rsidP="009F46BB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>Решение существующих проблем в деятельности государственных учреждений культуры и искусства, достижение поставленных целей и решение тактических задач должно идти с использованием программно-целевого метода, что обеспечит больший уровень эффективности использования бюджетных ресурсов и лучшую связь их объемов с достижением планируемых результатов.</w:t>
      </w:r>
    </w:p>
    <w:p w:rsidR="009F46BB" w:rsidRDefault="009F46BB" w:rsidP="009F46BB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319A" w:rsidRPr="00890E0E" w:rsidRDefault="00C13991" w:rsidP="00465D3E">
      <w:pPr>
        <w:pStyle w:val="ConsPlusNormal"/>
        <w:numPr>
          <w:ilvl w:val="0"/>
          <w:numId w:val="1"/>
        </w:numPr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90E0E">
        <w:rPr>
          <w:rFonts w:ascii="Times New Roman" w:hAnsi="Times New Roman" w:cs="Times New Roman"/>
          <w:sz w:val="28"/>
          <w:szCs w:val="28"/>
        </w:rPr>
        <w:t>Цели, задачи и целевые показатели,</w:t>
      </w:r>
      <w:r w:rsidR="00A77E03" w:rsidRPr="00890E0E">
        <w:rPr>
          <w:rFonts w:ascii="Times New Roman" w:hAnsi="Times New Roman" w:cs="Times New Roman"/>
          <w:sz w:val="28"/>
          <w:szCs w:val="28"/>
        </w:rPr>
        <w:t xml:space="preserve"> сроки и этапы</w:t>
      </w:r>
    </w:p>
    <w:p w:rsidR="00A77E03" w:rsidRDefault="006D3657" w:rsidP="00465D3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77E03" w:rsidRPr="00890E0E">
        <w:rPr>
          <w:rFonts w:ascii="Times New Roman" w:hAnsi="Times New Roman" w:cs="Times New Roman"/>
          <w:sz w:val="28"/>
          <w:szCs w:val="28"/>
        </w:rPr>
        <w:t>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7AEC" w:rsidRPr="00890E0E">
        <w:rPr>
          <w:rFonts w:ascii="Times New Roman" w:hAnsi="Times New Roman" w:cs="Times New Roman"/>
          <w:sz w:val="28"/>
          <w:szCs w:val="28"/>
        </w:rPr>
        <w:t>муниципальной</w:t>
      </w:r>
      <w:r w:rsidR="00A77E03" w:rsidRPr="00890E0E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543750" w:rsidRPr="00890E0E" w:rsidRDefault="00543750" w:rsidP="00465D3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77E03" w:rsidRPr="00124286" w:rsidRDefault="00A77E03" w:rsidP="00465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Целями </w:t>
      </w:r>
      <w:r w:rsidR="00737AEC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ы являются:</w:t>
      </w:r>
    </w:p>
    <w:p w:rsidR="007F1208" w:rsidRDefault="0004319A" w:rsidP="00465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F1208" w:rsidRPr="00124286">
        <w:rPr>
          <w:rFonts w:ascii="Times New Roman" w:hAnsi="Times New Roman" w:cs="Times New Roman"/>
          <w:sz w:val="28"/>
          <w:szCs w:val="28"/>
        </w:rPr>
        <w:t>создание условий для свободного и оперативного доступа к информационным ресурсам и знаниям муниципальных учреждений к</w:t>
      </w:r>
      <w:r w:rsidR="007F1208">
        <w:rPr>
          <w:rFonts w:ascii="Times New Roman" w:hAnsi="Times New Roman" w:cs="Times New Roman"/>
          <w:sz w:val="28"/>
          <w:szCs w:val="28"/>
        </w:rPr>
        <w:t>ультуры Константиновского сельского</w:t>
      </w:r>
      <w:r w:rsidR="007F1208" w:rsidRPr="00124286">
        <w:rPr>
          <w:rFonts w:ascii="Times New Roman" w:hAnsi="Times New Roman" w:cs="Times New Roman"/>
          <w:sz w:val="28"/>
          <w:szCs w:val="28"/>
        </w:rPr>
        <w:t xml:space="preserve"> поселения сохранение и предотвращение утраты культурного наследия Кубани сохранение и развитие художественно-эстетического образования и кадр</w:t>
      </w:r>
      <w:r w:rsidR="007F1208">
        <w:rPr>
          <w:rFonts w:ascii="Times New Roman" w:hAnsi="Times New Roman" w:cs="Times New Roman"/>
          <w:sz w:val="28"/>
          <w:szCs w:val="28"/>
        </w:rPr>
        <w:t>ового потенциала в муниципальных</w:t>
      </w:r>
      <w:r w:rsidR="007F1208" w:rsidRPr="00124286">
        <w:rPr>
          <w:rFonts w:ascii="Times New Roman" w:hAnsi="Times New Roman" w:cs="Times New Roman"/>
          <w:sz w:val="28"/>
          <w:szCs w:val="28"/>
        </w:rPr>
        <w:t xml:space="preserve"> учреждениях культуры и ис</w:t>
      </w:r>
      <w:r w:rsidR="007F1208">
        <w:rPr>
          <w:rFonts w:ascii="Times New Roman" w:hAnsi="Times New Roman" w:cs="Times New Roman"/>
          <w:sz w:val="28"/>
          <w:szCs w:val="28"/>
        </w:rPr>
        <w:t>кусства Константиновского сельского</w:t>
      </w:r>
      <w:r w:rsidR="007F1208" w:rsidRPr="0012428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7F1208">
        <w:rPr>
          <w:rFonts w:ascii="Times New Roman" w:hAnsi="Times New Roman" w:cs="Times New Roman"/>
          <w:sz w:val="28"/>
          <w:szCs w:val="28"/>
        </w:rPr>
        <w:t>.</w:t>
      </w:r>
    </w:p>
    <w:p w:rsidR="0017776F" w:rsidRDefault="0017776F" w:rsidP="00465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206"/>
      </w:tblGrid>
      <w:tr w:rsidR="00C13991" w:rsidRPr="00124286" w:rsidTr="0004319A">
        <w:trPr>
          <w:trHeight w:val="8"/>
        </w:trPr>
        <w:tc>
          <w:tcPr>
            <w:tcW w:w="1020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3991" w:rsidRPr="00124286" w:rsidRDefault="00C13991" w:rsidP="00465D3E">
            <w:pPr>
              <w:pStyle w:val="ConsPlusNormal"/>
              <w:tabs>
                <w:tab w:val="left" w:pos="4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показателей муниципальной программы </w:t>
            </w:r>
          </w:p>
        </w:tc>
      </w:tr>
      <w:tr w:rsidR="00C13991" w:rsidRPr="00124286" w:rsidTr="00E1101A">
        <w:trPr>
          <w:trHeight w:val="1064"/>
        </w:trPr>
        <w:tc>
          <w:tcPr>
            <w:tcW w:w="10206" w:type="dxa"/>
            <w:tcBorders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tbl>
            <w:tblPr>
              <w:tblW w:w="9532" w:type="dxa"/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3543"/>
              <w:gridCol w:w="1276"/>
              <w:gridCol w:w="1302"/>
              <w:gridCol w:w="1284"/>
              <w:gridCol w:w="1134"/>
            </w:tblGrid>
            <w:tr w:rsidR="00941221" w:rsidRPr="00890E0E" w:rsidTr="00465D3E">
              <w:trPr>
                <w:trHeight w:val="1042"/>
              </w:trPr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1221" w:rsidRPr="00890E0E" w:rsidRDefault="00941221" w:rsidP="00465D3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gramStart"/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3543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1221" w:rsidRPr="00890E0E" w:rsidRDefault="00941221" w:rsidP="00465D3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1221" w:rsidRPr="00890E0E" w:rsidRDefault="00941221" w:rsidP="00465D3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д</w:t>
                  </w:r>
                  <w:proofErr w:type="gramStart"/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и</w:t>
                  </w:r>
                  <w:proofErr w:type="gramEnd"/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м</w:t>
                  </w:r>
                  <w:proofErr w:type="spellEnd"/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37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1221" w:rsidRPr="00890E0E" w:rsidRDefault="00941221" w:rsidP="00465D3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лановое значение показателя </w:t>
                  </w:r>
                  <w:proofErr w:type="gramStart"/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</w:t>
                  </w:r>
                  <w:proofErr w:type="gramEnd"/>
                </w:p>
              </w:tc>
            </w:tr>
            <w:tr w:rsidR="00941221" w:rsidRPr="00890E0E" w:rsidTr="00E2129F">
              <w:trPr>
                <w:trHeight w:val="404"/>
              </w:trPr>
              <w:tc>
                <w:tcPr>
                  <w:tcW w:w="99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1221" w:rsidRPr="00890E0E" w:rsidRDefault="00941221" w:rsidP="00465D3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3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1221" w:rsidRPr="00890E0E" w:rsidRDefault="00941221" w:rsidP="00465D3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1221" w:rsidRPr="00890E0E" w:rsidRDefault="00941221" w:rsidP="00465D3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1221" w:rsidRPr="00890E0E" w:rsidRDefault="00106B6E" w:rsidP="00465D3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7</w:t>
                  </w:r>
                  <w:r w:rsidR="00941221"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221" w:rsidRPr="00890E0E" w:rsidRDefault="00106B6E" w:rsidP="00465D3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8</w:t>
                  </w:r>
                  <w:r w:rsidR="00941221"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221" w:rsidRPr="00890E0E" w:rsidRDefault="00106B6E" w:rsidP="00106B6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9</w:t>
                  </w:r>
                  <w:r w:rsidR="00941221"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</w:tr>
            <w:tr w:rsidR="002035C1" w:rsidRPr="00890E0E" w:rsidTr="00465D3E">
              <w:trPr>
                <w:trHeight w:val="306"/>
              </w:trPr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5C1" w:rsidRPr="00890E0E" w:rsidRDefault="002035C1" w:rsidP="00465D3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цель</w:t>
                  </w:r>
                </w:p>
              </w:tc>
              <w:tc>
                <w:tcPr>
                  <w:tcW w:w="8539" w:type="dxa"/>
                  <w:gridSpan w:val="5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5C1" w:rsidRPr="00890E0E" w:rsidRDefault="00E440B5" w:rsidP="00465D3E">
                  <w:pPr>
                    <w:pStyle w:val="ConsPlusNormal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="002035C1" w:rsidRPr="00890E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вышение качества и доступности муниципальных услуг сферы культуры Константиновского сельского поселения для всех категорий потребителей.                                      </w:t>
                  </w:r>
                </w:p>
              </w:tc>
            </w:tr>
            <w:tr w:rsidR="002035C1" w:rsidRPr="00890E0E" w:rsidTr="00CD5C15">
              <w:trPr>
                <w:trHeight w:val="2507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5C1" w:rsidRPr="00890E0E" w:rsidRDefault="002035C1" w:rsidP="00465D3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задача</w:t>
                  </w:r>
                </w:p>
              </w:tc>
              <w:tc>
                <w:tcPr>
                  <w:tcW w:w="853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35C1" w:rsidRPr="00B818AA" w:rsidRDefault="00B818AA" w:rsidP="00465D3E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B818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учшение качества услуг, предоставляемых учреждениями культуры Константиновского сельского поселения</w:t>
                  </w:r>
                  <w:r w:rsidR="002035C1" w:rsidRPr="00B818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E45919" w:rsidRDefault="00E45919" w:rsidP="00194A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="002035C1" w:rsidRPr="00890E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здание условий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организации библиотечного обслуживания населения, комплектованию и обеспечению сохранности библиотечных фондов библиотеки поселения</w:t>
                  </w:r>
                </w:p>
                <w:p w:rsidR="00E45919" w:rsidRDefault="00E45919" w:rsidP="00194A7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="002035C1" w:rsidRPr="00890E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хранение и предотвращение утраты культурного наследия Кубани сохранение и развитие художественно-эстетического образования и кадрового потенциала в муниципальных учреждениях культуры и искусства Константиновского сельского поселения,</w:t>
                  </w:r>
                </w:p>
                <w:p w:rsidR="002035C1" w:rsidRPr="00890E0E" w:rsidRDefault="00E45919" w:rsidP="00194A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="002035C1" w:rsidRPr="00890E0E">
                    <w:rPr>
                      <w:rFonts w:ascii="Times New Roman" w:hAnsi="Times New Roman"/>
                      <w:sz w:val="24"/>
                      <w:szCs w:val="24"/>
                    </w:rPr>
                    <w:t>величение средней заработной платы работников культуры</w:t>
                  </w:r>
                  <w:r w:rsidR="00194A7C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доведение её до средней заработной платы по Краснодарскому краю</w:t>
                  </w:r>
                  <w:r w:rsidR="002035C1" w:rsidRPr="00890E0E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EC0A99" w:rsidRPr="00890E0E" w:rsidTr="00EC0A99">
              <w:trPr>
                <w:trHeight w:val="1057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0A99" w:rsidRPr="00890E0E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0A99" w:rsidRPr="00890E0E" w:rsidRDefault="00EC0A99" w:rsidP="00EC0A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ровень динамики</w:t>
                  </w: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реднемесячной заработной платы работников муниципальных учреждений культуры по отношению к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реднемесячной заработной плате по Краснодарскому краю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0A99" w:rsidRPr="00890E0E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0A99" w:rsidRPr="00890E0E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="00594C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8,7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A99" w:rsidRPr="00890E0E" w:rsidRDefault="00EC0A99" w:rsidP="006D365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="006D365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8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A99" w:rsidRPr="00890E0E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</w:tr>
            <w:tr w:rsidR="00EC0A99" w:rsidRPr="00890E0E" w:rsidTr="00EC0A99">
              <w:trPr>
                <w:trHeight w:val="555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0A99" w:rsidRPr="00890E0E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0A99" w:rsidRPr="00890E0E" w:rsidRDefault="00EC0A99" w:rsidP="00EC0A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оля </w:t>
                  </w: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щедоступных библиотек, подключенных к сети "Интернет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0A99" w:rsidRPr="00890E0E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0A99" w:rsidRPr="00890E0E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,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A99" w:rsidRPr="00890E0E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A99" w:rsidRPr="00890E0E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,0</w:t>
                  </w:r>
                </w:p>
              </w:tc>
            </w:tr>
            <w:tr w:rsidR="00EC0A99" w:rsidRPr="00890E0E" w:rsidTr="00EC0A99">
              <w:trPr>
                <w:trHeight w:val="780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0A99" w:rsidRPr="00890E0E" w:rsidRDefault="00D12C22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0A99" w:rsidRPr="00890E0E" w:rsidRDefault="00EC0A99" w:rsidP="00EC0A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казатель увеличения численности участников культурно-досуговых мероприятий по сравнению с предыдущим годом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0A99" w:rsidRPr="00890E0E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%</w:t>
                  </w: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0A99" w:rsidRPr="00890E0E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1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A99" w:rsidRPr="00890E0E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A99" w:rsidRPr="00890E0E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3</w:t>
                  </w:r>
                </w:p>
              </w:tc>
            </w:tr>
            <w:tr w:rsidR="00EC0A99" w:rsidRPr="00890E0E" w:rsidTr="00EC0A99">
              <w:trPr>
                <w:trHeight w:val="748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0A99" w:rsidRPr="00890E0E" w:rsidRDefault="00D12C22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0A99" w:rsidRPr="00890E0E" w:rsidRDefault="00EC0A99" w:rsidP="00EC0A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оля </w:t>
                  </w: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етей,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ивлекаемых к участию в творческих мероприятиях, в общем числе дете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0A99" w:rsidRPr="00890E0E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0A99" w:rsidRPr="00890E0E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,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A99" w:rsidRPr="00890E0E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A99" w:rsidRPr="00890E0E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,0</w:t>
                  </w:r>
                </w:p>
              </w:tc>
            </w:tr>
            <w:tr w:rsidR="00EC0A99" w:rsidRPr="00890E0E" w:rsidTr="00EC0A99">
              <w:trPr>
                <w:trHeight w:val="345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0A99" w:rsidRPr="00890E0E" w:rsidRDefault="00D12C22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0A99" w:rsidRPr="00890E0E" w:rsidRDefault="00EC0A99" w:rsidP="00EC0A9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о получателей средств, направленных на поэтапное повышение уровня средней заработной платы работников муниципальных учреждений отрасли культуры, искусства и кинематографии;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0A99" w:rsidRPr="00890E0E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0A99" w:rsidRPr="00890E0E" w:rsidRDefault="00CB0B9B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A99" w:rsidRPr="00890E0E" w:rsidRDefault="00CB0B9B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A99" w:rsidRPr="00890E0E" w:rsidRDefault="00CB0B9B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</w:tr>
            <w:tr w:rsidR="00EC0A99" w:rsidRPr="00890E0E" w:rsidTr="00EC0A99">
              <w:trPr>
                <w:trHeight w:val="345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A99" w:rsidRPr="00890E0E" w:rsidRDefault="00D12C22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A99" w:rsidRPr="00890E0E" w:rsidRDefault="00EC0A99" w:rsidP="00EC0A99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оличество мероприятий</w:t>
                  </w:r>
                  <w:r w:rsidR="00C376A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890E0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роводимых учреждениями культурно-досугового тип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A99" w:rsidRPr="00890E0E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A99" w:rsidRPr="0017776F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77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9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A99" w:rsidRPr="0017776F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77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A99" w:rsidRPr="0017776F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77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70</w:t>
                  </w:r>
                </w:p>
              </w:tc>
            </w:tr>
            <w:tr w:rsidR="00EC0A99" w:rsidRPr="00890E0E" w:rsidTr="00EC0A99">
              <w:trPr>
                <w:trHeight w:val="345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A99" w:rsidRPr="00890E0E" w:rsidRDefault="00D12C22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A99" w:rsidRPr="00890E0E" w:rsidRDefault="00EC0A99" w:rsidP="00EC0A99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Число зрителей культурно-массовых мероприят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A99" w:rsidRPr="00890E0E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A99" w:rsidRPr="0017776F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77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88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A99" w:rsidRPr="0017776F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77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8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A99" w:rsidRPr="0017776F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77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880</w:t>
                  </w:r>
                </w:p>
              </w:tc>
            </w:tr>
            <w:tr w:rsidR="00EC0A99" w:rsidRPr="00890E0E" w:rsidTr="00EC0A99">
              <w:trPr>
                <w:trHeight w:val="345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A99" w:rsidRPr="00890E0E" w:rsidRDefault="00D12C22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A99" w:rsidRPr="00890E0E" w:rsidRDefault="00EC0A99" w:rsidP="00EC0A99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исло отремонтированных памятников (объектов культурного наследия), </w:t>
                  </w:r>
                  <w:r w:rsidRPr="00890E0E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ходящихся в муниципальной собственности Константиновского сельского поселения и в реестре культурного наследия регионального значения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A99" w:rsidRPr="00890E0E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A99" w:rsidRPr="00890E0E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A99" w:rsidRPr="00890E0E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A99" w:rsidRPr="00890E0E" w:rsidRDefault="00EC0A99" w:rsidP="00EC0A9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</w:tbl>
          <w:p w:rsidR="0017776F" w:rsidRDefault="0017776F" w:rsidP="00465D3E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CB3" w:rsidRPr="00124286" w:rsidRDefault="00871CB3" w:rsidP="00465D3E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Комплексная реализация поставленных целей требует решения следующих задач:</w:t>
            </w:r>
          </w:p>
          <w:p w:rsidR="00871CB3" w:rsidRDefault="00871CB3" w:rsidP="00465D3E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вободного и оперативного доступа к информационным ресурсам и знаниям;</w:t>
            </w:r>
          </w:p>
          <w:p w:rsidR="00871CB3" w:rsidRPr="00124286" w:rsidRDefault="00871CB3" w:rsidP="00465D3E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сохранение и предотвращение утраты культурного наследия Кубани;</w:t>
            </w:r>
          </w:p>
          <w:p w:rsidR="00871CB3" w:rsidRPr="00124286" w:rsidRDefault="00871CB3" w:rsidP="00465D3E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улучшение качества услуг, предоставляемых учреждениями куль</w:t>
            </w:r>
            <w:r w:rsidR="00DA1B1C">
              <w:rPr>
                <w:rFonts w:ascii="Times New Roman" w:hAnsi="Times New Roman" w:cs="Times New Roman"/>
                <w:sz w:val="28"/>
                <w:szCs w:val="28"/>
              </w:rPr>
              <w:t>туры Константиновского сельского</w:t>
            </w: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:</w:t>
            </w:r>
          </w:p>
          <w:p w:rsidR="00871CB3" w:rsidRPr="00124286" w:rsidRDefault="00871CB3" w:rsidP="00465D3E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художественно-эстетического образования и кадрового потенциала к</w:t>
            </w:r>
            <w:r w:rsidR="00DA1B1C">
              <w:rPr>
                <w:rFonts w:ascii="Times New Roman" w:hAnsi="Times New Roman" w:cs="Times New Roman"/>
                <w:sz w:val="28"/>
                <w:szCs w:val="28"/>
              </w:rPr>
              <w:t>ультуры Константиновского сельского</w:t>
            </w: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;</w:t>
            </w:r>
          </w:p>
          <w:p w:rsidR="00871CB3" w:rsidRPr="00124286" w:rsidRDefault="00871CB3" w:rsidP="00465D3E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учреждений к</w:t>
            </w:r>
            <w:r w:rsidR="00DA1B1C">
              <w:rPr>
                <w:rFonts w:ascii="Times New Roman" w:hAnsi="Times New Roman" w:cs="Times New Roman"/>
                <w:sz w:val="28"/>
                <w:szCs w:val="28"/>
              </w:rPr>
              <w:t>ультуры Константиновского сельского</w:t>
            </w: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.</w:t>
            </w:r>
          </w:p>
          <w:p w:rsidR="00C13991" w:rsidRDefault="00871CB3" w:rsidP="00465D3E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Срок реализации муниципаль</w:t>
            </w:r>
            <w:r w:rsidR="00DA1B1C">
              <w:rPr>
                <w:rFonts w:ascii="Times New Roman" w:hAnsi="Times New Roman" w:cs="Times New Roman"/>
                <w:sz w:val="28"/>
                <w:szCs w:val="28"/>
              </w:rPr>
              <w:t xml:space="preserve">ной программы </w:t>
            </w:r>
            <w:r w:rsidR="0094122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167DD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D0087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E2187">
              <w:rPr>
                <w:rFonts w:ascii="Times New Roman" w:hAnsi="Times New Roman" w:cs="Times New Roman"/>
                <w:sz w:val="28"/>
                <w:szCs w:val="28"/>
              </w:rPr>
              <w:t>од.</w:t>
            </w:r>
          </w:p>
          <w:p w:rsidR="0017776F" w:rsidRPr="00124286" w:rsidRDefault="0017776F" w:rsidP="00465D3E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48AB" w:rsidRPr="00280AE9" w:rsidRDefault="00587A6D" w:rsidP="00087A10">
      <w:pPr>
        <w:pStyle w:val="ConsPlusNormal"/>
        <w:ind w:left="1416" w:right="-140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A77E03" w:rsidRPr="00890E0E">
        <w:rPr>
          <w:rFonts w:ascii="Times New Roman" w:hAnsi="Times New Roman" w:cs="Times New Roman"/>
          <w:sz w:val="28"/>
          <w:szCs w:val="28"/>
        </w:rPr>
        <w:t>Перечень</w:t>
      </w:r>
      <w:r w:rsidR="00ED2126" w:rsidRPr="00890E0E">
        <w:rPr>
          <w:rFonts w:ascii="Times New Roman" w:hAnsi="Times New Roman" w:cs="Times New Roman"/>
          <w:sz w:val="28"/>
          <w:szCs w:val="28"/>
        </w:rPr>
        <w:t>основных мероприятий программы</w:t>
      </w:r>
      <w:r w:rsidR="00ED2126">
        <w:rPr>
          <w:rFonts w:ascii="Times New Roman" w:hAnsi="Times New Roman" w:cs="Times New Roman"/>
          <w:b/>
          <w:sz w:val="28"/>
          <w:szCs w:val="28"/>
        </w:rPr>
        <w:t>.</w:t>
      </w:r>
    </w:p>
    <w:p w:rsidR="00A77E03" w:rsidRPr="00124286" w:rsidRDefault="00A77E03" w:rsidP="00ED212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2495"/>
        <w:gridCol w:w="992"/>
        <w:gridCol w:w="992"/>
        <w:gridCol w:w="1134"/>
        <w:gridCol w:w="1276"/>
        <w:gridCol w:w="1195"/>
        <w:gridCol w:w="931"/>
      </w:tblGrid>
      <w:tr w:rsidR="00ED2126" w:rsidRPr="00FE4C50" w:rsidTr="0069799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D2126" w:rsidRPr="00FE4C50" w:rsidRDefault="00ED2126" w:rsidP="004C69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5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E4C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E4C5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D2126" w:rsidRPr="00FE4C50" w:rsidRDefault="00ED2126" w:rsidP="004C69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5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D2126" w:rsidRPr="00FE4C50" w:rsidRDefault="00ED2126" w:rsidP="004C69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50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D2126" w:rsidRPr="00FE4C50" w:rsidRDefault="00ED2126" w:rsidP="004C69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5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всего (тыс. рублей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D2126" w:rsidRPr="00FE4C50" w:rsidRDefault="00ED2126" w:rsidP="004C69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50">
              <w:rPr>
                <w:rFonts w:ascii="Times New Roman" w:hAnsi="Times New Roman" w:cs="Times New Roman"/>
                <w:sz w:val="24"/>
                <w:szCs w:val="24"/>
              </w:rPr>
              <w:t>В том числе (тыс., рублей)</w:t>
            </w:r>
          </w:p>
        </w:tc>
      </w:tr>
      <w:tr w:rsidR="00ED2126" w:rsidRPr="00FE4C50" w:rsidTr="0069799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D2126" w:rsidRPr="00FE4C50" w:rsidRDefault="00ED2126" w:rsidP="004C693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D2126" w:rsidRPr="00FE4C50" w:rsidRDefault="00ED2126" w:rsidP="004C693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D2126" w:rsidRPr="00FE4C50" w:rsidRDefault="00ED2126" w:rsidP="004C693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D2126" w:rsidRPr="00FE4C50" w:rsidRDefault="00ED2126" w:rsidP="004C693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D2126" w:rsidRPr="00FE4C50" w:rsidRDefault="002167DD" w:rsidP="004C69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ED2126" w:rsidRPr="00FE4C5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26" w:rsidRPr="00FE4C50" w:rsidRDefault="002167DD" w:rsidP="004C69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ED2126" w:rsidRPr="00FE4C5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26" w:rsidRPr="00FE4C50" w:rsidRDefault="002167DD" w:rsidP="004C69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D2126" w:rsidRPr="00FE4C5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26" w:rsidRPr="00FE4C50" w:rsidRDefault="00ED2126" w:rsidP="004C69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</w:tr>
      <w:tr w:rsidR="00ED2126" w:rsidRPr="00FE4C50" w:rsidTr="0069799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2126" w:rsidRPr="006A4E0A" w:rsidRDefault="00ED2126" w:rsidP="004C69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2126" w:rsidRPr="006A4E0A" w:rsidRDefault="00ED2126" w:rsidP="004C69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2126" w:rsidRPr="006A4E0A" w:rsidRDefault="00ED2126" w:rsidP="004C69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2126" w:rsidRPr="006A4E0A" w:rsidRDefault="00ED2126" w:rsidP="004C69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2126" w:rsidRPr="006A4E0A" w:rsidRDefault="002167DD" w:rsidP="004C69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26" w:rsidRPr="006A4E0A" w:rsidRDefault="002167DD" w:rsidP="004C69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26" w:rsidRPr="006A4E0A" w:rsidRDefault="002167DD" w:rsidP="004C69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26" w:rsidRPr="006A4E0A" w:rsidRDefault="002167DD" w:rsidP="004C69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60258" w:rsidRPr="00FE4C50" w:rsidTr="00131854">
        <w:trPr>
          <w:trHeight w:val="61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258" w:rsidRPr="00E93C23" w:rsidRDefault="00A60258" w:rsidP="00A602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258" w:rsidRPr="00E93C23" w:rsidRDefault="00A60258" w:rsidP="00A6025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ршенствование деятельности муниципальных учреждений отрасли «Культура, кинематография» по предоставлению муниципальных услуг, в том числе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258" w:rsidRPr="00E93C23" w:rsidRDefault="00A60258" w:rsidP="00A6025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258" w:rsidRPr="00CE5308" w:rsidRDefault="006D3657" w:rsidP="00D12C2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6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258" w:rsidRDefault="006D3657" w:rsidP="00A602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56,3</w:t>
            </w:r>
          </w:p>
          <w:p w:rsidR="00017723" w:rsidRPr="00066174" w:rsidRDefault="00017723" w:rsidP="00A602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58" w:rsidRPr="00066174" w:rsidRDefault="00A60258" w:rsidP="00A602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52,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58" w:rsidRPr="00066174" w:rsidRDefault="00A60258" w:rsidP="00A602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52,9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258" w:rsidRPr="00FE4C50" w:rsidRDefault="00A60258" w:rsidP="00A602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1 учреждения</w:t>
            </w:r>
          </w:p>
        </w:tc>
      </w:tr>
      <w:tr w:rsidR="00A60258" w:rsidRPr="00FE4C50" w:rsidTr="00451C23">
        <w:trPr>
          <w:trHeight w:val="832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258" w:rsidRPr="00E93C23" w:rsidRDefault="00A60258" w:rsidP="00A602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258" w:rsidRPr="00E93C23" w:rsidRDefault="00A60258" w:rsidP="00A6025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258" w:rsidRPr="00E93C23" w:rsidRDefault="00A60258" w:rsidP="00451C23">
            <w:pPr>
              <w:pStyle w:val="ConsPlusNormal"/>
              <w:ind w:left="-102" w:right="-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ный </w:t>
            </w: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258" w:rsidRPr="00CE5308" w:rsidRDefault="006D3657" w:rsidP="00A602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6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258" w:rsidRPr="00066174" w:rsidRDefault="006D3657" w:rsidP="00A602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5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58" w:rsidRPr="00066174" w:rsidRDefault="00A60258" w:rsidP="00A602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52,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58" w:rsidRPr="00066174" w:rsidRDefault="00A60258" w:rsidP="00A602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52,9</w:t>
            </w: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258" w:rsidRPr="00FE4C50" w:rsidRDefault="00A60258" w:rsidP="00A602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258" w:rsidRPr="00FE4C50" w:rsidTr="00451C23">
        <w:trPr>
          <w:trHeight w:val="519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258" w:rsidRPr="00E93C23" w:rsidRDefault="00A60258" w:rsidP="00A602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258" w:rsidRPr="00E93C23" w:rsidRDefault="00A60258" w:rsidP="00A6025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258" w:rsidRPr="00E93C23" w:rsidRDefault="00A60258" w:rsidP="00451C23">
            <w:pPr>
              <w:pStyle w:val="ConsPlusNormal"/>
              <w:ind w:left="-102" w:right="-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258" w:rsidRPr="002B3F8A" w:rsidRDefault="00A60258" w:rsidP="00A602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258" w:rsidRPr="002B3F8A" w:rsidRDefault="00A60258" w:rsidP="00A602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58" w:rsidRPr="002B3F8A" w:rsidRDefault="00A60258" w:rsidP="00A602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58" w:rsidRPr="002B3F8A" w:rsidRDefault="00A60258" w:rsidP="00A602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58" w:rsidRPr="00FE4C50" w:rsidRDefault="00A60258" w:rsidP="00A602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258" w:rsidRPr="00FE4C50" w:rsidTr="00451C23">
        <w:trPr>
          <w:trHeight w:val="234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258" w:rsidRPr="00FE4C50" w:rsidRDefault="00A60258" w:rsidP="00A602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258" w:rsidRDefault="00A60258" w:rsidP="00A602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–                  (МКУК «Константиновский КДЦ»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сметы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258" w:rsidRPr="00FE4C50" w:rsidRDefault="00A60258" w:rsidP="00451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258" w:rsidRPr="00FE4C50" w:rsidRDefault="006D3657" w:rsidP="00A602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258" w:rsidRPr="00FE4C50" w:rsidRDefault="006D3657" w:rsidP="00D12C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58" w:rsidRPr="00FE4C50" w:rsidRDefault="00A60258" w:rsidP="00A602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2,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58" w:rsidRPr="00FE4C50" w:rsidRDefault="00A60258" w:rsidP="00A602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2,9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258" w:rsidRPr="00FE4C50" w:rsidRDefault="00A60258" w:rsidP="00A602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258" w:rsidRPr="00FE4C50" w:rsidTr="00451C23">
        <w:trPr>
          <w:trHeight w:val="766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258" w:rsidRDefault="00A60258" w:rsidP="00A602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258" w:rsidRDefault="00A60258" w:rsidP="00A602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258" w:rsidRPr="00697999" w:rsidRDefault="00A60258" w:rsidP="00A602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799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258" w:rsidRPr="00FE4C50" w:rsidRDefault="006D3657" w:rsidP="00A602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258" w:rsidRPr="00FE4C50" w:rsidRDefault="006D3657" w:rsidP="00A602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58" w:rsidRPr="00FE4C50" w:rsidRDefault="00A60258" w:rsidP="00A602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2,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58" w:rsidRPr="00FE4C50" w:rsidRDefault="00A60258" w:rsidP="00A602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2,9</w:t>
            </w: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258" w:rsidRPr="00FE4C50" w:rsidRDefault="00A60258" w:rsidP="00A602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999" w:rsidRPr="00FE4C50" w:rsidTr="00131854">
        <w:trPr>
          <w:trHeight w:val="915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Default="00697999" w:rsidP="00697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Default="00697999" w:rsidP="00697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Pr="00697999" w:rsidRDefault="00697999" w:rsidP="00131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7999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Default="00697999" w:rsidP="00697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Default="00697999" w:rsidP="00697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99" w:rsidRDefault="00697999" w:rsidP="00697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99" w:rsidRDefault="00697999" w:rsidP="00697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99" w:rsidRPr="00FE4C50" w:rsidRDefault="00697999" w:rsidP="00697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750" w:rsidRPr="00FE4C50" w:rsidTr="00131854">
        <w:trPr>
          <w:trHeight w:val="34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3750" w:rsidRPr="00E93C23" w:rsidRDefault="00543750" w:rsidP="005437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3750" w:rsidRPr="00E93C23" w:rsidRDefault="00543750" w:rsidP="0054375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держка учреждений библиотечного обслуживания населения, в </w:t>
            </w:r>
            <w:proofErr w:type="spellStart"/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Start"/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3750" w:rsidRPr="00E93C23" w:rsidRDefault="00543750" w:rsidP="0054375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3750" w:rsidRPr="00543750" w:rsidRDefault="00543750" w:rsidP="005437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750">
              <w:rPr>
                <w:rFonts w:ascii="Times New Roman" w:hAnsi="Times New Roman" w:cs="Times New Roman"/>
                <w:b/>
                <w:sz w:val="24"/>
                <w:szCs w:val="24"/>
              </w:rPr>
              <w:t>187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3750" w:rsidRPr="00543750" w:rsidRDefault="00543750" w:rsidP="005437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750">
              <w:rPr>
                <w:rFonts w:ascii="Times New Roman" w:hAnsi="Times New Roman" w:cs="Times New Roman"/>
                <w:b/>
                <w:sz w:val="24"/>
                <w:szCs w:val="24"/>
              </w:rPr>
              <w:t>62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50" w:rsidRPr="00543750" w:rsidRDefault="00543750" w:rsidP="005437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750">
              <w:rPr>
                <w:rFonts w:ascii="Times New Roman" w:hAnsi="Times New Roman" w:cs="Times New Roman"/>
                <w:b/>
                <w:sz w:val="24"/>
                <w:szCs w:val="24"/>
              </w:rPr>
              <w:t>624,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50" w:rsidRPr="00543750" w:rsidRDefault="00543750" w:rsidP="005437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750">
              <w:rPr>
                <w:rFonts w:ascii="Times New Roman" w:hAnsi="Times New Roman" w:cs="Times New Roman"/>
                <w:b/>
                <w:sz w:val="24"/>
                <w:szCs w:val="24"/>
              </w:rPr>
              <w:t>624,1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50" w:rsidRPr="00FE4C50" w:rsidRDefault="00543750" w:rsidP="005437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750" w:rsidRPr="00FE4C50" w:rsidTr="00131854">
        <w:trPr>
          <w:trHeight w:val="64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3750" w:rsidRPr="00E93C23" w:rsidRDefault="00543750" w:rsidP="005437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3750" w:rsidRPr="00E93C23" w:rsidRDefault="00543750" w:rsidP="0054375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3750" w:rsidRPr="00E93C23" w:rsidRDefault="000A709D" w:rsidP="00451C23">
            <w:pPr>
              <w:pStyle w:val="ConsPlusNormal"/>
              <w:ind w:left="-102" w:right="-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</w:t>
            </w:r>
            <w:r w:rsidR="00543750"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>ный бюдж</w:t>
            </w:r>
            <w:r w:rsidR="00543750"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3750" w:rsidRPr="00543750" w:rsidRDefault="00543750" w:rsidP="005437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750">
              <w:rPr>
                <w:rFonts w:ascii="Times New Roman" w:hAnsi="Times New Roman" w:cs="Times New Roman"/>
                <w:b/>
                <w:sz w:val="24"/>
                <w:szCs w:val="24"/>
              </w:rPr>
              <w:t>187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3750" w:rsidRPr="00543750" w:rsidRDefault="00543750" w:rsidP="005437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750">
              <w:rPr>
                <w:rFonts w:ascii="Times New Roman" w:hAnsi="Times New Roman" w:cs="Times New Roman"/>
                <w:b/>
                <w:sz w:val="24"/>
                <w:szCs w:val="24"/>
              </w:rPr>
              <w:t>62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50" w:rsidRPr="00543750" w:rsidRDefault="00543750" w:rsidP="005437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750">
              <w:rPr>
                <w:rFonts w:ascii="Times New Roman" w:hAnsi="Times New Roman" w:cs="Times New Roman"/>
                <w:b/>
                <w:sz w:val="24"/>
                <w:szCs w:val="24"/>
              </w:rPr>
              <w:t>624,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50" w:rsidRPr="00543750" w:rsidRDefault="00543750" w:rsidP="005437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750">
              <w:rPr>
                <w:rFonts w:ascii="Times New Roman" w:hAnsi="Times New Roman" w:cs="Times New Roman"/>
                <w:b/>
                <w:sz w:val="24"/>
                <w:szCs w:val="24"/>
              </w:rPr>
              <w:t>624,1</w:t>
            </w: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750" w:rsidRPr="00FE4C50" w:rsidRDefault="00543750" w:rsidP="005437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B30" w:rsidRPr="00FE4C50" w:rsidTr="00451C23">
        <w:trPr>
          <w:trHeight w:val="488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5B30" w:rsidRPr="00E93C23" w:rsidRDefault="00585B30" w:rsidP="004C69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5B30" w:rsidRPr="00E93C23" w:rsidRDefault="00585B30" w:rsidP="004C693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5B30" w:rsidRPr="00E93C23" w:rsidRDefault="00585B30" w:rsidP="00451C23">
            <w:pPr>
              <w:pStyle w:val="ConsPlusNormal"/>
              <w:ind w:left="-102" w:right="-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5B30" w:rsidRPr="002B3F8A" w:rsidRDefault="00697999" w:rsidP="00CD5C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5B30" w:rsidRPr="002B3F8A" w:rsidRDefault="00697999" w:rsidP="00CD5C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30" w:rsidRPr="002B3F8A" w:rsidRDefault="00697999" w:rsidP="00CD5C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30" w:rsidRPr="002B3F8A" w:rsidRDefault="00697999" w:rsidP="00CD5C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30" w:rsidRPr="00FE4C50" w:rsidRDefault="00585B30" w:rsidP="004C69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B30" w:rsidRPr="00FE4C50" w:rsidTr="00451C23">
        <w:trPr>
          <w:trHeight w:val="471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5B30" w:rsidRDefault="00585B30" w:rsidP="00964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5B30" w:rsidRDefault="00585B30" w:rsidP="00964C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полномочий поселений по организации библиотечного обслуживания, комплектованию и обеспечению сохранности библиотечных фондов библиотек поселений (библиотека Константиновского сельского посе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5B30" w:rsidRPr="00FE4C50" w:rsidRDefault="00697999" w:rsidP="00131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5B30" w:rsidRPr="00FE4C50" w:rsidRDefault="00585B30" w:rsidP="00964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5B30" w:rsidRPr="00FE4C50" w:rsidRDefault="00585B30" w:rsidP="00964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30" w:rsidRPr="00FE4C50" w:rsidRDefault="00585B30" w:rsidP="00964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,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30" w:rsidRPr="00FE4C50" w:rsidRDefault="00585B30" w:rsidP="00964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,1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B30" w:rsidRPr="00FE4C50" w:rsidRDefault="00A05C81" w:rsidP="00964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1 учреждения</w:t>
            </w:r>
          </w:p>
        </w:tc>
      </w:tr>
      <w:tr w:rsidR="00697999" w:rsidRPr="00FE4C50" w:rsidTr="00451C23">
        <w:trPr>
          <w:trHeight w:val="934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Default="00697999" w:rsidP="00697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Default="00697999" w:rsidP="00697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Default="00697999" w:rsidP="00131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Pr="00FE4C50" w:rsidRDefault="00697999" w:rsidP="00697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Pr="00FE4C50" w:rsidRDefault="00697999" w:rsidP="00697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99" w:rsidRPr="00FE4C50" w:rsidRDefault="00697999" w:rsidP="00697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,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99" w:rsidRPr="00FE4C50" w:rsidRDefault="00697999" w:rsidP="00697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,1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99" w:rsidRPr="00FE4C50" w:rsidRDefault="00697999" w:rsidP="00697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B30" w:rsidRPr="00FE4C50" w:rsidTr="00131854">
        <w:trPr>
          <w:trHeight w:val="1740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5B30" w:rsidRDefault="00585B30" w:rsidP="00964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5B30" w:rsidRDefault="00585B30" w:rsidP="00964C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5B30" w:rsidRDefault="00697999" w:rsidP="00131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5B30" w:rsidRDefault="00697999" w:rsidP="00964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5B30" w:rsidRDefault="00697999" w:rsidP="00964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30" w:rsidRDefault="00697999" w:rsidP="00964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30" w:rsidRDefault="00697999" w:rsidP="00964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30" w:rsidRPr="00FE4C50" w:rsidRDefault="00585B30" w:rsidP="00964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999" w:rsidRPr="00FE4C50" w:rsidTr="00451C23">
        <w:trPr>
          <w:trHeight w:val="39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Pr="00E93C23" w:rsidRDefault="00697999" w:rsidP="006979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Pr="00E93C23" w:rsidRDefault="00697999" w:rsidP="00697999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3C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охранение, использование и популяризация объектов культурного наследия, в </w:t>
            </w:r>
            <w:proofErr w:type="spellStart"/>
            <w:r w:rsidRPr="00E93C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E93C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Pr="00E93C23" w:rsidRDefault="00697999" w:rsidP="0013185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Pr="00697999" w:rsidRDefault="006D3657" w:rsidP="0069799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Pr="00697999" w:rsidRDefault="006D3657" w:rsidP="0069799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99" w:rsidRPr="00697999" w:rsidRDefault="00697999" w:rsidP="0069799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979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99" w:rsidRPr="00697999" w:rsidRDefault="00697999" w:rsidP="0069799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979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99" w:rsidRPr="009008E7" w:rsidRDefault="00697999" w:rsidP="006979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08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памятника </w:t>
            </w:r>
            <w:proofErr w:type="gramStart"/>
            <w:r w:rsidRPr="009008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сноармейцам</w:t>
            </w:r>
            <w:proofErr w:type="gramEnd"/>
            <w:r w:rsidRPr="009008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гибшим за власть Советов в годы Гражданской войны (Обелиск Скорбящей матери)</w:t>
            </w:r>
          </w:p>
          <w:p w:rsidR="00697999" w:rsidRPr="00FE4C50" w:rsidRDefault="00697999" w:rsidP="00697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монт памятника </w:t>
            </w:r>
            <w:proofErr w:type="spellStart"/>
            <w:r w:rsidRPr="009008E7">
              <w:rPr>
                <w:rFonts w:ascii="Times New Roman" w:eastAsia="Times New Roman" w:hAnsi="Times New Roman"/>
                <w:color w:val="000000"/>
                <w:lang w:eastAsia="ru-RU"/>
              </w:rPr>
              <w:t>В.И.Ленину</w:t>
            </w:r>
            <w:proofErr w:type="spellEnd"/>
          </w:p>
        </w:tc>
      </w:tr>
      <w:tr w:rsidR="00697999" w:rsidRPr="00FE4C50" w:rsidTr="00451C23">
        <w:trPr>
          <w:trHeight w:val="809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Pr="00E93C23" w:rsidRDefault="00697999" w:rsidP="006979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Pr="00E93C23" w:rsidRDefault="00697999" w:rsidP="00697999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Pr="00E93C23" w:rsidRDefault="000A709D" w:rsidP="0013185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</w:t>
            </w:r>
            <w:r w:rsidR="00697999"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>ный бюдж</w:t>
            </w:r>
            <w:r w:rsidR="00697999"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Pr="00697999" w:rsidRDefault="006D3657" w:rsidP="00697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Pr="00697999" w:rsidRDefault="006D3657" w:rsidP="00697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99" w:rsidRPr="00697999" w:rsidRDefault="00697999" w:rsidP="00697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999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99" w:rsidRPr="00697999" w:rsidRDefault="00697999" w:rsidP="00697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999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99" w:rsidRPr="009008E7" w:rsidRDefault="00697999" w:rsidP="006979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7999" w:rsidRPr="00FE4C50" w:rsidTr="00131854">
        <w:trPr>
          <w:trHeight w:val="1500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Pr="00E93C23" w:rsidRDefault="00697999" w:rsidP="006979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Pr="00E93C23" w:rsidRDefault="00697999" w:rsidP="00697999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Pr="00E93C23" w:rsidRDefault="00697999" w:rsidP="0013185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Pr="00E93C23" w:rsidRDefault="00697999" w:rsidP="0069799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Pr="00E93C23" w:rsidRDefault="00697999" w:rsidP="0069799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99" w:rsidRPr="00E93C23" w:rsidRDefault="00697999" w:rsidP="0069799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99" w:rsidRPr="00E93C23" w:rsidRDefault="00697999" w:rsidP="0069799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99" w:rsidRPr="009008E7" w:rsidRDefault="00697999" w:rsidP="006979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85B30" w:rsidRPr="00FE4C50" w:rsidTr="00451C23">
        <w:trPr>
          <w:trHeight w:val="25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5B30" w:rsidRDefault="00585B30" w:rsidP="00964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5B30" w:rsidRDefault="00585B30" w:rsidP="00964C5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в сфере культуры, кинематографии и средств массовой информации (содержание памятников Константиновского сельского посе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5B30" w:rsidRPr="005C4054" w:rsidRDefault="00697999" w:rsidP="001318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5B30" w:rsidRPr="005C4054" w:rsidRDefault="006D3657" w:rsidP="00964C5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5B30" w:rsidRPr="005C4054" w:rsidRDefault="006D3657" w:rsidP="00964C5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30" w:rsidRPr="005C4054" w:rsidRDefault="00585B30" w:rsidP="00964C5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0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30" w:rsidRPr="005C4054" w:rsidRDefault="00585B30" w:rsidP="00964C5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B30" w:rsidRPr="009008E7" w:rsidRDefault="00585B30" w:rsidP="00964C5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7999" w:rsidRPr="00FE4C50" w:rsidTr="00451C23">
        <w:trPr>
          <w:trHeight w:val="772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Default="00697999" w:rsidP="00697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Default="00697999" w:rsidP="0069799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Default="00697999" w:rsidP="001318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Default="006D3657" w:rsidP="0069799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Pr="005C4054" w:rsidRDefault="006D3657" w:rsidP="0069799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99" w:rsidRPr="005C4054" w:rsidRDefault="00697999" w:rsidP="0069799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99" w:rsidRDefault="00697999" w:rsidP="0069799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999" w:rsidRPr="009008E7" w:rsidRDefault="00697999" w:rsidP="006979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7999" w:rsidRPr="00FE4C50" w:rsidTr="00131854">
        <w:trPr>
          <w:trHeight w:val="759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Default="00697999" w:rsidP="00697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Default="00697999" w:rsidP="0069799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Default="00697999" w:rsidP="001318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Default="00697999" w:rsidP="0069799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Pr="005C4054" w:rsidRDefault="00697999" w:rsidP="0069799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99" w:rsidRPr="005C4054" w:rsidRDefault="00697999" w:rsidP="0069799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99" w:rsidRDefault="00697999" w:rsidP="0069799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99" w:rsidRPr="009008E7" w:rsidRDefault="00697999" w:rsidP="006979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7999" w:rsidRPr="00FE4C50" w:rsidTr="00131854">
        <w:trPr>
          <w:trHeight w:val="49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Pr="00E93C23" w:rsidRDefault="00697999" w:rsidP="006979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Pr="00E93C23" w:rsidRDefault="00697999" w:rsidP="0069799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дровое </w:t>
            </w: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еспечение культуры</w:t>
            </w:r>
            <w:r w:rsidR="00AD54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в </w:t>
            </w:r>
            <w:proofErr w:type="spellStart"/>
            <w:r w:rsidR="00AD5459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Start"/>
            <w:r w:rsidR="00AD5459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Pr="00E93C23" w:rsidRDefault="00697999" w:rsidP="0013185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Pr="00E93C23" w:rsidRDefault="001126CA" w:rsidP="00FC5D3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Pr="00E93C23" w:rsidRDefault="001126CA" w:rsidP="006979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99" w:rsidRPr="00E93C23" w:rsidRDefault="00A60258" w:rsidP="006979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23,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99" w:rsidRPr="00E93C23" w:rsidRDefault="00A60258" w:rsidP="006979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23,6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999" w:rsidRPr="002B3F8A" w:rsidRDefault="00697999" w:rsidP="00CB0B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8A">
              <w:rPr>
                <w:rFonts w:ascii="Times New Roman" w:hAnsi="Times New Roman" w:cs="Times New Roman"/>
                <w:sz w:val="24"/>
                <w:szCs w:val="24"/>
              </w:rPr>
              <w:t>Стимули</w:t>
            </w:r>
            <w:r w:rsidRPr="002B3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вание </w:t>
            </w:r>
            <w:r w:rsidR="00CB0B9B">
              <w:rPr>
                <w:rFonts w:ascii="Times New Roman" w:hAnsi="Times New Roman" w:cs="Times New Roman"/>
                <w:sz w:val="24"/>
                <w:szCs w:val="24"/>
              </w:rPr>
              <w:t>21работника</w:t>
            </w:r>
          </w:p>
        </w:tc>
      </w:tr>
      <w:tr w:rsidR="00697999" w:rsidRPr="00FE4C50" w:rsidTr="00131854">
        <w:trPr>
          <w:trHeight w:val="64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Pr="00E93C23" w:rsidRDefault="00697999" w:rsidP="006979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Pr="00E93C23" w:rsidRDefault="00697999" w:rsidP="0069799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Pr="00E93C23" w:rsidRDefault="000A709D" w:rsidP="0013185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</w:t>
            </w:r>
            <w:r w:rsidR="00697999"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>ный бюдж</w:t>
            </w:r>
            <w:r w:rsidR="00697999"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Pr="00E93C23" w:rsidRDefault="001126CA" w:rsidP="00A6025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Default="001126CA" w:rsidP="006979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2,0</w:t>
            </w:r>
          </w:p>
          <w:p w:rsidR="00CF0C8E" w:rsidRPr="00E93C23" w:rsidRDefault="00CF0C8E" w:rsidP="006979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99" w:rsidRPr="00E93C23" w:rsidRDefault="00A60258" w:rsidP="006979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0,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99" w:rsidRPr="00E93C23" w:rsidRDefault="00A60258" w:rsidP="00DE2A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0,6</w:t>
            </w: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999" w:rsidRPr="00E93C23" w:rsidRDefault="00697999" w:rsidP="006979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7999" w:rsidRPr="00FE4C50" w:rsidTr="00131854">
        <w:trPr>
          <w:trHeight w:val="555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Pr="00E93C23" w:rsidRDefault="00697999" w:rsidP="006979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Pr="00E93C23" w:rsidRDefault="00697999" w:rsidP="0069799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Pr="00E93C23" w:rsidRDefault="00697999" w:rsidP="0013185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Pr="00E93C23" w:rsidRDefault="005B136F" w:rsidP="006979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59</w:t>
            </w:r>
            <w:r w:rsidR="00FC5D3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D35" w:rsidRPr="00E93C23" w:rsidRDefault="005B136F" w:rsidP="00FC5D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33</w:t>
            </w:r>
            <w:r w:rsidR="00FC5D3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99" w:rsidRPr="00E93C23" w:rsidRDefault="00DE2AA8" w:rsidP="006979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13</w:t>
            </w:r>
            <w:r w:rsidR="008319D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99" w:rsidRPr="00E93C23" w:rsidRDefault="00DE2AA8" w:rsidP="006979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13</w:t>
            </w:r>
            <w:r w:rsidR="008319D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99" w:rsidRPr="00E93C23" w:rsidRDefault="00697999" w:rsidP="006979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5B30" w:rsidRPr="00FE4C50" w:rsidTr="00451C23">
        <w:trPr>
          <w:trHeight w:val="438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5B30" w:rsidRDefault="00585B30" w:rsidP="00E93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5B30" w:rsidRDefault="00DE2AA8" w:rsidP="00E93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AA8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</w:t>
            </w:r>
            <w:proofErr w:type="gramStart"/>
            <w:r w:rsidRPr="00DE2AA8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="00585B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585B30">
              <w:rPr>
                <w:rFonts w:ascii="Times New Roman" w:hAnsi="Times New Roman" w:cs="Times New Roman"/>
                <w:sz w:val="24"/>
                <w:szCs w:val="24"/>
              </w:rPr>
              <w:t>МКУК «Константиновский КДЦ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5B30" w:rsidRDefault="00697999" w:rsidP="001318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5B30" w:rsidRPr="00E93C23" w:rsidRDefault="001126CA" w:rsidP="004C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5B30" w:rsidRDefault="006D3657" w:rsidP="004C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9,9</w:t>
            </w:r>
          </w:p>
          <w:p w:rsidR="00050DC3" w:rsidRPr="00E93C23" w:rsidRDefault="00050DC3" w:rsidP="004C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30" w:rsidRPr="00E93C23" w:rsidRDefault="00A60258" w:rsidP="004C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2,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30" w:rsidRPr="00E93C23" w:rsidRDefault="00A60258" w:rsidP="004C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2,7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B30" w:rsidRDefault="00585B30" w:rsidP="00E93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F5C" w:rsidRPr="00FE4C50" w:rsidTr="00131854">
        <w:trPr>
          <w:trHeight w:val="109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F5C" w:rsidRDefault="00E72F5C" w:rsidP="00E72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F5C" w:rsidRDefault="00E72F5C" w:rsidP="00E72F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F5C" w:rsidRDefault="00E72F5C" w:rsidP="00E72F5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F5C" w:rsidRPr="00E72F5C" w:rsidRDefault="000A7662" w:rsidP="00E72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D3657">
              <w:rPr>
                <w:rFonts w:ascii="Times New Roman" w:hAnsi="Times New Roman" w:cs="Times New Roman"/>
                <w:sz w:val="24"/>
                <w:szCs w:val="24"/>
              </w:rPr>
              <w:t>1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F5C" w:rsidRPr="00E72F5C" w:rsidRDefault="006D3657" w:rsidP="00E72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5C" w:rsidRPr="00E72F5C" w:rsidRDefault="00A60258" w:rsidP="00E72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,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5C" w:rsidRPr="00E72F5C" w:rsidRDefault="00E72F5C" w:rsidP="00E72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F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0258">
              <w:rPr>
                <w:rFonts w:ascii="Times New Roman" w:hAnsi="Times New Roman" w:cs="Times New Roman"/>
                <w:sz w:val="24"/>
                <w:szCs w:val="24"/>
              </w:rPr>
              <w:t>990,3</w:t>
            </w: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F5C" w:rsidRDefault="00E72F5C" w:rsidP="00E72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999" w:rsidRPr="00FE4C50" w:rsidTr="00131854">
        <w:trPr>
          <w:trHeight w:val="851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Default="00697999" w:rsidP="00697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Default="00697999" w:rsidP="00697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Default="00697999" w:rsidP="001318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Pr="00E93C23" w:rsidRDefault="00A720B5" w:rsidP="0069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B13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50DC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999" w:rsidRPr="00E93C23" w:rsidRDefault="00050DC3" w:rsidP="0069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8</w:t>
            </w:r>
            <w:r w:rsidR="00594C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99" w:rsidRPr="00E93C23" w:rsidRDefault="00DE2AA8" w:rsidP="0069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2,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99" w:rsidRPr="00E93C23" w:rsidRDefault="00DE2AA8" w:rsidP="0069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2,4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99" w:rsidRDefault="00697999" w:rsidP="00697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F5C" w:rsidRPr="00FE4C50" w:rsidTr="00131854">
        <w:trPr>
          <w:trHeight w:val="81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F5C" w:rsidRPr="00FE4C50" w:rsidRDefault="00E72F5C" w:rsidP="00E72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F5C" w:rsidRPr="00FE4C50" w:rsidRDefault="00DE2AA8" w:rsidP="00E72F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A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месячной начисленной заработной платы наемных работников в организациях, у </w:t>
            </w:r>
            <w:r w:rsidRPr="00DE2AA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дивидуальных предпринимателей и физических лиц (среднемесячного дохода от трудовой деятельности) по Краснодарскому краю</w:t>
            </w:r>
            <w:r w:rsidR="00E72F5C">
              <w:rPr>
                <w:rFonts w:ascii="Times New Roman" w:hAnsi="Times New Roman" w:cs="Times New Roman"/>
                <w:sz w:val="24"/>
                <w:szCs w:val="24"/>
              </w:rPr>
              <w:t xml:space="preserve"> (Библиоте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F5C" w:rsidRDefault="00E72F5C" w:rsidP="00E72F5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F5C" w:rsidRDefault="00A720B5" w:rsidP="00675B33">
            <w:pPr>
              <w:pStyle w:val="ConsPlusNormal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 w:rsidR="009E1E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F5C" w:rsidRDefault="009E1E7B" w:rsidP="00E72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,1</w:t>
            </w:r>
          </w:p>
          <w:p w:rsidR="00594C21" w:rsidRDefault="00594C21" w:rsidP="00E72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5C" w:rsidRDefault="00DE2AA8" w:rsidP="00E72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,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5C" w:rsidRDefault="00DE2AA8" w:rsidP="00E72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,9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F5C" w:rsidRPr="00FE4C50" w:rsidRDefault="00E72F5C" w:rsidP="00E72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C81" w:rsidRPr="00FE4C50" w:rsidTr="00131854">
        <w:trPr>
          <w:trHeight w:val="1320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5C81" w:rsidRDefault="00A05C81" w:rsidP="00A05C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5C81" w:rsidRDefault="00A05C81" w:rsidP="00A05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5C81" w:rsidRDefault="00A05C81" w:rsidP="001318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5C81" w:rsidRPr="00FE4C50" w:rsidRDefault="00DE2AA8" w:rsidP="00A05C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5C81" w:rsidRDefault="00DE2AA8" w:rsidP="00A05C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Default="00DE2AA8" w:rsidP="00A05C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Default="00DE2AA8" w:rsidP="00A05C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C81" w:rsidRDefault="00A05C81" w:rsidP="00A05C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C81" w:rsidRPr="00FE4C50" w:rsidTr="00131854">
        <w:trPr>
          <w:trHeight w:val="1485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5C81" w:rsidRDefault="00A05C81" w:rsidP="00A05C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5C81" w:rsidRDefault="00A05C81" w:rsidP="00A05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5C81" w:rsidRDefault="00A05C81" w:rsidP="001318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1E7B" w:rsidRDefault="00A720B5" w:rsidP="001126CA">
            <w:pPr>
              <w:pStyle w:val="ConsPlusNormal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 w:rsidR="009E1E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  <w:r w:rsidR="00112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5C81" w:rsidRDefault="009E1E7B" w:rsidP="00A05C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Default="00DE2AA8" w:rsidP="00A05C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Default="00DE2AA8" w:rsidP="00A05C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6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81" w:rsidRDefault="00A05C81" w:rsidP="00A05C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2AA8" w:rsidRDefault="00DE2AA8" w:rsidP="00465D3E">
      <w:pPr>
        <w:pStyle w:val="ConsPlusNormal"/>
        <w:ind w:right="1"/>
        <w:jc w:val="center"/>
        <w:rPr>
          <w:rFonts w:ascii="Times New Roman" w:hAnsi="Times New Roman" w:cs="Times New Roman"/>
          <w:sz w:val="28"/>
          <w:szCs w:val="28"/>
        </w:rPr>
      </w:pPr>
    </w:p>
    <w:p w:rsidR="00A77E03" w:rsidRPr="00815FF3" w:rsidRDefault="00BE58B7" w:rsidP="00465D3E">
      <w:pPr>
        <w:pStyle w:val="ConsPlusNormal"/>
        <w:ind w:right="1"/>
        <w:jc w:val="center"/>
        <w:rPr>
          <w:rFonts w:ascii="Times New Roman" w:hAnsi="Times New Roman" w:cs="Times New Roman"/>
          <w:sz w:val="28"/>
          <w:szCs w:val="28"/>
        </w:rPr>
      </w:pPr>
      <w:r w:rsidRPr="00815FF3">
        <w:rPr>
          <w:rFonts w:ascii="Times New Roman" w:hAnsi="Times New Roman" w:cs="Times New Roman"/>
          <w:sz w:val="28"/>
          <w:szCs w:val="28"/>
        </w:rPr>
        <w:t>4</w:t>
      </w:r>
      <w:r w:rsidR="00A77E03" w:rsidRPr="00815FF3">
        <w:rPr>
          <w:rFonts w:ascii="Times New Roman" w:hAnsi="Times New Roman" w:cs="Times New Roman"/>
          <w:sz w:val="28"/>
          <w:szCs w:val="28"/>
        </w:rPr>
        <w:t>. Обоснование ресурсного обеспечения</w:t>
      </w:r>
      <w:r w:rsidR="001126CA">
        <w:rPr>
          <w:rFonts w:ascii="Times New Roman" w:hAnsi="Times New Roman" w:cs="Times New Roman"/>
          <w:sz w:val="28"/>
          <w:szCs w:val="28"/>
        </w:rPr>
        <w:t xml:space="preserve"> </w:t>
      </w:r>
      <w:r w:rsidRPr="00815FF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77E03" w:rsidRPr="00815FF3">
        <w:rPr>
          <w:rFonts w:ascii="Times New Roman" w:hAnsi="Times New Roman" w:cs="Times New Roman"/>
          <w:sz w:val="28"/>
          <w:szCs w:val="28"/>
        </w:rPr>
        <w:t>программы</w:t>
      </w:r>
    </w:p>
    <w:p w:rsidR="00A77E03" w:rsidRPr="00815FF3" w:rsidRDefault="00A77E03" w:rsidP="00465D3E">
      <w:pPr>
        <w:pStyle w:val="ConsPlusNormal"/>
        <w:ind w:right="1"/>
        <w:rPr>
          <w:rFonts w:ascii="Times New Roman" w:hAnsi="Times New Roman" w:cs="Times New Roman"/>
          <w:sz w:val="28"/>
          <w:szCs w:val="28"/>
        </w:rPr>
      </w:pPr>
    </w:p>
    <w:p w:rsidR="004205B4" w:rsidRPr="004205B4" w:rsidRDefault="00A77E03" w:rsidP="00465D3E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Финансирование мероприятий </w:t>
      </w:r>
      <w:r w:rsidR="00BE58B7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ы предусматривается осуществлять за счет средств </w:t>
      </w:r>
      <w:r w:rsidR="00DA1B1C">
        <w:rPr>
          <w:rFonts w:ascii="Times New Roman" w:hAnsi="Times New Roman" w:cs="Times New Roman"/>
          <w:sz w:val="28"/>
          <w:szCs w:val="28"/>
        </w:rPr>
        <w:t>Константиновского сельского</w:t>
      </w:r>
      <w:r w:rsidR="00BE58B7" w:rsidRPr="00124286">
        <w:rPr>
          <w:rFonts w:ascii="Times New Roman" w:hAnsi="Times New Roman" w:cs="Times New Roman"/>
          <w:sz w:val="28"/>
          <w:szCs w:val="28"/>
        </w:rPr>
        <w:t xml:space="preserve"> поселения. </w:t>
      </w:r>
      <w:r w:rsidRPr="00124286">
        <w:rPr>
          <w:rFonts w:ascii="Times New Roman" w:hAnsi="Times New Roman" w:cs="Times New Roman"/>
          <w:sz w:val="28"/>
          <w:szCs w:val="28"/>
        </w:rPr>
        <w:t xml:space="preserve">Объем финансовых ресурсов, предусмотренных на реализацию </w:t>
      </w:r>
      <w:r w:rsidR="00BE58B7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ы, составляет </w:t>
      </w:r>
      <w:r w:rsidR="00DE7BE0">
        <w:rPr>
          <w:rFonts w:ascii="Times New Roman" w:hAnsi="Times New Roman" w:cs="Times New Roman"/>
          <w:sz w:val="28"/>
          <w:szCs w:val="28"/>
        </w:rPr>
        <w:t>21351</w:t>
      </w:r>
      <w:r w:rsidR="00A720B5">
        <w:rPr>
          <w:rFonts w:ascii="Times New Roman" w:hAnsi="Times New Roman" w:cs="Times New Roman"/>
          <w:sz w:val="28"/>
          <w:szCs w:val="28"/>
        </w:rPr>
        <w:t>,0</w:t>
      </w:r>
      <w:r w:rsidR="004205B4" w:rsidRPr="004205B4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C71DEF">
        <w:rPr>
          <w:rFonts w:ascii="Times New Roman" w:hAnsi="Times New Roman" w:cs="Times New Roman"/>
          <w:sz w:val="28"/>
          <w:szCs w:val="28"/>
        </w:rPr>
        <w:t xml:space="preserve"> из средств местного</w:t>
      </w:r>
      <w:r w:rsidR="001126CA">
        <w:rPr>
          <w:rFonts w:ascii="Times New Roman" w:hAnsi="Times New Roman" w:cs="Times New Roman"/>
          <w:sz w:val="28"/>
          <w:szCs w:val="28"/>
        </w:rPr>
        <w:t xml:space="preserve"> и краевого</w:t>
      </w:r>
      <w:r w:rsidR="00C71DEF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4205B4" w:rsidRPr="004205B4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4205B4" w:rsidRPr="004205B4" w:rsidRDefault="004205B4" w:rsidP="00465D3E">
      <w:pPr>
        <w:pStyle w:val="ConsPlusNormal"/>
        <w:ind w:right="-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5B4">
        <w:rPr>
          <w:rFonts w:ascii="Times New Roman" w:hAnsi="Times New Roman" w:cs="Times New Roman"/>
          <w:sz w:val="28"/>
          <w:szCs w:val="28"/>
        </w:rPr>
        <w:t>по годам:</w:t>
      </w:r>
    </w:p>
    <w:p w:rsidR="004205B4" w:rsidRDefault="00DA1B1C" w:rsidP="00465D3E">
      <w:pPr>
        <w:pStyle w:val="ConsPlusNormal"/>
        <w:ind w:right="-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2167DD">
        <w:rPr>
          <w:rFonts w:ascii="Times New Roman" w:hAnsi="Times New Roman" w:cs="Times New Roman"/>
          <w:sz w:val="28"/>
          <w:szCs w:val="28"/>
        </w:rPr>
        <w:t>7</w:t>
      </w:r>
      <w:r w:rsidR="00F426E0">
        <w:rPr>
          <w:rFonts w:ascii="Times New Roman" w:hAnsi="Times New Roman" w:cs="Times New Roman"/>
          <w:sz w:val="28"/>
          <w:szCs w:val="28"/>
        </w:rPr>
        <w:t xml:space="preserve"> год</w:t>
      </w:r>
      <w:r w:rsidR="000A7670">
        <w:rPr>
          <w:rFonts w:ascii="Times New Roman" w:hAnsi="Times New Roman" w:cs="Times New Roman"/>
          <w:sz w:val="28"/>
          <w:szCs w:val="28"/>
        </w:rPr>
        <w:t>–</w:t>
      </w:r>
      <w:r w:rsidR="00017723">
        <w:rPr>
          <w:rFonts w:ascii="Times New Roman" w:hAnsi="Times New Roman" w:cs="Times New Roman"/>
          <w:sz w:val="28"/>
          <w:szCs w:val="28"/>
        </w:rPr>
        <w:t>7309</w:t>
      </w:r>
      <w:r w:rsidR="00DB1137">
        <w:rPr>
          <w:rFonts w:ascii="Times New Roman" w:hAnsi="Times New Roman" w:cs="Times New Roman"/>
          <w:sz w:val="28"/>
          <w:szCs w:val="28"/>
        </w:rPr>
        <w:t>,8</w:t>
      </w:r>
      <w:r w:rsidR="00F67A29" w:rsidRPr="00D84B01">
        <w:rPr>
          <w:rFonts w:ascii="Times New Roman" w:hAnsi="Times New Roman" w:cs="Times New Roman"/>
          <w:sz w:val="28"/>
          <w:szCs w:val="28"/>
        </w:rPr>
        <w:t>тыс</w:t>
      </w:r>
      <w:r w:rsidR="00F67A29">
        <w:rPr>
          <w:rFonts w:ascii="Times New Roman" w:hAnsi="Times New Roman" w:cs="Times New Roman"/>
          <w:sz w:val="28"/>
          <w:szCs w:val="28"/>
        </w:rPr>
        <w:t>.</w:t>
      </w:r>
      <w:r w:rsidR="004205B4" w:rsidRPr="004205B4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941221" w:rsidRDefault="002167DD" w:rsidP="00465D3E">
      <w:pPr>
        <w:pStyle w:val="ConsPlusNormal"/>
        <w:ind w:right="-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  <w:r w:rsidR="00941221">
        <w:rPr>
          <w:rFonts w:ascii="Times New Roman" w:hAnsi="Times New Roman" w:cs="Times New Roman"/>
          <w:sz w:val="28"/>
          <w:szCs w:val="28"/>
        </w:rPr>
        <w:t xml:space="preserve"> год-</w:t>
      </w:r>
      <w:r w:rsidR="00D74C17">
        <w:rPr>
          <w:rFonts w:ascii="Times New Roman" w:hAnsi="Times New Roman" w:cs="Times New Roman"/>
          <w:sz w:val="28"/>
          <w:szCs w:val="28"/>
        </w:rPr>
        <w:t>7020,6</w:t>
      </w:r>
      <w:r w:rsidR="000A76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767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0A767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A7670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591E2B">
        <w:rPr>
          <w:rFonts w:ascii="Times New Roman" w:hAnsi="Times New Roman" w:cs="Times New Roman"/>
          <w:sz w:val="28"/>
          <w:szCs w:val="28"/>
        </w:rPr>
        <w:t>.</w:t>
      </w:r>
    </w:p>
    <w:p w:rsidR="00941221" w:rsidRDefault="002167DD" w:rsidP="00465D3E">
      <w:pPr>
        <w:pStyle w:val="ConsPlusNormal"/>
        <w:ind w:right="-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="00941221">
        <w:rPr>
          <w:rFonts w:ascii="Times New Roman" w:hAnsi="Times New Roman" w:cs="Times New Roman"/>
          <w:sz w:val="28"/>
          <w:szCs w:val="28"/>
        </w:rPr>
        <w:t xml:space="preserve"> год-</w:t>
      </w:r>
      <w:r w:rsidR="00D74C17">
        <w:rPr>
          <w:rFonts w:ascii="Times New Roman" w:hAnsi="Times New Roman" w:cs="Times New Roman"/>
          <w:sz w:val="28"/>
          <w:szCs w:val="28"/>
        </w:rPr>
        <w:t>7020,6</w:t>
      </w:r>
      <w:r w:rsidR="000A76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767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0A767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A7670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0A7670">
        <w:rPr>
          <w:rFonts w:ascii="Times New Roman" w:hAnsi="Times New Roman" w:cs="Times New Roman"/>
          <w:sz w:val="28"/>
          <w:szCs w:val="28"/>
        </w:rPr>
        <w:t>.</w:t>
      </w:r>
    </w:p>
    <w:p w:rsidR="00BE58B7" w:rsidRDefault="004205B4" w:rsidP="00465D3E">
      <w:pPr>
        <w:pStyle w:val="ConsPlusNormal"/>
        <w:ind w:right="-1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программы предусматриваются краевые денежные средства, при условии поступления краевых субсидий.</w:t>
      </w:r>
    </w:p>
    <w:p w:rsidR="00194A7C" w:rsidRPr="00124286" w:rsidRDefault="00194A7C" w:rsidP="00465D3E">
      <w:pPr>
        <w:pStyle w:val="ConsPlusNormal"/>
        <w:ind w:right="-140"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86" w:type="dxa"/>
        <w:tblLayout w:type="fixed"/>
        <w:tblLook w:val="04A0" w:firstRow="1" w:lastRow="0" w:firstColumn="1" w:lastColumn="0" w:noHBand="0" w:noVBand="1"/>
      </w:tblPr>
      <w:tblGrid>
        <w:gridCol w:w="992"/>
        <w:gridCol w:w="3543"/>
        <w:gridCol w:w="1277"/>
        <w:gridCol w:w="1276"/>
        <w:gridCol w:w="1417"/>
        <w:gridCol w:w="1134"/>
      </w:tblGrid>
      <w:tr w:rsidR="00450429" w:rsidRPr="00903BDC" w:rsidTr="00D84B01">
        <w:trPr>
          <w:trHeight w:val="1011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29" w:rsidRPr="006A4E0A" w:rsidRDefault="00450429" w:rsidP="00465D3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4E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6A4E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6A4E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29" w:rsidRPr="006A4E0A" w:rsidRDefault="00450429" w:rsidP="00465D3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4E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2B" w:rsidRPr="006A4E0A" w:rsidRDefault="00450429" w:rsidP="00465D3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4E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</w:t>
            </w:r>
            <w:r w:rsidR="00591E2B" w:rsidRPr="006A4E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ица</w:t>
            </w:r>
          </w:p>
          <w:p w:rsidR="00450429" w:rsidRPr="006A4E0A" w:rsidRDefault="00450429" w:rsidP="00465D3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4E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зм</w:t>
            </w:r>
            <w:r w:rsidR="00591E2B" w:rsidRPr="006A4E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ре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29" w:rsidRPr="006A4E0A" w:rsidRDefault="00450429" w:rsidP="00465D3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4E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лановое значение показателя </w:t>
            </w:r>
            <w:proofErr w:type="gramStart"/>
            <w:r w:rsidRPr="006A4E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</w:t>
            </w:r>
            <w:proofErr w:type="gramEnd"/>
          </w:p>
        </w:tc>
      </w:tr>
      <w:tr w:rsidR="00450429" w:rsidRPr="00903BDC" w:rsidTr="00D84B01">
        <w:trPr>
          <w:trHeight w:val="337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29" w:rsidRPr="00903BDC" w:rsidRDefault="00450429" w:rsidP="00465D3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29" w:rsidRDefault="00450429" w:rsidP="00465D3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29" w:rsidRPr="00903BDC" w:rsidRDefault="00450429" w:rsidP="00465D3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29" w:rsidRPr="00903BDC" w:rsidRDefault="002167DD" w:rsidP="00465D3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7</w:t>
            </w:r>
            <w:r w:rsidR="004504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429" w:rsidRPr="00903BDC" w:rsidRDefault="002167DD" w:rsidP="00465D3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8</w:t>
            </w:r>
            <w:r w:rsidR="004504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429" w:rsidRPr="00903BDC" w:rsidRDefault="002167DD" w:rsidP="00465D3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9</w:t>
            </w:r>
            <w:r w:rsidR="004504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</w:tr>
      <w:tr w:rsidR="00066174" w:rsidRPr="00D47AA3" w:rsidTr="00D84B01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74" w:rsidRPr="00FE4C50" w:rsidRDefault="00066174" w:rsidP="00066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74" w:rsidRPr="006A4E0A" w:rsidRDefault="00066174" w:rsidP="00066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Совершенствование деятельности муниципальных учреждений отрасли «Культура, кинематография» по предоставлению муниципальных услу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74" w:rsidRPr="006A4E0A" w:rsidRDefault="00066174" w:rsidP="00066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74" w:rsidRPr="00FE4C50" w:rsidRDefault="001126CA" w:rsidP="00066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4" w:rsidRPr="00FE4C50" w:rsidRDefault="00D84B01" w:rsidP="00066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4" w:rsidRPr="00FE4C50" w:rsidRDefault="00D84B01" w:rsidP="00066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2,9</w:t>
            </w:r>
          </w:p>
        </w:tc>
      </w:tr>
      <w:tr w:rsidR="00066174" w:rsidRPr="00D47AA3" w:rsidTr="00D84B01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74" w:rsidRPr="00FE4C50" w:rsidRDefault="00066174" w:rsidP="00066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74" w:rsidRPr="006A4E0A" w:rsidRDefault="00066174" w:rsidP="00066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Поддержка учреждений библиотечного обслуживания насе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74" w:rsidRPr="006A4E0A" w:rsidRDefault="00066174" w:rsidP="00066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174" w:rsidRPr="00FE4C50" w:rsidRDefault="00066174" w:rsidP="00066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4" w:rsidRPr="00FE4C50" w:rsidRDefault="00066174" w:rsidP="00066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74" w:rsidRPr="00FE4C50" w:rsidRDefault="00066174" w:rsidP="00066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,1</w:t>
            </w:r>
          </w:p>
        </w:tc>
      </w:tr>
      <w:tr w:rsidR="006A4E0A" w:rsidRPr="00D47AA3" w:rsidTr="00D84B01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E0A" w:rsidRPr="00FE4C50" w:rsidRDefault="006A4E0A" w:rsidP="006A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E0A" w:rsidRPr="006A4E0A" w:rsidRDefault="006A4E0A" w:rsidP="00131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E0A" w:rsidRPr="006A4E0A" w:rsidRDefault="006A4E0A" w:rsidP="006A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E0A" w:rsidRPr="006A4E0A" w:rsidRDefault="001126CA" w:rsidP="006A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E0A" w:rsidRPr="006A4E0A" w:rsidRDefault="006A4E0A" w:rsidP="006A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E0A" w:rsidRPr="006A4E0A" w:rsidRDefault="006A4E0A" w:rsidP="006A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D84B01" w:rsidRPr="008319DE" w:rsidTr="00D84B01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4B01" w:rsidRPr="008319DE" w:rsidRDefault="00D84B01" w:rsidP="00D84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4B01" w:rsidRPr="008319DE" w:rsidRDefault="00D84B01" w:rsidP="00D84B01">
            <w:pPr>
              <w:tabs>
                <w:tab w:val="left" w:pos="4114"/>
              </w:tabs>
              <w:rPr>
                <w:rFonts w:ascii="Times New Roman" w:hAnsi="Times New Roman"/>
                <w:sz w:val="24"/>
                <w:szCs w:val="24"/>
              </w:rPr>
            </w:pPr>
            <w:r w:rsidRPr="008319DE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культур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4B01" w:rsidRPr="008319DE" w:rsidRDefault="00D84B01" w:rsidP="00D84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19DE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8319D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4B01" w:rsidRPr="00FB0D47" w:rsidRDefault="001126CA" w:rsidP="00D84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01" w:rsidRPr="00D84B01" w:rsidRDefault="00D84B01" w:rsidP="00D84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01">
              <w:rPr>
                <w:rFonts w:ascii="Times New Roman" w:hAnsi="Times New Roman" w:cs="Times New Roman"/>
                <w:sz w:val="24"/>
                <w:szCs w:val="24"/>
              </w:rPr>
              <w:t>43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01" w:rsidRPr="00D84B01" w:rsidRDefault="00D84B01" w:rsidP="00D84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01">
              <w:rPr>
                <w:rFonts w:ascii="Times New Roman" w:hAnsi="Times New Roman" w:cs="Times New Roman"/>
                <w:sz w:val="24"/>
                <w:szCs w:val="24"/>
              </w:rPr>
              <w:t>4323,6</w:t>
            </w:r>
          </w:p>
        </w:tc>
      </w:tr>
      <w:tr w:rsidR="00194A7C" w:rsidRPr="00D47AA3" w:rsidTr="00D84B01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4A7C" w:rsidRDefault="00194A7C" w:rsidP="00194A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4A7C" w:rsidRPr="006A4E0A" w:rsidRDefault="00194A7C" w:rsidP="00131854">
            <w:pPr>
              <w:tabs>
                <w:tab w:val="left" w:pos="4114"/>
              </w:tabs>
              <w:rPr>
                <w:rFonts w:ascii="Times New Roman" w:hAnsi="Times New Roman"/>
                <w:sz w:val="24"/>
                <w:szCs w:val="24"/>
              </w:rPr>
            </w:pPr>
            <w:r w:rsidRPr="006A4E0A">
              <w:rPr>
                <w:rFonts w:ascii="Times New Roman" w:hAnsi="Times New Roman"/>
                <w:sz w:val="24"/>
                <w:szCs w:val="24"/>
              </w:rPr>
              <w:t>Итого</w:t>
            </w:r>
            <w:r w:rsidR="0013185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4A7C" w:rsidRPr="006A4E0A" w:rsidRDefault="00194A7C" w:rsidP="00194A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4A7C" w:rsidRPr="006A4E0A" w:rsidRDefault="008C1A9E" w:rsidP="00DB11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17723">
              <w:rPr>
                <w:rFonts w:ascii="Times New Roman" w:hAnsi="Times New Roman" w:cs="Times New Roman"/>
                <w:sz w:val="24"/>
                <w:szCs w:val="24"/>
              </w:rPr>
              <w:t>30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Pr="006A4E0A" w:rsidRDefault="00D74C17" w:rsidP="006A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Pr="006A4E0A" w:rsidRDefault="00D74C17" w:rsidP="006A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0,6</w:t>
            </w:r>
          </w:p>
        </w:tc>
      </w:tr>
    </w:tbl>
    <w:p w:rsidR="003019BC" w:rsidRDefault="003019BC" w:rsidP="00465D3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671F84" w:rsidRPr="00890E0E" w:rsidRDefault="003B1178" w:rsidP="00465D3E">
      <w:pPr>
        <w:pStyle w:val="ConsPlusNormal"/>
        <w:ind w:right="-1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47213" w:rsidRPr="00890E0E">
        <w:rPr>
          <w:rFonts w:ascii="Times New Roman" w:hAnsi="Times New Roman" w:cs="Times New Roman"/>
          <w:sz w:val="28"/>
          <w:szCs w:val="28"/>
        </w:rPr>
        <w:t>.Методика оценки эффективности реализации муниципальной программы</w:t>
      </w:r>
    </w:p>
    <w:p w:rsidR="00847213" w:rsidRPr="00847213" w:rsidRDefault="00847213" w:rsidP="00465D3E">
      <w:pPr>
        <w:pStyle w:val="ConsPlusNormal"/>
        <w:ind w:right="-1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126CA" w:rsidRDefault="001126CA" w:rsidP="001126CA">
      <w:pPr>
        <w:pStyle w:val="ConsPlusNormal"/>
        <w:ind w:right="-14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A27272">
        <w:rPr>
          <w:rFonts w:ascii="Times New Roman" w:hAnsi="Times New Roman" w:cs="Times New Roman"/>
          <w:sz w:val="28"/>
          <w:szCs w:val="28"/>
        </w:rPr>
        <w:lastRenderedPageBreak/>
        <w:t xml:space="preserve">Оценка эффективности реализации муниципальной программы осуществляется в соответствии с методикой оценки эффективности реализации муниципальной программы (приложение №5), утвержденной постановлением администрации Константиновского сельского поселения </w:t>
      </w:r>
      <w:proofErr w:type="spellStart"/>
      <w:r w:rsidRPr="00A27272"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 w:rsidRPr="00A27272">
        <w:rPr>
          <w:rFonts w:ascii="Times New Roman" w:hAnsi="Times New Roman" w:cs="Times New Roman"/>
          <w:sz w:val="28"/>
          <w:szCs w:val="28"/>
        </w:rPr>
        <w:t xml:space="preserve"> района от 30 декабря 2014 года №247 «Об утверждении Порядка принятия решения о разработке, формировании, реализации и оценки эффективности реализации муниципальных программ Константиновского сельского поселения </w:t>
      </w:r>
      <w:proofErr w:type="spellStart"/>
      <w:r w:rsidRPr="00A27272"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 w:rsidRPr="00A27272">
        <w:rPr>
          <w:rFonts w:ascii="Times New Roman" w:hAnsi="Times New Roman" w:cs="Times New Roman"/>
          <w:sz w:val="28"/>
          <w:szCs w:val="28"/>
        </w:rPr>
        <w:t xml:space="preserve"> района».</w:t>
      </w:r>
      <w:proofErr w:type="gramEnd"/>
    </w:p>
    <w:p w:rsidR="00847213" w:rsidRDefault="00847213" w:rsidP="00465D3E">
      <w:pPr>
        <w:pStyle w:val="ConsPlusNormal"/>
        <w:ind w:right="-14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126CA" w:rsidRDefault="003B1178" w:rsidP="00465D3E">
      <w:pPr>
        <w:pStyle w:val="ConsPlusNormal"/>
        <w:ind w:right="-140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77E03" w:rsidRPr="00890E0E">
        <w:rPr>
          <w:rFonts w:ascii="Times New Roman" w:hAnsi="Times New Roman" w:cs="Times New Roman"/>
          <w:sz w:val="28"/>
          <w:szCs w:val="28"/>
        </w:rPr>
        <w:t xml:space="preserve">. Механизм реализации </w:t>
      </w:r>
      <w:r w:rsidR="00671F84" w:rsidRPr="00890E0E">
        <w:rPr>
          <w:rFonts w:ascii="Times New Roman" w:hAnsi="Times New Roman" w:cs="Times New Roman"/>
          <w:sz w:val="28"/>
          <w:szCs w:val="28"/>
        </w:rPr>
        <w:t>муниципальной</w:t>
      </w:r>
      <w:r w:rsidR="00A77E03" w:rsidRPr="00890E0E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671F84" w:rsidRPr="00890E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1F84" w:rsidRDefault="00671F84" w:rsidP="001126CA">
      <w:pPr>
        <w:pStyle w:val="ConsPlusNormal"/>
        <w:ind w:right="-14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90E0E">
        <w:rPr>
          <w:rFonts w:ascii="Times New Roman" w:hAnsi="Times New Roman" w:cs="Times New Roman"/>
          <w:sz w:val="28"/>
          <w:szCs w:val="28"/>
        </w:rPr>
        <w:t>и контроль за ее выполнения</w:t>
      </w:r>
      <w:r w:rsidRPr="00847213">
        <w:rPr>
          <w:rFonts w:ascii="Times New Roman" w:hAnsi="Times New Roman" w:cs="Times New Roman"/>
          <w:b/>
          <w:sz w:val="28"/>
          <w:szCs w:val="28"/>
        </w:rPr>
        <w:t>.</w:t>
      </w:r>
    </w:p>
    <w:p w:rsidR="001126CA" w:rsidRPr="00124286" w:rsidRDefault="001126CA" w:rsidP="001126CA">
      <w:pPr>
        <w:pStyle w:val="ConsPlusNormal"/>
        <w:ind w:right="-140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77E03" w:rsidRPr="00124286" w:rsidRDefault="00A77E03" w:rsidP="00465D3E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Текущее управление </w:t>
      </w:r>
      <w:r w:rsidR="00671F84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</w:t>
      </w:r>
      <w:r w:rsidR="00847213">
        <w:rPr>
          <w:rFonts w:ascii="Times New Roman" w:hAnsi="Times New Roman" w:cs="Times New Roman"/>
          <w:sz w:val="28"/>
          <w:szCs w:val="28"/>
        </w:rPr>
        <w:t xml:space="preserve">граммы осуществляет </w:t>
      </w:r>
      <w:r w:rsidR="00671F84" w:rsidRPr="00124286">
        <w:rPr>
          <w:rFonts w:ascii="Times New Roman" w:hAnsi="Times New Roman" w:cs="Times New Roman"/>
          <w:sz w:val="28"/>
          <w:szCs w:val="28"/>
        </w:rPr>
        <w:t>админи</w:t>
      </w:r>
      <w:r w:rsidR="00DA1B1C">
        <w:rPr>
          <w:rFonts w:ascii="Times New Roman" w:hAnsi="Times New Roman" w:cs="Times New Roman"/>
          <w:sz w:val="28"/>
          <w:szCs w:val="28"/>
        </w:rPr>
        <w:t>страция Константиновского сельского</w:t>
      </w:r>
      <w:r w:rsidR="00671F84" w:rsidRPr="0012428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47213">
        <w:rPr>
          <w:rFonts w:ascii="Times New Roman" w:hAnsi="Times New Roman" w:cs="Times New Roman"/>
          <w:sz w:val="28"/>
          <w:szCs w:val="28"/>
        </w:rPr>
        <w:t>, которая</w:t>
      </w:r>
      <w:r w:rsidRPr="00124286">
        <w:rPr>
          <w:rFonts w:ascii="Times New Roman" w:hAnsi="Times New Roman" w:cs="Times New Roman"/>
          <w:sz w:val="28"/>
          <w:szCs w:val="28"/>
        </w:rPr>
        <w:t xml:space="preserve"> в процессе реализации </w:t>
      </w:r>
      <w:r w:rsidR="00671F84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A77E03" w:rsidRPr="00124286" w:rsidRDefault="00A77E03" w:rsidP="00465D3E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принимает решение о внесении в уст</w:t>
      </w:r>
      <w:r w:rsidR="008A66D2" w:rsidRPr="00124286">
        <w:rPr>
          <w:rFonts w:ascii="Times New Roman" w:hAnsi="Times New Roman" w:cs="Times New Roman"/>
          <w:sz w:val="28"/>
          <w:szCs w:val="28"/>
        </w:rPr>
        <w:t>ановленном порядке изменений в муниципальную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у и несет ответственность за достижение целевых показателей </w:t>
      </w:r>
      <w:r w:rsidR="008A66D2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77E03" w:rsidRPr="00124286" w:rsidRDefault="00A77E03" w:rsidP="00465D3E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обеспечивает разработку и реализацию </w:t>
      </w:r>
      <w:r w:rsidR="008A66D2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77E03" w:rsidRPr="00124286" w:rsidRDefault="00A77E03" w:rsidP="00465D3E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проводит оценку эффективности </w:t>
      </w:r>
      <w:r w:rsidR="008A66D2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77E03" w:rsidRPr="00124286" w:rsidRDefault="00A77E03" w:rsidP="00465D3E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организует информационную и разъяснительную работу, направленную на освещение целей и задач </w:t>
      </w:r>
      <w:r w:rsidR="008A66D2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77E03" w:rsidRPr="00124286" w:rsidRDefault="00A77E03" w:rsidP="00465D3E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размещает информацию о ходе реализации и достигнутых результатах </w:t>
      </w:r>
      <w:r w:rsidR="008A66D2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ы на официальном сайте в сети Интернет;</w:t>
      </w:r>
    </w:p>
    <w:p w:rsidR="00A77E03" w:rsidRPr="00124286" w:rsidRDefault="00A77E03" w:rsidP="00465D3E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формирует и утверждает план-график реализации мероприятий </w:t>
      </w:r>
      <w:r w:rsidR="008A66D2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77E03" w:rsidRPr="00124286" w:rsidRDefault="00A77E03" w:rsidP="00465D3E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Pr="0012428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24286">
        <w:rPr>
          <w:rFonts w:ascii="Times New Roman" w:hAnsi="Times New Roman" w:cs="Times New Roman"/>
          <w:sz w:val="28"/>
          <w:szCs w:val="28"/>
        </w:rPr>
        <w:t xml:space="preserve"> выполнением планов-графиков и ходом реализации </w:t>
      </w:r>
      <w:r w:rsidR="008A66D2" w:rsidRPr="0012428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24286">
        <w:rPr>
          <w:rFonts w:ascii="Times New Roman" w:hAnsi="Times New Roman" w:cs="Times New Roman"/>
          <w:sz w:val="28"/>
          <w:szCs w:val="28"/>
        </w:rPr>
        <w:t>программы в целом;</w:t>
      </w:r>
    </w:p>
    <w:p w:rsidR="00A77E03" w:rsidRPr="00124286" w:rsidRDefault="00A77E03" w:rsidP="00465D3E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</w:t>
      </w:r>
      <w:r w:rsidR="008A66D2" w:rsidRPr="00124286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ой</w:t>
      </w:r>
      <w:proofErr w:type="gramStart"/>
      <w:r w:rsidR="0083735D" w:rsidRPr="00124286">
        <w:rPr>
          <w:rFonts w:ascii="Times New Roman" w:hAnsi="Times New Roman" w:cs="Times New Roman"/>
          <w:sz w:val="28"/>
          <w:szCs w:val="28"/>
        </w:rPr>
        <w:t>;</w:t>
      </w:r>
      <w:r w:rsidRPr="0012428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3735D" w:rsidRPr="00124286" w:rsidRDefault="0083735D" w:rsidP="00465D3E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координацию деятельности подведомственных муниципальных автономных  учр</w:t>
      </w:r>
      <w:r w:rsidR="00DA1B1C">
        <w:rPr>
          <w:rFonts w:ascii="Times New Roman" w:hAnsi="Times New Roman" w:cs="Times New Roman"/>
          <w:sz w:val="28"/>
          <w:szCs w:val="28"/>
        </w:rPr>
        <w:t>еждений Константин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83735D" w:rsidRPr="00124286" w:rsidRDefault="0083735D" w:rsidP="00465D3E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контроль за своевременной и полной реализацией программных мероприятий;</w:t>
      </w:r>
    </w:p>
    <w:p w:rsidR="0083735D" w:rsidRPr="00124286" w:rsidRDefault="0083735D" w:rsidP="00465D3E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рганизует нормативно-правовое и методическое обеспечение реализации программы;</w:t>
      </w:r>
    </w:p>
    <w:p w:rsidR="0083735D" w:rsidRPr="00124286" w:rsidRDefault="0083735D" w:rsidP="00465D3E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объемам и источникам средств реализации программы;</w:t>
      </w:r>
    </w:p>
    <w:p w:rsidR="0083735D" w:rsidRPr="00124286" w:rsidRDefault="0083735D" w:rsidP="00465D3E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оценку социально-экономической эффективности, а также оценку целевых индикаторов и показателей реализации программы;</w:t>
      </w:r>
    </w:p>
    <w:p w:rsidR="0083735D" w:rsidRPr="00124286" w:rsidRDefault="0083735D" w:rsidP="00465D3E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программы;</w:t>
      </w:r>
    </w:p>
    <w:p w:rsidR="0083735D" w:rsidRPr="00124286" w:rsidRDefault="0083735D" w:rsidP="00465D3E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разрабатывает и утверждает сетевые планы-графики реализации мероприятий программы, осуществляет </w:t>
      </w:r>
      <w:proofErr w:type="gramStart"/>
      <w:r w:rsidRPr="0012428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24286">
        <w:rPr>
          <w:rFonts w:ascii="Times New Roman" w:hAnsi="Times New Roman" w:cs="Times New Roman"/>
          <w:sz w:val="28"/>
          <w:szCs w:val="28"/>
        </w:rPr>
        <w:t xml:space="preserve"> их выполнением.</w:t>
      </w:r>
    </w:p>
    <w:p w:rsidR="0083735D" w:rsidRPr="00124286" w:rsidRDefault="0083735D" w:rsidP="00465D3E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lastRenderedPageBreak/>
        <w:t>Координатор в процессе реализации программы:</w:t>
      </w:r>
    </w:p>
    <w:p w:rsidR="0083735D" w:rsidRPr="00847213" w:rsidRDefault="0083735D" w:rsidP="00465D3E">
      <w:pPr>
        <w:ind w:right="1" w:firstLine="708"/>
        <w:jc w:val="both"/>
        <w:rPr>
          <w:rFonts w:ascii="Times New Roman" w:hAnsi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мониторинг и анализ отчетов Исполнителей, ответственных за реализацию соответствующих мероприятий программы</w:t>
      </w:r>
      <w:r w:rsidR="00847213">
        <w:rPr>
          <w:rFonts w:ascii="Times New Roman" w:hAnsi="Times New Roman" w:cs="Times New Roman"/>
          <w:sz w:val="28"/>
          <w:szCs w:val="28"/>
        </w:rPr>
        <w:t>:</w:t>
      </w:r>
      <w:r w:rsidR="001126CA">
        <w:rPr>
          <w:rFonts w:ascii="Times New Roman" w:hAnsi="Times New Roman" w:cs="Times New Roman"/>
          <w:sz w:val="28"/>
          <w:szCs w:val="28"/>
        </w:rPr>
        <w:t xml:space="preserve"> </w:t>
      </w:r>
      <w:r w:rsidR="00847213" w:rsidRPr="0000073F">
        <w:rPr>
          <w:rFonts w:ascii="Times New Roman" w:hAnsi="Times New Roman"/>
          <w:sz w:val="28"/>
          <w:szCs w:val="28"/>
        </w:rPr>
        <w:t>муницип</w:t>
      </w:r>
      <w:r w:rsidR="00DA1B1C">
        <w:rPr>
          <w:rFonts w:ascii="Times New Roman" w:hAnsi="Times New Roman"/>
          <w:sz w:val="28"/>
          <w:szCs w:val="28"/>
        </w:rPr>
        <w:t xml:space="preserve">альное  казенное </w:t>
      </w:r>
      <w:r w:rsidR="00847213" w:rsidRPr="0000073F">
        <w:rPr>
          <w:rFonts w:ascii="Times New Roman" w:hAnsi="Times New Roman"/>
          <w:sz w:val="28"/>
          <w:szCs w:val="28"/>
        </w:rPr>
        <w:t>у</w:t>
      </w:r>
      <w:r w:rsidR="00DA1B1C">
        <w:rPr>
          <w:rFonts w:ascii="Times New Roman" w:hAnsi="Times New Roman"/>
          <w:sz w:val="28"/>
          <w:szCs w:val="28"/>
        </w:rPr>
        <w:t xml:space="preserve">чреждение культуры «Константиновский </w:t>
      </w:r>
      <w:r w:rsidR="00847213" w:rsidRPr="0000073F">
        <w:rPr>
          <w:rFonts w:ascii="Times New Roman" w:hAnsi="Times New Roman"/>
          <w:sz w:val="28"/>
          <w:szCs w:val="28"/>
        </w:rPr>
        <w:t xml:space="preserve">культурно-досуговый центр», и </w:t>
      </w:r>
      <w:r w:rsidR="00DA1B1C">
        <w:rPr>
          <w:rFonts w:ascii="Times New Roman" w:hAnsi="Times New Roman"/>
          <w:sz w:val="28"/>
          <w:szCs w:val="28"/>
        </w:rPr>
        <w:t>сельской библиотеки.</w:t>
      </w:r>
    </w:p>
    <w:p w:rsidR="0083735D" w:rsidRPr="00124286" w:rsidRDefault="0083735D" w:rsidP="00465D3E">
      <w:pPr>
        <w:pStyle w:val="ConsPlusNormal"/>
        <w:ind w:right="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несет ответственность за нецелевое использование бюджетных сре</w:t>
      </w:r>
      <w:proofErr w:type="gramStart"/>
      <w:r w:rsidRPr="00124286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124286">
        <w:rPr>
          <w:rFonts w:ascii="Times New Roman" w:hAnsi="Times New Roman" w:cs="Times New Roman"/>
          <w:sz w:val="28"/>
          <w:szCs w:val="28"/>
        </w:rPr>
        <w:t>ограммы;</w:t>
      </w:r>
    </w:p>
    <w:p w:rsidR="0083735D" w:rsidRPr="00124286" w:rsidRDefault="0083735D" w:rsidP="00465D3E">
      <w:pPr>
        <w:pStyle w:val="ConsPlusNormal"/>
        <w:ind w:right="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формирует бюджетные заявки на финансирование мероприятий программы.</w:t>
      </w:r>
    </w:p>
    <w:p w:rsidR="00A77E03" w:rsidRPr="00124286" w:rsidRDefault="00A77E03" w:rsidP="00465D3E">
      <w:pPr>
        <w:pStyle w:val="ConsPlusNormal"/>
        <w:ind w:right="1"/>
        <w:rPr>
          <w:rFonts w:ascii="Times New Roman" w:hAnsi="Times New Roman" w:cs="Times New Roman"/>
          <w:sz w:val="28"/>
          <w:szCs w:val="28"/>
        </w:rPr>
      </w:pPr>
    </w:p>
    <w:p w:rsidR="008F0E7C" w:rsidRDefault="008F0E7C" w:rsidP="00465D3E">
      <w:pPr>
        <w:ind w:right="-140"/>
        <w:rPr>
          <w:rFonts w:ascii="Times New Roman" w:hAnsi="Times New Roman" w:cs="Times New Roman"/>
          <w:sz w:val="28"/>
          <w:szCs w:val="28"/>
        </w:rPr>
      </w:pPr>
    </w:p>
    <w:p w:rsidR="008F0E7C" w:rsidRDefault="00964DE3" w:rsidP="005B3284">
      <w:pPr>
        <w:ind w:right="-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</w:t>
      </w:r>
      <w:r w:rsidR="001126CA">
        <w:rPr>
          <w:rFonts w:ascii="Times New Roman" w:hAnsi="Times New Roman"/>
          <w:sz w:val="28"/>
          <w:szCs w:val="28"/>
        </w:rPr>
        <w:t>ьник б</w:t>
      </w:r>
      <w:r>
        <w:rPr>
          <w:rFonts w:ascii="Times New Roman" w:hAnsi="Times New Roman"/>
          <w:sz w:val="28"/>
          <w:szCs w:val="28"/>
        </w:rPr>
        <w:t xml:space="preserve">юджетного отдела администрации </w:t>
      </w:r>
    </w:p>
    <w:p w:rsidR="00964DE3" w:rsidRPr="00B20089" w:rsidRDefault="00964DE3" w:rsidP="005B3284">
      <w:pPr>
        <w:ind w:right="-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тантиновского 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Т.В. </w:t>
      </w:r>
      <w:proofErr w:type="spellStart"/>
      <w:r>
        <w:rPr>
          <w:rFonts w:ascii="Times New Roman" w:hAnsi="Times New Roman"/>
          <w:sz w:val="28"/>
          <w:szCs w:val="28"/>
        </w:rPr>
        <w:t>Половинкина</w:t>
      </w:r>
      <w:proofErr w:type="spellEnd"/>
    </w:p>
    <w:sectPr w:rsidR="00964DE3" w:rsidRPr="00B20089" w:rsidSect="00890E0E">
      <w:pgSz w:w="11906" w:h="16838"/>
      <w:pgMar w:top="1134" w:right="566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673" w:rsidRDefault="007C0673" w:rsidP="00C21010">
      <w:r>
        <w:separator/>
      </w:r>
    </w:p>
  </w:endnote>
  <w:endnote w:type="continuationSeparator" w:id="0">
    <w:p w:rsidR="007C0673" w:rsidRDefault="007C0673" w:rsidP="00C21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673" w:rsidRDefault="007C0673" w:rsidP="00C21010">
      <w:r>
        <w:separator/>
      </w:r>
    </w:p>
  </w:footnote>
  <w:footnote w:type="continuationSeparator" w:id="0">
    <w:p w:rsidR="007C0673" w:rsidRDefault="007C0673" w:rsidP="00C21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123AE"/>
    <w:multiLevelType w:val="hybridMultilevel"/>
    <w:tmpl w:val="C64CD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974F7E"/>
    <w:multiLevelType w:val="hybridMultilevel"/>
    <w:tmpl w:val="7FD0C036"/>
    <w:lvl w:ilvl="0" w:tplc="C5000358">
      <w:start w:val="1"/>
      <w:numFmt w:val="decimal"/>
      <w:lvlText w:val="%1."/>
      <w:lvlJc w:val="left"/>
      <w:pPr>
        <w:ind w:left="360" w:hanging="360"/>
      </w:pPr>
      <w:rPr>
        <w:rFonts w:hint="default"/>
        <w:color w:val="002339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7E03"/>
    <w:rsid w:val="00017723"/>
    <w:rsid w:val="00033715"/>
    <w:rsid w:val="00033A6E"/>
    <w:rsid w:val="00037F13"/>
    <w:rsid w:val="0004319A"/>
    <w:rsid w:val="00046240"/>
    <w:rsid w:val="00050DC3"/>
    <w:rsid w:val="00052E0D"/>
    <w:rsid w:val="00056959"/>
    <w:rsid w:val="00066174"/>
    <w:rsid w:val="00082E54"/>
    <w:rsid w:val="00086B10"/>
    <w:rsid w:val="00087A10"/>
    <w:rsid w:val="00093639"/>
    <w:rsid w:val="000A709D"/>
    <w:rsid w:val="000A7662"/>
    <w:rsid w:val="000A7670"/>
    <w:rsid w:val="000C5D9B"/>
    <w:rsid w:val="000C73CE"/>
    <w:rsid w:val="000E14C4"/>
    <w:rsid w:val="000F53F2"/>
    <w:rsid w:val="00100A4E"/>
    <w:rsid w:val="00106B6E"/>
    <w:rsid w:val="0010774B"/>
    <w:rsid w:val="001126CA"/>
    <w:rsid w:val="00115B80"/>
    <w:rsid w:val="0012243A"/>
    <w:rsid w:val="00124286"/>
    <w:rsid w:val="00131854"/>
    <w:rsid w:val="001356B8"/>
    <w:rsid w:val="00135D14"/>
    <w:rsid w:val="00147062"/>
    <w:rsid w:val="00153560"/>
    <w:rsid w:val="00164E19"/>
    <w:rsid w:val="0017139E"/>
    <w:rsid w:val="00172A08"/>
    <w:rsid w:val="00172DBA"/>
    <w:rsid w:val="001761CC"/>
    <w:rsid w:val="0017776F"/>
    <w:rsid w:val="001802FA"/>
    <w:rsid w:val="001848E9"/>
    <w:rsid w:val="001915F6"/>
    <w:rsid w:val="00194A7C"/>
    <w:rsid w:val="00196091"/>
    <w:rsid w:val="00196D5C"/>
    <w:rsid w:val="001A38EB"/>
    <w:rsid w:val="001A77F5"/>
    <w:rsid w:val="001C06F0"/>
    <w:rsid w:val="001D2E59"/>
    <w:rsid w:val="001E05D7"/>
    <w:rsid w:val="001E20CF"/>
    <w:rsid w:val="001E3489"/>
    <w:rsid w:val="001E457D"/>
    <w:rsid w:val="001E48B2"/>
    <w:rsid w:val="001F6074"/>
    <w:rsid w:val="002035C1"/>
    <w:rsid w:val="00211F2F"/>
    <w:rsid w:val="002167DD"/>
    <w:rsid w:val="002230A0"/>
    <w:rsid w:val="00265540"/>
    <w:rsid w:val="00272BA0"/>
    <w:rsid w:val="00275B1F"/>
    <w:rsid w:val="00280AE9"/>
    <w:rsid w:val="00293949"/>
    <w:rsid w:val="002A7688"/>
    <w:rsid w:val="002B3F8A"/>
    <w:rsid w:val="002B6CC0"/>
    <w:rsid w:val="002B6D4D"/>
    <w:rsid w:val="002D5E50"/>
    <w:rsid w:val="002D6C42"/>
    <w:rsid w:val="002E0B8D"/>
    <w:rsid w:val="002E0CB4"/>
    <w:rsid w:val="002E3071"/>
    <w:rsid w:val="002E3BD5"/>
    <w:rsid w:val="003019BC"/>
    <w:rsid w:val="00302D49"/>
    <w:rsid w:val="00304DE1"/>
    <w:rsid w:val="003219D7"/>
    <w:rsid w:val="00335703"/>
    <w:rsid w:val="00357CEC"/>
    <w:rsid w:val="0036256C"/>
    <w:rsid w:val="00363B57"/>
    <w:rsid w:val="003645E1"/>
    <w:rsid w:val="00364B1D"/>
    <w:rsid w:val="00364D72"/>
    <w:rsid w:val="00374F25"/>
    <w:rsid w:val="00383E76"/>
    <w:rsid w:val="0038594F"/>
    <w:rsid w:val="00386629"/>
    <w:rsid w:val="003A23E1"/>
    <w:rsid w:val="003A537B"/>
    <w:rsid w:val="003B1178"/>
    <w:rsid w:val="003C1D71"/>
    <w:rsid w:val="003E2187"/>
    <w:rsid w:val="003E644C"/>
    <w:rsid w:val="003F38B2"/>
    <w:rsid w:val="00400DAC"/>
    <w:rsid w:val="004205B4"/>
    <w:rsid w:val="00421BF7"/>
    <w:rsid w:val="00430995"/>
    <w:rsid w:val="004331CE"/>
    <w:rsid w:val="00450429"/>
    <w:rsid w:val="00451C23"/>
    <w:rsid w:val="00465D3E"/>
    <w:rsid w:val="00481F6E"/>
    <w:rsid w:val="00490F54"/>
    <w:rsid w:val="004A02A0"/>
    <w:rsid w:val="004A1867"/>
    <w:rsid w:val="004A53A7"/>
    <w:rsid w:val="004B21C5"/>
    <w:rsid w:val="004C00C4"/>
    <w:rsid w:val="004C12D6"/>
    <w:rsid w:val="004C693B"/>
    <w:rsid w:val="004D3F43"/>
    <w:rsid w:val="004E21EC"/>
    <w:rsid w:val="00505E27"/>
    <w:rsid w:val="00507325"/>
    <w:rsid w:val="0051024E"/>
    <w:rsid w:val="00511EB4"/>
    <w:rsid w:val="0051693F"/>
    <w:rsid w:val="0053237B"/>
    <w:rsid w:val="005335A6"/>
    <w:rsid w:val="00533CB1"/>
    <w:rsid w:val="00541CBE"/>
    <w:rsid w:val="00543750"/>
    <w:rsid w:val="0054584A"/>
    <w:rsid w:val="005467D3"/>
    <w:rsid w:val="005579DC"/>
    <w:rsid w:val="00580EF1"/>
    <w:rsid w:val="00585B30"/>
    <w:rsid w:val="00586843"/>
    <w:rsid w:val="00586AF9"/>
    <w:rsid w:val="00587A6D"/>
    <w:rsid w:val="00591E2B"/>
    <w:rsid w:val="00594C21"/>
    <w:rsid w:val="00594DAE"/>
    <w:rsid w:val="005A4A19"/>
    <w:rsid w:val="005A4B51"/>
    <w:rsid w:val="005A5172"/>
    <w:rsid w:val="005B136F"/>
    <w:rsid w:val="005B3284"/>
    <w:rsid w:val="005B6454"/>
    <w:rsid w:val="005C4054"/>
    <w:rsid w:val="00606A31"/>
    <w:rsid w:val="00621A0C"/>
    <w:rsid w:val="00632BAB"/>
    <w:rsid w:val="00633EE3"/>
    <w:rsid w:val="00645333"/>
    <w:rsid w:val="0065091A"/>
    <w:rsid w:val="00652D38"/>
    <w:rsid w:val="006635BA"/>
    <w:rsid w:val="00670E25"/>
    <w:rsid w:val="00671F84"/>
    <w:rsid w:val="0067314B"/>
    <w:rsid w:val="00675B33"/>
    <w:rsid w:val="00683CAE"/>
    <w:rsid w:val="00684DB3"/>
    <w:rsid w:val="00697999"/>
    <w:rsid w:val="006A2659"/>
    <w:rsid w:val="006A3750"/>
    <w:rsid w:val="006A38E9"/>
    <w:rsid w:val="006A4E0A"/>
    <w:rsid w:val="006A7E5F"/>
    <w:rsid w:val="006B473F"/>
    <w:rsid w:val="006B72A6"/>
    <w:rsid w:val="006C3753"/>
    <w:rsid w:val="006D3657"/>
    <w:rsid w:val="006D5505"/>
    <w:rsid w:val="006E4F69"/>
    <w:rsid w:val="006F37A7"/>
    <w:rsid w:val="007062DF"/>
    <w:rsid w:val="00737AEC"/>
    <w:rsid w:val="0075221F"/>
    <w:rsid w:val="00760D57"/>
    <w:rsid w:val="007631E5"/>
    <w:rsid w:val="00765565"/>
    <w:rsid w:val="0077233C"/>
    <w:rsid w:val="007A0235"/>
    <w:rsid w:val="007A4782"/>
    <w:rsid w:val="007A556B"/>
    <w:rsid w:val="007B3017"/>
    <w:rsid w:val="007B51E8"/>
    <w:rsid w:val="007B7738"/>
    <w:rsid w:val="007C0673"/>
    <w:rsid w:val="007C1D85"/>
    <w:rsid w:val="007D44CC"/>
    <w:rsid w:val="007F1208"/>
    <w:rsid w:val="007F6E2D"/>
    <w:rsid w:val="00811868"/>
    <w:rsid w:val="00815A96"/>
    <w:rsid w:val="00815FF3"/>
    <w:rsid w:val="00831501"/>
    <w:rsid w:val="008319DE"/>
    <w:rsid w:val="0083735D"/>
    <w:rsid w:val="00846605"/>
    <w:rsid w:val="00847213"/>
    <w:rsid w:val="008541FB"/>
    <w:rsid w:val="008548AB"/>
    <w:rsid w:val="00860131"/>
    <w:rsid w:val="00867CEE"/>
    <w:rsid w:val="00871CB3"/>
    <w:rsid w:val="00873DD6"/>
    <w:rsid w:val="00882003"/>
    <w:rsid w:val="00890E0E"/>
    <w:rsid w:val="00896215"/>
    <w:rsid w:val="008A1381"/>
    <w:rsid w:val="008A4765"/>
    <w:rsid w:val="008A518F"/>
    <w:rsid w:val="008A66D2"/>
    <w:rsid w:val="008B7EF6"/>
    <w:rsid w:val="008C1A9E"/>
    <w:rsid w:val="008F0E7C"/>
    <w:rsid w:val="008F5909"/>
    <w:rsid w:val="009008E7"/>
    <w:rsid w:val="00903BDC"/>
    <w:rsid w:val="00910373"/>
    <w:rsid w:val="00912636"/>
    <w:rsid w:val="0091469C"/>
    <w:rsid w:val="00917C8E"/>
    <w:rsid w:val="00923C66"/>
    <w:rsid w:val="00925A54"/>
    <w:rsid w:val="00926BC8"/>
    <w:rsid w:val="00927093"/>
    <w:rsid w:val="00930595"/>
    <w:rsid w:val="00941221"/>
    <w:rsid w:val="00950EFC"/>
    <w:rsid w:val="00963BDE"/>
    <w:rsid w:val="009644BB"/>
    <w:rsid w:val="00964C52"/>
    <w:rsid w:val="00964D95"/>
    <w:rsid w:val="00964DE3"/>
    <w:rsid w:val="0098139D"/>
    <w:rsid w:val="009A384F"/>
    <w:rsid w:val="009B5112"/>
    <w:rsid w:val="009C35C9"/>
    <w:rsid w:val="009E0F0A"/>
    <w:rsid w:val="009E1E7B"/>
    <w:rsid w:val="009E7228"/>
    <w:rsid w:val="009F46BB"/>
    <w:rsid w:val="00A01CC8"/>
    <w:rsid w:val="00A05C81"/>
    <w:rsid w:val="00A302CD"/>
    <w:rsid w:val="00A34B98"/>
    <w:rsid w:val="00A34E4B"/>
    <w:rsid w:val="00A37FB9"/>
    <w:rsid w:val="00A531E5"/>
    <w:rsid w:val="00A53C37"/>
    <w:rsid w:val="00A5455F"/>
    <w:rsid w:val="00A60258"/>
    <w:rsid w:val="00A720B5"/>
    <w:rsid w:val="00A77E03"/>
    <w:rsid w:val="00A8486A"/>
    <w:rsid w:val="00A854AB"/>
    <w:rsid w:val="00A92791"/>
    <w:rsid w:val="00AA6260"/>
    <w:rsid w:val="00AB3845"/>
    <w:rsid w:val="00AB538F"/>
    <w:rsid w:val="00AB7258"/>
    <w:rsid w:val="00AC6D9C"/>
    <w:rsid w:val="00AC7F5B"/>
    <w:rsid w:val="00AD28F8"/>
    <w:rsid w:val="00AD5459"/>
    <w:rsid w:val="00AE1864"/>
    <w:rsid w:val="00AE264B"/>
    <w:rsid w:val="00AE537B"/>
    <w:rsid w:val="00AF7DB3"/>
    <w:rsid w:val="00B00A31"/>
    <w:rsid w:val="00B033D7"/>
    <w:rsid w:val="00B157FA"/>
    <w:rsid w:val="00B2652E"/>
    <w:rsid w:val="00B351D1"/>
    <w:rsid w:val="00B35782"/>
    <w:rsid w:val="00B5489B"/>
    <w:rsid w:val="00B55611"/>
    <w:rsid w:val="00B76D4D"/>
    <w:rsid w:val="00B818AA"/>
    <w:rsid w:val="00BA3714"/>
    <w:rsid w:val="00BB379A"/>
    <w:rsid w:val="00BC38AA"/>
    <w:rsid w:val="00BC3E2D"/>
    <w:rsid w:val="00BC5FBA"/>
    <w:rsid w:val="00BC6CE8"/>
    <w:rsid w:val="00BE58B7"/>
    <w:rsid w:val="00BF6674"/>
    <w:rsid w:val="00C013A3"/>
    <w:rsid w:val="00C13991"/>
    <w:rsid w:val="00C21010"/>
    <w:rsid w:val="00C27492"/>
    <w:rsid w:val="00C31BB4"/>
    <w:rsid w:val="00C32150"/>
    <w:rsid w:val="00C376AD"/>
    <w:rsid w:val="00C41585"/>
    <w:rsid w:val="00C537BC"/>
    <w:rsid w:val="00C7188F"/>
    <w:rsid w:val="00C71DEF"/>
    <w:rsid w:val="00C74933"/>
    <w:rsid w:val="00C74D28"/>
    <w:rsid w:val="00C855A8"/>
    <w:rsid w:val="00CB0B9B"/>
    <w:rsid w:val="00CD4B88"/>
    <w:rsid w:val="00CD5C15"/>
    <w:rsid w:val="00CE2507"/>
    <w:rsid w:val="00CE5308"/>
    <w:rsid w:val="00CF0C8E"/>
    <w:rsid w:val="00CF493E"/>
    <w:rsid w:val="00D00870"/>
    <w:rsid w:val="00D01615"/>
    <w:rsid w:val="00D12C22"/>
    <w:rsid w:val="00D3254E"/>
    <w:rsid w:val="00D3474B"/>
    <w:rsid w:val="00D4790F"/>
    <w:rsid w:val="00D47AA3"/>
    <w:rsid w:val="00D74C17"/>
    <w:rsid w:val="00D74C7D"/>
    <w:rsid w:val="00D76633"/>
    <w:rsid w:val="00D817C7"/>
    <w:rsid w:val="00D84B01"/>
    <w:rsid w:val="00D875CF"/>
    <w:rsid w:val="00DA1B1C"/>
    <w:rsid w:val="00DA1E52"/>
    <w:rsid w:val="00DA26DB"/>
    <w:rsid w:val="00DA2FEA"/>
    <w:rsid w:val="00DB1137"/>
    <w:rsid w:val="00DC0D2F"/>
    <w:rsid w:val="00DD7162"/>
    <w:rsid w:val="00DE2AA8"/>
    <w:rsid w:val="00DE7BE0"/>
    <w:rsid w:val="00DF16EE"/>
    <w:rsid w:val="00DF7F29"/>
    <w:rsid w:val="00E06722"/>
    <w:rsid w:val="00E1101A"/>
    <w:rsid w:val="00E11926"/>
    <w:rsid w:val="00E1384C"/>
    <w:rsid w:val="00E2129F"/>
    <w:rsid w:val="00E21B75"/>
    <w:rsid w:val="00E35986"/>
    <w:rsid w:val="00E37BAC"/>
    <w:rsid w:val="00E43F8C"/>
    <w:rsid w:val="00E440B5"/>
    <w:rsid w:val="00E45919"/>
    <w:rsid w:val="00E5743E"/>
    <w:rsid w:val="00E61451"/>
    <w:rsid w:val="00E64480"/>
    <w:rsid w:val="00E67107"/>
    <w:rsid w:val="00E72F5C"/>
    <w:rsid w:val="00E74E6A"/>
    <w:rsid w:val="00E7768E"/>
    <w:rsid w:val="00E90AA9"/>
    <w:rsid w:val="00E91519"/>
    <w:rsid w:val="00E92E81"/>
    <w:rsid w:val="00E93C23"/>
    <w:rsid w:val="00E93F31"/>
    <w:rsid w:val="00E967F1"/>
    <w:rsid w:val="00EA2456"/>
    <w:rsid w:val="00EA2551"/>
    <w:rsid w:val="00EA5234"/>
    <w:rsid w:val="00EA7D7B"/>
    <w:rsid w:val="00EB6F4A"/>
    <w:rsid w:val="00EC0A99"/>
    <w:rsid w:val="00EC4DF6"/>
    <w:rsid w:val="00ED2126"/>
    <w:rsid w:val="00EF187A"/>
    <w:rsid w:val="00F047A4"/>
    <w:rsid w:val="00F24E2C"/>
    <w:rsid w:val="00F27760"/>
    <w:rsid w:val="00F32672"/>
    <w:rsid w:val="00F34165"/>
    <w:rsid w:val="00F426E0"/>
    <w:rsid w:val="00F445AB"/>
    <w:rsid w:val="00F6155B"/>
    <w:rsid w:val="00F67A29"/>
    <w:rsid w:val="00F74F25"/>
    <w:rsid w:val="00F97146"/>
    <w:rsid w:val="00FA5A25"/>
    <w:rsid w:val="00FB0D47"/>
    <w:rsid w:val="00FC5D35"/>
    <w:rsid w:val="00FE4C50"/>
    <w:rsid w:val="00FE4EE7"/>
    <w:rsid w:val="00FE51DC"/>
    <w:rsid w:val="00FF0571"/>
    <w:rsid w:val="00FF4A9F"/>
    <w:rsid w:val="00FF4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672"/>
  </w:style>
  <w:style w:type="paragraph" w:styleId="1">
    <w:name w:val="heading 1"/>
    <w:basedOn w:val="a"/>
    <w:next w:val="a"/>
    <w:link w:val="10"/>
    <w:uiPriority w:val="99"/>
    <w:qFormat/>
    <w:rsid w:val="00223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7E03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3">
    <w:name w:val="Гипертекстовая ссылка"/>
    <w:basedOn w:val="a0"/>
    <w:uiPriority w:val="99"/>
    <w:rsid w:val="007B7738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2230A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2230A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2230A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table" w:styleId="a6">
    <w:name w:val="Table Grid"/>
    <w:basedOn w:val="a1"/>
    <w:uiPriority w:val="59"/>
    <w:rsid w:val="00831501"/>
    <w:pPr>
      <w:ind w:right="34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0">
    <w:name w:val="Font Style50"/>
    <w:rsid w:val="004B21C5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a"/>
    <w:rsid w:val="004B21C5"/>
    <w:pPr>
      <w:widowControl w:val="0"/>
      <w:autoSpaceDE w:val="0"/>
      <w:autoSpaceDN w:val="0"/>
      <w:adjustRightInd w:val="0"/>
      <w:spacing w:line="214" w:lineRule="exact"/>
      <w:ind w:firstLine="47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32BAB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87A6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453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533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C2101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21010"/>
  </w:style>
  <w:style w:type="paragraph" w:styleId="ac">
    <w:name w:val="footer"/>
    <w:basedOn w:val="a"/>
    <w:link w:val="ad"/>
    <w:uiPriority w:val="99"/>
    <w:semiHidden/>
    <w:unhideWhenUsed/>
    <w:rsid w:val="00C2101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21010"/>
  </w:style>
  <w:style w:type="paragraph" w:styleId="ae">
    <w:name w:val="No Spacing"/>
    <w:aliases w:val="14Без отступа,Без отступа"/>
    <w:uiPriority w:val="1"/>
    <w:qFormat/>
    <w:rsid w:val="00C21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qFormat/>
    <w:rsid w:val="00C21010"/>
    <w:rPr>
      <w:b/>
      <w:bCs/>
    </w:rPr>
  </w:style>
  <w:style w:type="paragraph" w:customStyle="1" w:styleId="Style6">
    <w:name w:val="Style6"/>
    <w:basedOn w:val="a"/>
    <w:uiPriority w:val="99"/>
    <w:rsid w:val="00C21010"/>
    <w:pPr>
      <w:widowControl w:val="0"/>
      <w:autoSpaceDE w:val="0"/>
      <w:autoSpaceDN w:val="0"/>
      <w:adjustRightInd w:val="0"/>
      <w:spacing w:line="321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5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55CA43D0B6D35FE393CF98C0D771FDB56740263FEF6EA1FCFE049029A59c6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A8800-EC9B-4843-ACF8-F24AF8F9B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9</TotalTime>
  <Pages>12</Pages>
  <Words>2930</Words>
  <Characters>1670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 КГП</Company>
  <LinksUpToDate>false</LinksUpToDate>
  <CharactersWithSpaces>19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сивцева Ольга Петровна</dc:creator>
  <cp:lastModifiedBy>admin</cp:lastModifiedBy>
  <cp:revision>73</cp:revision>
  <cp:lastPrinted>2017-11-15T05:31:00Z</cp:lastPrinted>
  <dcterms:created xsi:type="dcterms:W3CDTF">2016-01-11T12:25:00Z</dcterms:created>
  <dcterms:modified xsi:type="dcterms:W3CDTF">2017-12-19T06:00:00Z</dcterms:modified>
</cp:coreProperties>
</file>